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9C75" w14:textId="77777777" w:rsidR="00B01828" w:rsidRDefault="00B01828" w:rsidP="00681B02">
      <w:pPr>
        <w:pStyle w:val="DocumentTitle"/>
      </w:pPr>
    </w:p>
    <w:p w14:paraId="5C627209" w14:textId="77777777" w:rsidR="00A1490A" w:rsidRDefault="00A1490A" w:rsidP="00681B02">
      <w:pPr>
        <w:pStyle w:val="DocumentTitle"/>
      </w:pPr>
    </w:p>
    <w:p w14:paraId="6600E605" w14:textId="77777777" w:rsidR="00DB3093" w:rsidRDefault="00DB3093" w:rsidP="005C7BDA">
      <w:pPr>
        <w:pStyle w:val="SubHeading20"/>
        <w:rPr>
          <w:rFonts w:ascii="Roboto Black" w:hAnsi="Roboto Black"/>
          <w:b/>
          <w:bCs/>
          <w:sz w:val="48"/>
          <w:szCs w:val="48"/>
        </w:rPr>
      </w:pPr>
    </w:p>
    <w:p w14:paraId="46A654C1" w14:textId="3B1E73D2" w:rsidR="00E2215A" w:rsidRDefault="00E2215A" w:rsidP="005C7BDA">
      <w:pPr>
        <w:pStyle w:val="SubHeading20"/>
        <w:rPr>
          <w:rFonts w:ascii="Roboto Black" w:hAnsi="Roboto Black"/>
          <w:b/>
          <w:bCs/>
          <w:sz w:val="18"/>
          <w:szCs w:val="18"/>
        </w:rPr>
      </w:pPr>
      <w:r w:rsidRPr="00EB2ACC">
        <w:rPr>
          <w:rFonts w:ascii="Roboto Black" w:hAnsi="Roboto Black"/>
          <w:b/>
          <w:bCs/>
          <w:sz w:val="48"/>
          <w:szCs w:val="48"/>
        </w:rPr>
        <w:t xml:space="preserve">Application Form </w:t>
      </w:r>
      <w:r w:rsidRPr="00EB2ACC">
        <w:rPr>
          <w:rFonts w:ascii="Roboto Black" w:hAnsi="Roboto Black"/>
          <w:b/>
          <w:bCs/>
          <w:sz w:val="24"/>
          <w:szCs w:val="24"/>
        </w:rPr>
        <w:t xml:space="preserve">for </w:t>
      </w:r>
      <w:r w:rsidR="00256CB3">
        <w:rPr>
          <w:rFonts w:ascii="Roboto Black" w:hAnsi="Roboto Black"/>
          <w:b/>
          <w:bCs/>
          <w:sz w:val="24"/>
          <w:szCs w:val="24"/>
        </w:rPr>
        <w:t>r</w:t>
      </w:r>
      <w:r w:rsidRPr="00EB2ACC">
        <w:rPr>
          <w:rFonts w:ascii="Roboto Black" w:hAnsi="Roboto Black"/>
          <w:b/>
          <w:bCs/>
          <w:sz w:val="24"/>
          <w:szCs w:val="24"/>
        </w:rPr>
        <w:t xml:space="preserve">oles </w:t>
      </w:r>
      <w:r w:rsidR="00256CB3">
        <w:rPr>
          <w:rFonts w:ascii="Roboto Black" w:hAnsi="Roboto Black"/>
          <w:b/>
          <w:bCs/>
          <w:sz w:val="24"/>
          <w:szCs w:val="24"/>
        </w:rPr>
        <w:t>w</w:t>
      </w:r>
      <w:r w:rsidRPr="00EB2ACC">
        <w:rPr>
          <w:rFonts w:ascii="Roboto Black" w:hAnsi="Roboto Black"/>
          <w:b/>
          <w:bCs/>
          <w:sz w:val="24"/>
          <w:szCs w:val="24"/>
        </w:rPr>
        <w:t>orking with Young People in Hockey</w:t>
      </w:r>
    </w:p>
    <w:p w14:paraId="20357529" w14:textId="6A4D4999" w:rsidR="005C7BDA" w:rsidRPr="00E2215A" w:rsidRDefault="00977F4C" w:rsidP="005C7BDA">
      <w:pPr>
        <w:pStyle w:val="SubHeading20"/>
      </w:pPr>
      <w:r w:rsidRPr="00E2215A">
        <w:t xml:space="preserve">Updated </w:t>
      </w:r>
      <w:r w:rsidR="005F2CD1">
        <w:t>March 2022</w:t>
      </w:r>
    </w:p>
    <w:p w14:paraId="5AD954B1" w14:textId="77777777" w:rsidR="00681B02" w:rsidRDefault="00681B02" w:rsidP="00681B02">
      <w:pPr>
        <w:pStyle w:val="MainBody"/>
      </w:pPr>
    </w:p>
    <w:p w14:paraId="607A536B" w14:textId="1D922AD4" w:rsidR="002E2EB8" w:rsidRPr="00EB2ACC" w:rsidRDefault="00EB2ACC" w:rsidP="00EB2ACC">
      <w:pPr>
        <w:pStyle w:val="Subheading2"/>
      </w:pPr>
      <w:r w:rsidRPr="00EB2ACC">
        <w:t xml:space="preserve">Role Applied For </w:t>
      </w:r>
    </w:p>
    <w:sdt>
      <w:sdtPr>
        <w:rPr>
          <w:sz w:val="20"/>
          <w:szCs w:val="20"/>
        </w:rPr>
        <w:id w:val="-800147841"/>
        <w:placeholder>
          <w:docPart w:val="B4EFE035436849B48DD7615A351C1CE5"/>
        </w:placeholder>
        <w:showingPlcHdr/>
      </w:sdtPr>
      <w:sdtEndPr/>
      <w:sdtContent>
        <w:p w14:paraId="406CFE98" w14:textId="445730D7" w:rsidR="00EB2ACC" w:rsidRPr="00EB2ACC" w:rsidRDefault="002550B9" w:rsidP="00EB2ACC">
          <w:pPr>
            <w:pStyle w:val="MainBody"/>
            <w:rPr>
              <w:sz w:val="20"/>
              <w:szCs w:val="20"/>
            </w:rPr>
          </w:pPr>
          <w:r w:rsidRPr="00EB2ACC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52797724" w14:textId="4193067F" w:rsidR="00EB2ACC" w:rsidRPr="00EB2ACC" w:rsidRDefault="00EB2ACC" w:rsidP="00EB2ACC">
      <w:pPr>
        <w:pStyle w:val="Subheading2"/>
      </w:pPr>
      <w:r w:rsidRPr="00EB2ACC">
        <w:t>Personal Details</w:t>
      </w:r>
    </w:p>
    <w:tbl>
      <w:tblPr>
        <w:tblW w:w="892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3"/>
        <w:gridCol w:w="3837"/>
      </w:tblGrid>
      <w:tr w:rsidR="00EB2ACC" w:rsidRPr="00EB2ACC" w14:paraId="05C5DF1C" w14:textId="77777777" w:rsidTr="00EB2ACC">
        <w:trPr>
          <w:trHeight w:hRule="exact" w:val="488"/>
        </w:trPr>
        <w:tc>
          <w:tcPr>
            <w:tcW w:w="8920" w:type="dxa"/>
            <w:gridSpan w:val="2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0F13CDAB" w14:textId="22F2A944" w:rsidR="00EB2ACC" w:rsidRPr="00EB2ACC" w:rsidRDefault="00EB2ACC" w:rsidP="00445335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Title</w:t>
            </w:r>
            <w:r w:rsidRPr="00EB2ACC">
              <w:rPr>
                <w:rFonts w:ascii="Arial" w:hAnsi="Arial" w:cs="Arial"/>
                <w:color w:val="00183C"/>
                <w:spacing w:val="10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5"/>
                <w:w w:val="105"/>
                <w:sz w:val="20"/>
                <w:szCs w:val="20"/>
              </w:rPr>
              <w:t>(Mr/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Mrs/Ms/Miss</w:t>
            </w:r>
            <w:r w:rsidRPr="00EB2ACC">
              <w:rPr>
                <w:rFonts w:ascii="Arial" w:hAnsi="Arial" w:cs="Arial"/>
                <w:color w:val="00183C"/>
                <w:spacing w:val="-5"/>
                <w:w w:val="105"/>
                <w:sz w:val="20"/>
                <w:szCs w:val="20"/>
              </w:rPr>
              <w:t xml:space="preserve">): </w:t>
            </w:r>
            <w:sdt>
              <w:sdtPr>
                <w:rPr>
                  <w:rFonts w:ascii="Arial" w:hAnsi="Arial" w:cs="Arial"/>
                  <w:color w:val="00183C"/>
                  <w:spacing w:val="-5"/>
                  <w:w w:val="105"/>
                  <w:sz w:val="20"/>
                  <w:szCs w:val="20"/>
                </w:rPr>
                <w:id w:val="1569460010"/>
                <w:placeholder>
                  <w:docPart w:val="AF56BB02FD6A47EE8438DE66DCC7BB8F"/>
                </w:placeholder>
                <w:showingPlcHdr/>
              </w:sdtPr>
              <w:sdtEndPr/>
              <w:sdtContent>
                <w:r w:rsidR="002550B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title</w:t>
                </w:r>
              </w:sdtContent>
            </w:sdt>
          </w:p>
        </w:tc>
      </w:tr>
      <w:tr w:rsidR="00EB2ACC" w:rsidRPr="00EB2ACC" w14:paraId="779E24AB" w14:textId="77777777" w:rsidTr="00EB2ACC">
        <w:trPr>
          <w:trHeight w:hRule="exact" w:val="488"/>
        </w:trPr>
        <w:tc>
          <w:tcPr>
            <w:tcW w:w="5083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130CDB50" w14:textId="679073F0" w:rsidR="00EB2ACC" w:rsidRPr="00EB2ACC" w:rsidRDefault="00EB2ACC" w:rsidP="00445335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 xml:space="preserve">Surname: </w:t>
            </w:r>
            <w:sdt>
              <w:sdtPr>
                <w:rPr>
                  <w:rFonts w:ascii="Arial" w:hAnsi="Arial" w:cs="Arial"/>
                  <w:color w:val="00183C"/>
                  <w:spacing w:val="-2"/>
                  <w:w w:val="105"/>
                  <w:sz w:val="20"/>
                  <w:szCs w:val="20"/>
                </w:rPr>
                <w:id w:val="-384716675"/>
                <w:placeholder>
                  <w:docPart w:val="BCDA269512C84F4F8FA521A0752CD58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surname</w:t>
                </w:r>
                <w:r w:rsidRPr="00EB2A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3837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6F4650FE" w14:textId="768875B7" w:rsidR="00EB2ACC" w:rsidRPr="00EB2ACC" w:rsidRDefault="00EB2ACC" w:rsidP="00445335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F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irst</w:t>
            </w:r>
            <w:r w:rsidRPr="00EB2ACC">
              <w:rPr>
                <w:rFonts w:ascii="Arial" w:hAnsi="Arial" w:cs="Arial"/>
                <w:color w:val="00183C"/>
                <w:spacing w:val="7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name(s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):</w:t>
            </w:r>
            <w:r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183C"/>
                  <w:spacing w:val="-4"/>
                  <w:w w:val="105"/>
                  <w:sz w:val="20"/>
                  <w:szCs w:val="20"/>
                </w:rPr>
                <w:id w:val="2070155758"/>
                <w:placeholder>
                  <w:docPart w:val="8F90CCE1B57D49BA9175037538A5B55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name</w:t>
                </w:r>
              </w:sdtContent>
            </w:sdt>
          </w:p>
        </w:tc>
      </w:tr>
      <w:tr w:rsidR="00EB2ACC" w:rsidRPr="00EB2ACC" w14:paraId="3B66287C" w14:textId="77777777" w:rsidTr="00EB2ACC">
        <w:trPr>
          <w:trHeight w:hRule="exact" w:val="488"/>
        </w:trPr>
        <w:tc>
          <w:tcPr>
            <w:tcW w:w="8920" w:type="dxa"/>
            <w:gridSpan w:val="2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08F1B2D4" w14:textId="550F3C09" w:rsidR="00EB2ACC" w:rsidRPr="00EB2ACC" w:rsidRDefault="00EB2ACC" w:rsidP="00445335">
            <w:pPr>
              <w:pStyle w:val="TableParagraph"/>
              <w:tabs>
                <w:tab w:val="left" w:pos="967"/>
              </w:tabs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An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y</w:t>
            </w:r>
            <w:r w:rsidRPr="00EB2ACC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1"/>
                <w:w w:val="105"/>
                <w:sz w:val="20"/>
                <w:szCs w:val="20"/>
              </w:rPr>
              <w:t>first</w:t>
            </w:r>
            <w:r w:rsidRPr="00EB2ACC">
              <w:rPr>
                <w:rFonts w:ascii="Arial" w:hAnsi="Arial" w:cs="Arial"/>
                <w:color w:val="00183C"/>
                <w:spacing w:val="-1"/>
                <w:w w:val="105"/>
                <w:sz w:val="20"/>
                <w:szCs w:val="20"/>
              </w:rPr>
              <w:tab/>
            </w:r>
            <w:r w:rsidRPr="00EB2ACC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name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,</w:t>
            </w:r>
            <w:r w:rsidRPr="00EB2ACC">
              <w:rPr>
                <w:rFonts w:ascii="Arial" w:hAnsi="Arial" w:cs="Arial"/>
                <w:color w:val="00183C"/>
                <w:spacing w:val="1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surname</w:t>
            </w:r>
            <w:r w:rsidRPr="00EB2ACC">
              <w:rPr>
                <w:rFonts w:ascii="Arial" w:hAnsi="Arial" w:cs="Arial"/>
                <w:color w:val="00183C"/>
                <w:spacing w:val="2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or</w:t>
            </w:r>
            <w:r w:rsidRPr="00EB2ACC">
              <w:rPr>
                <w:rFonts w:ascii="Arial" w:hAnsi="Arial" w:cs="Arial"/>
                <w:color w:val="00183C"/>
                <w:spacing w:val="1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maiden</w:t>
            </w:r>
            <w:r w:rsidRPr="00EB2ACC">
              <w:rPr>
                <w:rFonts w:ascii="Arial" w:hAnsi="Arial" w:cs="Arial"/>
                <w:color w:val="00183C"/>
                <w:spacing w:val="1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name</w:t>
            </w:r>
            <w:r w:rsidRPr="00EB2ACC">
              <w:rPr>
                <w:rFonts w:ascii="Arial" w:hAnsi="Arial" w:cs="Arial"/>
                <w:color w:val="00183C"/>
                <w:spacing w:val="2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pr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e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viously</w:t>
            </w:r>
            <w:r w:rsidRPr="00EB2ACC">
              <w:rPr>
                <w:rFonts w:ascii="Arial" w:hAnsi="Arial" w:cs="Arial"/>
                <w:color w:val="00183C"/>
                <w:spacing w:val="1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known</w:t>
            </w:r>
            <w:r w:rsidRPr="00EB2ACC">
              <w:rPr>
                <w:rFonts w:ascii="Arial" w:hAnsi="Arial" w:cs="Arial"/>
                <w:color w:val="00183C"/>
                <w:spacing w:val="1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b</w:t>
            </w:r>
            <w:r w:rsidRPr="00EB2ACC">
              <w:rPr>
                <w:rFonts w:ascii="Arial" w:hAnsi="Arial" w:cs="Arial"/>
                <w:color w:val="00183C"/>
                <w:spacing w:val="-5"/>
                <w:w w:val="105"/>
                <w:sz w:val="20"/>
                <w:szCs w:val="20"/>
              </w:rPr>
              <w:t xml:space="preserve">y: </w:t>
            </w:r>
            <w:sdt>
              <w:sdtPr>
                <w:rPr>
                  <w:rFonts w:ascii="Arial" w:hAnsi="Arial" w:cs="Arial"/>
                  <w:color w:val="00183C"/>
                  <w:spacing w:val="-5"/>
                  <w:w w:val="105"/>
                  <w:sz w:val="20"/>
                  <w:szCs w:val="20"/>
                </w:rPr>
                <w:id w:val="-1929570729"/>
                <w:placeholder>
                  <w:docPart w:val="D66D40A2A32E42C98EA6616F594B56A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name</w:t>
                </w:r>
              </w:sdtContent>
            </w:sdt>
          </w:p>
        </w:tc>
      </w:tr>
      <w:tr w:rsidR="00EB2ACC" w:rsidRPr="00EB2ACC" w14:paraId="27D16849" w14:textId="77777777" w:rsidTr="00EB2ACC">
        <w:trPr>
          <w:trHeight w:hRule="exact" w:val="604"/>
        </w:trPr>
        <w:tc>
          <w:tcPr>
            <w:tcW w:w="8920" w:type="dxa"/>
            <w:gridSpan w:val="2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592C0319" w14:textId="77777777" w:rsidR="00EB2ACC" w:rsidRPr="00EB2ACC" w:rsidRDefault="00EB2ACC" w:rsidP="00445335">
            <w:pPr>
              <w:pStyle w:val="TableParagraph"/>
              <w:spacing w:before="1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87FBF0F" w14:textId="75EE765C" w:rsidR="00EB2ACC" w:rsidRPr="00EB2ACC" w:rsidRDefault="00EB2ACC" w:rsidP="00445335">
            <w:pPr>
              <w:pStyle w:val="TableParagraph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National</w:t>
            </w:r>
            <w:r w:rsidRPr="00EB2ACC">
              <w:rPr>
                <w:rFonts w:ascii="Arial" w:hAnsi="Arial" w:cs="Arial"/>
                <w:color w:val="00183C"/>
                <w:spacing w:val="15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Insurance</w:t>
            </w:r>
            <w:r w:rsidRPr="00EB2ACC">
              <w:rPr>
                <w:rFonts w:ascii="Arial" w:hAnsi="Arial" w:cs="Arial"/>
                <w:color w:val="00183C"/>
                <w:spacing w:val="16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number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0183C"/>
                  <w:spacing w:val="-4"/>
                  <w:w w:val="105"/>
                  <w:sz w:val="20"/>
                  <w:szCs w:val="20"/>
                </w:rPr>
                <w:id w:val="1742517991"/>
                <w:placeholder>
                  <w:docPart w:val="AAB4BA10887147C7837FBDFDB27FEAC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NI</w:t>
                </w:r>
                <w:r w:rsidRPr="00EB2A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B2ACC" w:rsidRPr="00EB2ACC" w14:paraId="6BD7542A" w14:textId="77777777" w:rsidTr="00EB2ACC">
        <w:trPr>
          <w:trHeight w:hRule="exact" w:val="493"/>
        </w:trPr>
        <w:tc>
          <w:tcPr>
            <w:tcW w:w="8920" w:type="dxa"/>
            <w:gridSpan w:val="2"/>
            <w:tcBorders>
              <w:top w:val="single" w:sz="4" w:space="0" w:color="00183C"/>
              <w:left w:val="single" w:sz="4" w:space="0" w:color="00183C"/>
              <w:bottom w:val="nil"/>
              <w:right w:val="single" w:sz="4" w:space="0" w:color="00183C"/>
            </w:tcBorders>
          </w:tcPr>
          <w:p w14:paraId="279A7716" w14:textId="543412DB" w:rsidR="00EB2ACC" w:rsidRPr="00EB2ACC" w:rsidRDefault="00EB2ACC" w:rsidP="00445335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color w:val="00183C"/>
                  <w:spacing w:val="-3"/>
                  <w:w w:val="105"/>
                  <w:sz w:val="20"/>
                  <w:szCs w:val="20"/>
                </w:rPr>
                <w:id w:val="159744662"/>
                <w:placeholder>
                  <w:docPart w:val="C94F88BCBA714E6EAD51F1D3463D12F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address</w:t>
                </w:r>
              </w:sdtContent>
            </w:sdt>
          </w:p>
        </w:tc>
      </w:tr>
      <w:tr w:rsidR="00EB2ACC" w:rsidRPr="00EB2ACC" w14:paraId="5339755D" w14:textId="77777777" w:rsidTr="00EB2ACC">
        <w:trPr>
          <w:trHeight w:hRule="exact" w:val="542"/>
        </w:trPr>
        <w:tc>
          <w:tcPr>
            <w:tcW w:w="5083" w:type="dxa"/>
            <w:tcBorders>
              <w:top w:val="nil"/>
              <w:left w:val="single" w:sz="4" w:space="0" w:color="00183C"/>
              <w:bottom w:val="single" w:sz="4" w:space="0" w:color="00183C"/>
              <w:right w:val="single" w:sz="4" w:space="0" w:color="FFFFFF"/>
            </w:tcBorders>
          </w:tcPr>
          <w:p w14:paraId="3EC4D2E8" w14:textId="77777777" w:rsidR="00EB2ACC" w:rsidRPr="00EB2ACC" w:rsidRDefault="00EB2ACC" w:rsidP="0044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nil"/>
              <w:left w:val="single" w:sz="4" w:space="0" w:color="FFFFFF"/>
              <w:bottom w:val="single" w:sz="4" w:space="0" w:color="00183C"/>
              <w:right w:val="single" w:sz="4" w:space="0" w:color="00183C"/>
            </w:tcBorders>
          </w:tcPr>
          <w:p w14:paraId="1FDBEDAB" w14:textId="54D52BC5" w:rsidR="00EB2ACC" w:rsidRPr="00EB2ACC" w:rsidRDefault="00EB2ACC" w:rsidP="00445335">
            <w:pPr>
              <w:pStyle w:val="TableParagraph"/>
              <w:spacing w:before="15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P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ostc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 xml:space="preserve">ode: </w:t>
            </w:r>
            <w:sdt>
              <w:sdtPr>
                <w:rPr>
                  <w:rFonts w:ascii="Arial" w:hAnsi="Arial" w:cs="Arial"/>
                  <w:color w:val="00183C"/>
                  <w:spacing w:val="-4"/>
                  <w:w w:val="105"/>
                  <w:sz w:val="20"/>
                  <w:szCs w:val="20"/>
                </w:rPr>
                <w:id w:val="1226647076"/>
                <w:placeholder>
                  <w:docPart w:val="3B1B090042B8403E9309BCC2E18F7B0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postcode</w:t>
                </w:r>
              </w:sdtContent>
            </w:sdt>
          </w:p>
        </w:tc>
      </w:tr>
      <w:tr w:rsidR="00EB2ACC" w:rsidRPr="00EB2ACC" w14:paraId="7C6D2B35" w14:textId="77777777" w:rsidTr="00EB2ACC">
        <w:trPr>
          <w:trHeight w:hRule="exact" w:val="488"/>
        </w:trPr>
        <w:tc>
          <w:tcPr>
            <w:tcW w:w="8920" w:type="dxa"/>
            <w:gridSpan w:val="2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5E584C1F" w14:textId="46F003C0" w:rsidR="00EB2ACC" w:rsidRPr="00EB2ACC" w:rsidRDefault="00EB2ACC" w:rsidP="00445335">
            <w:pPr>
              <w:pStyle w:val="TableParagraph"/>
              <w:spacing w:before="123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Telephone</w:t>
            </w:r>
            <w:r w:rsidRPr="00EB2ACC">
              <w:rPr>
                <w:rFonts w:ascii="Arial" w:hAnsi="Arial" w:cs="Arial"/>
                <w:color w:val="00183C"/>
                <w:spacing w:val="5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number(s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 xml:space="preserve">): </w:t>
            </w:r>
            <w:sdt>
              <w:sdtPr>
                <w:rPr>
                  <w:rFonts w:ascii="Arial" w:hAnsi="Arial" w:cs="Arial"/>
                  <w:color w:val="00183C"/>
                  <w:spacing w:val="-4"/>
                  <w:w w:val="105"/>
                  <w:sz w:val="20"/>
                  <w:szCs w:val="20"/>
                </w:rPr>
                <w:id w:val="-1405830865"/>
                <w:placeholder>
                  <w:docPart w:val="B027B9B640D645F88B2B64A51BDE94A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phone_no.</w:t>
                </w:r>
              </w:sdtContent>
            </w:sdt>
          </w:p>
        </w:tc>
      </w:tr>
      <w:tr w:rsidR="00EB2ACC" w:rsidRPr="00EB2ACC" w14:paraId="6C09F4DA" w14:textId="77777777" w:rsidTr="00EB2ACC">
        <w:trPr>
          <w:trHeight w:hRule="exact" w:val="488"/>
        </w:trPr>
        <w:tc>
          <w:tcPr>
            <w:tcW w:w="8920" w:type="dxa"/>
            <w:gridSpan w:val="2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031F8A51" w14:textId="1E9B01D8" w:rsidR="00EB2ACC" w:rsidRPr="00EB2ACC" w:rsidRDefault="00EB2ACC" w:rsidP="00445335">
            <w:pPr>
              <w:pStyle w:val="TableParagraph"/>
              <w:spacing w:before="123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Email</w:t>
            </w:r>
            <w:r w:rsidRPr="00EB2ACC">
              <w:rPr>
                <w:rFonts w:ascii="Arial" w:hAnsi="Arial" w:cs="Arial"/>
                <w:color w:val="00183C"/>
                <w:spacing w:val="12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address</w:t>
            </w:r>
            <w:r w:rsidR="00CA5D2A"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183C"/>
                  <w:spacing w:val="-3"/>
                  <w:w w:val="105"/>
                  <w:sz w:val="20"/>
                  <w:szCs w:val="20"/>
                </w:rPr>
                <w:id w:val="1919752450"/>
                <w:placeholder>
                  <w:docPart w:val="CB5D96BD108B4093925028738C3D91E2"/>
                </w:placeholder>
                <w:showingPlcHdr/>
              </w:sdtPr>
              <w:sdtEndPr/>
              <w:sdtContent>
                <w:r w:rsid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email</w:t>
                </w:r>
              </w:sdtContent>
            </w:sdt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: </w:t>
            </w:r>
          </w:p>
        </w:tc>
      </w:tr>
    </w:tbl>
    <w:p w14:paraId="7BFDB454" w14:textId="77777777" w:rsidR="005C7BDA" w:rsidRDefault="005C7BDA" w:rsidP="002E2EB8">
      <w:pPr>
        <w:pStyle w:val="MainBody"/>
        <w:rPr>
          <w:sz w:val="20"/>
          <w:szCs w:val="20"/>
        </w:rPr>
      </w:pPr>
    </w:p>
    <w:p w14:paraId="326126F1" w14:textId="397ED592" w:rsidR="00EB2ACC" w:rsidRDefault="00EB2ACC" w:rsidP="00EB2ACC">
      <w:pPr>
        <w:pStyle w:val="Subheading2"/>
      </w:pPr>
      <w:r>
        <w:t>Employment Details (most recent first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395"/>
      </w:tblGrid>
      <w:tr w:rsidR="00EB2ACC" w14:paraId="2D0F8B59" w14:textId="77777777" w:rsidTr="00EB2ACC">
        <w:trPr>
          <w:trHeight w:hRule="exact" w:val="488"/>
        </w:trPr>
        <w:tc>
          <w:tcPr>
            <w:tcW w:w="4536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2F5216BA" w14:textId="088B573B" w:rsidR="00EB2ACC" w:rsidRPr="00EB2ACC" w:rsidRDefault="00EB2ACC" w:rsidP="00445335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Current</w:t>
            </w:r>
            <w:r w:rsidRPr="00EB2ACC">
              <w:rPr>
                <w:rFonts w:ascii="Arial" w:hAnsi="Arial" w:cs="Arial"/>
                <w:color w:val="00183C"/>
                <w:spacing w:val="15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oc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cupation: </w:t>
            </w:r>
            <w:sdt>
              <w:sdtPr>
                <w:rPr>
                  <w:rFonts w:ascii="Arial" w:hAnsi="Arial" w:cs="Arial"/>
                  <w:color w:val="00183C"/>
                  <w:spacing w:val="-3"/>
                  <w:w w:val="105"/>
                  <w:sz w:val="20"/>
                  <w:szCs w:val="20"/>
                </w:rPr>
                <w:id w:val="1642303743"/>
                <w:placeholder>
                  <w:docPart w:val="3F274BFAC15049E990DAFCB0E5C374E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urrent_occupation</w:t>
                </w:r>
              </w:sdtContent>
            </w:sdt>
          </w:p>
        </w:tc>
        <w:tc>
          <w:tcPr>
            <w:tcW w:w="439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7B3EA366" w14:textId="39492CF6" w:rsidR="00EB2ACC" w:rsidRPr="00EB2ACC" w:rsidRDefault="00EB2ACC" w:rsidP="00445335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Name</w:t>
            </w:r>
            <w:r w:rsidRPr="00EB2ACC">
              <w:rPr>
                <w:rFonts w:ascii="Arial" w:hAnsi="Arial" w:cs="Arial"/>
                <w:color w:val="00183C"/>
                <w:spacing w:val="14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1"/>
                <w:w w:val="105"/>
                <w:sz w:val="20"/>
                <w:szCs w:val="20"/>
              </w:rPr>
              <w:t>of</w:t>
            </w:r>
            <w:r w:rsidRPr="00EB2ACC">
              <w:rPr>
                <w:rFonts w:ascii="Arial" w:hAnsi="Arial" w:cs="Arial"/>
                <w:color w:val="00183C"/>
                <w:spacing w:val="15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or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ganisation: </w:t>
            </w:r>
            <w:sdt>
              <w:sdtPr>
                <w:rPr>
                  <w:rFonts w:ascii="Arial" w:hAnsi="Arial" w:cs="Arial"/>
                  <w:color w:val="00183C"/>
                  <w:spacing w:val="-3"/>
                  <w:w w:val="105"/>
                  <w:sz w:val="20"/>
                  <w:szCs w:val="20"/>
                </w:rPr>
                <w:id w:val="1741523738"/>
                <w:placeholder>
                  <w:docPart w:val="EF5E695B53FE45F5BB1A36387514401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organisation</w:t>
                </w:r>
              </w:sdtContent>
            </w:sdt>
          </w:p>
        </w:tc>
      </w:tr>
      <w:tr w:rsidR="00EB2ACC" w14:paraId="787914C9" w14:textId="77777777" w:rsidTr="00EB2ACC">
        <w:trPr>
          <w:trHeight w:hRule="exact" w:val="488"/>
        </w:trPr>
        <w:tc>
          <w:tcPr>
            <w:tcW w:w="4536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4861A295" w14:textId="1C7A42B5" w:rsidR="00EB2ACC" w:rsidRPr="00EB2ACC" w:rsidRDefault="00EB2ACC" w:rsidP="00445335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Job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 xml:space="preserve">title: </w:t>
            </w:r>
            <w:sdt>
              <w:sdtPr>
                <w:rPr>
                  <w:rFonts w:ascii="Arial" w:hAnsi="Arial" w:cs="Arial"/>
                  <w:color w:val="00183C"/>
                  <w:spacing w:val="-2"/>
                  <w:w w:val="105"/>
                  <w:sz w:val="20"/>
                  <w:szCs w:val="20"/>
                </w:rPr>
                <w:id w:val="-2049284314"/>
                <w:placeholder>
                  <w:docPart w:val="B00D5C50503B4724938C5DD167B5E9B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job_title</w:t>
                </w:r>
              </w:sdtContent>
            </w:sdt>
          </w:p>
        </w:tc>
        <w:tc>
          <w:tcPr>
            <w:tcW w:w="439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64A71262" w14:textId="3E64976D" w:rsidR="00EB2ACC" w:rsidRPr="00EB2ACC" w:rsidRDefault="00EB2ACC" w:rsidP="00445335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1"/>
                <w:w w:val="105"/>
                <w:sz w:val="20"/>
                <w:szCs w:val="20"/>
              </w:rPr>
              <w:t>Start</w:t>
            </w:r>
            <w:r w:rsidRPr="00EB2ACC">
              <w:rPr>
                <w:rFonts w:ascii="Arial" w:hAnsi="Arial" w:cs="Arial"/>
                <w:color w:val="00183C"/>
                <w:spacing w:val="3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183C"/>
                  <w:spacing w:val="-3"/>
                  <w:w w:val="105"/>
                  <w:sz w:val="20"/>
                  <w:szCs w:val="20"/>
                </w:rPr>
                <w:id w:val="-730693496"/>
                <w:placeholder>
                  <w:docPart w:val="662E59855E2C422E8D3C5F24059C361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A5D2A"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EB2ACC" w14:paraId="4781AFA1" w14:textId="77777777" w:rsidTr="00EB2ACC">
        <w:trPr>
          <w:trHeight w:hRule="exact" w:val="493"/>
        </w:trPr>
        <w:tc>
          <w:tcPr>
            <w:tcW w:w="8931" w:type="dxa"/>
            <w:gridSpan w:val="2"/>
            <w:tcBorders>
              <w:top w:val="single" w:sz="4" w:space="0" w:color="00183C"/>
              <w:left w:val="single" w:sz="4" w:space="0" w:color="00183C"/>
              <w:bottom w:val="nil"/>
              <w:right w:val="single" w:sz="4" w:space="0" w:color="00183C"/>
            </w:tcBorders>
          </w:tcPr>
          <w:p w14:paraId="581F6565" w14:textId="70F8923A" w:rsidR="00EB2ACC" w:rsidRPr="00EB2ACC" w:rsidRDefault="00EB2ACC" w:rsidP="00445335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color w:val="00183C"/>
                  <w:spacing w:val="-3"/>
                  <w:w w:val="105"/>
                  <w:sz w:val="20"/>
                  <w:szCs w:val="20"/>
                </w:rPr>
                <w:id w:val="1719553946"/>
                <w:placeholder>
                  <w:docPart w:val="854152F52C4A48FFB8E38925001A68C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address</w:t>
                </w:r>
              </w:sdtContent>
            </w:sdt>
          </w:p>
        </w:tc>
      </w:tr>
      <w:tr w:rsidR="00EB2ACC" w14:paraId="4EB8A4EF" w14:textId="77777777" w:rsidTr="00EB2ACC">
        <w:trPr>
          <w:trHeight w:hRule="exact" w:val="542"/>
        </w:trPr>
        <w:tc>
          <w:tcPr>
            <w:tcW w:w="4536" w:type="dxa"/>
            <w:tcBorders>
              <w:top w:val="nil"/>
              <w:left w:val="single" w:sz="4" w:space="0" w:color="00183C"/>
              <w:bottom w:val="single" w:sz="4" w:space="0" w:color="00183C"/>
              <w:right w:val="single" w:sz="4" w:space="0" w:color="FFFFFF"/>
            </w:tcBorders>
          </w:tcPr>
          <w:p w14:paraId="553B8875" w14:textId="77777777" w:rsidR="00EB2ACC" w:rsidRPr="00EB2ACC" w:rsidRDefault="00EB2ACC" w:rsidP="0044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FFFFFF"/>
              <w:bottom w:val="single" w:sz="4" w:space="0" w:color="00183C"/>
              <w:right w:val="single" w:sz="4" w:space="0" w:color="00183C"/>
            </w:tcBorders>
          </w:tcPr>
          <w:p w14:paraId="67EEC997" w14:textId="5855D00B" w:rsidR="00EB2ACC" w:rsidRPr="00EB2ACC" w:rsidRDefault="00EB2ACC" w:rsidP="00445335">
            <w:pPr>
              <w:pStyle w:val="TableParagraph"/>
              <w:spacing w:before="15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P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ostc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 xml:space="preserve">ode: </w:t>
            </w:r>
            <w:sdt>
              <w:sdtPr>
                <w:rPr>
                  <w:rFonts w:ascii="Arial" w:hAnsi="Arial" w:cs="Arial"/>
                  <w:color w:val="00183C"/>
                  <w:spacing w:val="-4"/>
                  <w:w w:val="105"/>
                  <w:sz w:val="20"/>
                  <w:szCs w:val="20"/>
                </w:rPr>
                <w:id w:val="1303036648"/>
                <w:placeholder>
                  <w:docPart w:val="85B69AD668B74E05BA5FAB2F699265E7"/>
                </w:placeholder>
                <w:showingPlcHdr/>
              </w:sdtPr>
              <w:sdtEndPr/>
              <w:sdtContent>
                <w:r w:rsid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postcode</w:t>
                </w:r>
                <w:r w:rsidR="00CA5D2A" w:rsidRPr="00EB2A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B2ACC" w14:paraId="3178CD4B" w14:textId="77777777" w:rsidTr="00EB2ACC">
        <w:trPr>
          <w:trHeight w:hRule="exact" w:val="488"/>
        </w:trPr>
        <w:tc>
          <w:tcPr>
            <w:tcW w:w="8931" w:type="dxa"/>
            <w:gridSpan w:val="2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1C9C4110" w14:textId="0227393B" w:rsidR="00EB2ACC" w:rsidRPr="00EB2ACC" w:rsidRDefault="00EB2ACC" w:rsidP="00445335">
            <w:pPr>
              <w:pStyle w:val="TableParagraph"/>
              <w:spacing w:before="123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Telephone</w:t>
            </w:r>
            <w:r w:rsidRPr="00EB2ACC">
              <w:rPr>
                <w:rFonts w:ascii="Arial" w:hAnsi="Arial" w:cs="Arial"/>
                <w:color w:val="00183C"/>
                <w:spacing w:val="5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number(s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)</w:t>
            </w:r>
            <w:r w:rsidR="0069385B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:</w:t>
            </w:r>
            <w:r w:rsidR="00DB3093"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183C"/>
                  <w:spacing w:val="-4"/>
                  <w:w w:val="105"/>
                  <w:sz w:val="20"/>
                  <w:szCs w:val="20"/>
                </w:rPr>
                <w:id w:val="1526059468"/>
                <w:placeholder>
                  <w:docPart w:val="F157AA583D2B467F96151CE707E2A0C9"/>
                </w:placeholder>
                <w:showingPlcHdr/>
              </w:sdtPr>
              <w:sdtEndPr/>
              <w:sdtContent>
                <w:r w:rsidR="00DB30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phone_no.</w:t>
                </w:r>
              </w:sdtContent>
            </w:sdt>
          </w:p>
        </w:tc>
      </w:tr>
      <w:tr w:rsidR="00EB2ACC" w14:paraId="7DD74B68" w14:textId="77777777" w:rsidTr="00C7243B">
        <w:trPr>
          <w:trHeight w:hRule="exact" w:val="483"/>
        </w:trPr>
        <w:tc>
          <w:tcPr>
            <w:tcW w:w="8931" w:type="dxa"/>
            <w:gridSpan w:val="2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02687EDB" w14:textId="61EAACB3" w:rsidR="00EB2ACC" w:rsidRPr="00EB2ACC" w:rsidRDefault="00EB2ACC" w:rsidP="00445335">
            <w:pPr>
              <w:pStyle w:val="TableParagraph"/>
              <w:spacing w:before="123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Natur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e</w:t>
            </w:r>
            <w:r w:rsidRPr="00EB2ACC">
              <w:rPr>
                <w:rFonts w:ascii="Arial" w:hAnsi="Arial" w:cs="Arial"/>
                <w:color w:val="00183C"/>
                <w:spacing w:val="3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1"/>
                <w:w w:val="105"/>
                <w:sz w:val="20"/>
                <w:szCs w:val="20"/>
              </w:rPr>
              <w:t>of</w:t>
            </w:r>
            <w:r w:rsidRPr="00EB2ACC">
              <w:rPr>
                <w:rFonts w:ascii="Arial" w:hAnsi="Arial" w:cs="Arial"/>
                <w:color w:val="00183C"/>
                <w:spacing w:val="4"/>
                <w:w w:val="105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 xml:space="preserve">duties: </w:t>
            </w:r>
            <w:sdt>
              <w:sdtPr>
                <w:rPr>
                  <w:rFonts w:ascii="Arial" w:hAnsi="Arial" w:cs="Arial"/>
                  <w:color w:val="00183C"/>
                  <w:spacing w:val="-2"/>
                  <w:w w:val="105"/>
                  <w:sz w:val="20"/>
                  <w:szCs w:val="20"/>
                </w:rPr>
                <w:id w:val="-1748573467"/>
                <w:placeholder>
                  <w:docPart w:val="235EDE3699B24F0F9EBFDA81D8E946FF"/>
                </w:placeholder>
                <w:showingPlcHdr/>
              </w:sdtPr>
              <w:sdtEndPr/>
              <w:sdtContent>
                <w:r w:rsidRPr="00EB2A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1D41B81" w14:textId="77777777" w:rsidR="00EB2ACC" w:rsidRPr="00EB2ACC" w:rsidRDefault="00EB2ACC" w:rsidP="00EB2ACC">
      <w:pPr>
        <w:pStyle w:val="MainBody"/>
      </w:pPr>
    </w:p>
    <w:p w14:paraId="2CA66FB8" w14:textId="2263ECA2" w:rsidR="00EB2ACC" w:rsidRPr="00CA5D2A" w:rsidRDefault="00CA5D2A" w:rsidP="00CA5D2A">
      <w:pPr>
        <w:pStyle w:val="Subheading2"/>
      </w:pPr>
      <w:r w:rsidRPr="00CA5D2A">
        <w:t>Previous Volunteer Experience (relevant to role)</w:t>
      </w: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536"/>
      </w:tblGrid>
      <w:tr w:rsidR="00CA5D2A" w:rsidRPr="00CA5D2A" w14:paraId="21C69874" w14:textId="77777777" w:rsidTr="00CA5D2A">
        <w:trPr>
          <w:trHeight w:hRule="exact" w:val="488"/>
        </w:trPr>
        <w:tc>
          <w:tcPr>
            <w:tcW w:w="8931" w:type="dxa"/>
            <w:gridSpan w:val="2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5355E888" w14:textId="6A3D9B2D" w:rsidR="00CA5D2A" w:rsidRPr="00CA5D2A" w:rsidRDefault="00CA5D2A" w:rsidP="00CA5D2A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lastRenderedPageBreak/>
              <w:t>Name</w:t>
            </w:r>
            <w:r w:rsidRPr="00CA5D2A">
              <w:rPr>
                <w:rFonts w:ascii="Arial" w:hAnsi="Arial" w:cs="Arial"/>
                <w:color w:val="00183C"/>
                <w:spacing w:val="14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1"/>
                <w:w w:val="105"/>
                <w:sz w:val="20"/>
                <w:szCs w:val="20"/>
              </w:rPr>
              <w:t>of</w:t>
            </w:r>
            <w:r w:rsidRPr="00CA5D2A">
              <w:rPr>
                <w:rFonts w:ascii="Arial" w:hAnsi="Arial" w:cs="Arial"/>
                <w:color w:val="00183C"/>
                <w:spacing w:val="15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or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ganisation: </w:t>
            </w:r>
            <w:sdt>
              <w:sdtPr>
                <w:rPr>
                  <w:rFonts w:ascii="Arial" w:hAnsi="Arial" w:cs="Arial"/>
                  <w:color w:val="00183C"/>
                  <w:spacing w:val="-3"/>
                  <w:w w:val="105"/>
                  <w:sz w:val="20"/>
                  <w:szCs w:val="20"/>
                </w:rPr>
                <w:id w:val="-1368751594"/>
                <w:placeholder>
                  <w:docPart w:val="93B2D43107C54F478BC6992B2FA148E2"/>
                </w:placeholder>
                <w:showingPlcHdr/>
              </w:sdtPr>
              <w:sdtEndPr/>
              <w:sdtContent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organisation</w:t>
                </w:r>
              </w:sdtContent>
            </w:sdt>
          </w:p>
        </w:tc>
      </w:tr>
      <w:tr w:rsidR="00CA5D2A" w:rsidRPr="00CA5D2A" w14:paraId="5BE0AD36" w14:textId="77777777" w:rsidTr="00CA5D2A">
        <w:trPr>
          <w:trHeight w:hRule="exact" w:val="488"/>
        </w:trPr>
        <w:tc>
          <w:tcPr>
            <w:tcW w:w="439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5AD354F5" w14:textId="7930114F" w:rsidR="00CA5D2A" w:rsidRPr="00CA5D2A" w:rsidRDefault="00CA5D2A" w:rsidP="00CA5D2A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1"/>
                <w:w w:val="105"/>
                <w:sz w:val="20"/>
                <w:szCs w:val="20"/>
              </w:rPr>
              <w:t>Start</w:t>
            </w:r>
            <w:r w:rsidRPr="00CA5D2A">
              <w:rPr>
                <w:rFonts w:ascii="Arial" w:hAnsi="Arial" w:cs="Arial"/>
                <w:color w:val="00183C"/>
                <w:spacing w:val="3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183C"/>
                  <w:spacing w:val="-3"/>
                  <w:w w:val="105"/>
                  <w:sz w:val="20"/>
                  <w:szCs w:val="20"/>
                </w:rPr>
                <w:id w:val="1252622196"/>
                <w:placeholder>
                  <w:docPart w:val="195A7DFAFF0C4F7DB163017FA70D2BD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786F2B65" w14:textId="590000D2" w:rsidR="00CA5D2A" w:rsidRPr="00CA5D2A" w:rsidRDefault="00CA5D2A" w:rsidP="00CA5D2A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F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inish</w:t>
            </w:r>
            <w:r w:rsidRPr="00CA5D2A">
              <w:rPr>
                <w:rFonts w:ascii="Arial" w:hAnsi="Arial" w:cs="Arial"/>
                <w:color w:val="00183C"/>
                <w:spacing w:val="10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183C"/>
                  <w:spacing w:val="-3"/>
                  <w:w w:val="105"/>
                  <w:sz w:val="20"/>
                  <w:szCs w:val="20"/>
                </w:rPr>
                <w:id w:val="-911696665"/>
                <w:placeholder>
                  <w:docPart w:val="DC05F056E2704BA49965707B004DECE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CA5D2A" w:rsidRPr="00CA5D2A" w14:paraId="276690B9" w14:textId="77777777" w:rsidTr="00C7243B">
        <w:trPr>
          <w:trHeight w:hRule="exact" w:val="592"/>
        </w:trPr>
        <w:tc>
          <w:tcPr>
            <w:tcW w:w="8931" w:type="dxa"/>
            <w:gridSpan w:val="2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5561E3A2" w14:textId="385958C0" w:rsidR="00CA5D2A" w:rsidRPr="00CA5D2A" w:rsidRDefault="00CA5D2A" w:rsidP="00CA5D2A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5"/>
                <w:w w:val="105"/>
                <w:sz w:val="20"/>
                <w:szCs w:val="20"/>
              </w:rPr>
              <w:t>Relev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ant</w:t>
            </w:r>
            <w:r w:rsidRPr="00CA5D2A">
              <w:rPr>
                <w:rFonts w:ascii="Arial" w:hAnsi="Arial" w:cs="Arial"/>
                <w:color w:val="00183C"/>
                <w:spacing w:val="-9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e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xperience: </w:t>
            </w:r>
            <w:sdt>
              <w:sdtPr>
                <w:rPr>
                  <w:rFonts w:ascii="Arial" w:hAnsi="Arial" w:cs="Arial"/>
                  <w:color w:val="00183C"/>
                  <w:spacing w:val="-2"/>
                  <w:w w:val="105"/>
                  <w:sz w:val="20"/>
                  <w:szCs w:val="20"/>
                </w:rPr>
                <w:id w:val="-1121612278"/>
                <w:placeholder>
                  <w:docPart w:val="BD9C73082060420B8D5766A8F6098EC6"/>
                </w:placeholder>
                <w:showingPlcHdr/>
              </w:sdtPr>
              <w:sdtEndPr/>
              <w:sdtContent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A5D2A" w:rsidRPr="00CA5D2A" w14:paraId="61DA5733" w14:textId="77777777" w:rsidTr="00CA5D2A">
        <w:trPr>
          <w:trHeight w:hRule="exact" w:val="549"/>
        </w:trPr>
        <w:tc>
          <w:tcPr>
            <w:tcW w:w="8931" w:type="dxa"/>
            <w:gridSpan w:val="2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12F1696F" w14:textId="77777777" w:rsidR="00CA5D2A" w:rsidRPr="00CA5D2A" w:rsidRDefault="00CA5D2A" w:rsidP="00CA5D2A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D9DC05" w14:textId="52667495" w:rsidR="00CA5D2A" w:rsidRPr="00CA5D2A" w:rsidRDefault="00CA5D2A" w:rsidP="00CA5D2A">
            <w:pPr>
              <w:pStyle w:val="TableParagraph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1"/>
                <w:w w:val="105"/>
                <w:sz w:val="20"/>
                <w:szCs w:val="20"/>
              </w:rPr>
              <w:t>If</w:t>
            </w:r>
            <w:r w:rsidRPr="00CA5D2A">
              <w:rPr>
                <w:rFonts w:ascii="Arial" w:hAnsi="Arial" w:cs="Arial"/>
                <w:color w:val="00183C"/>
                <w:spacing w:val="-6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y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ou</w:t>
            </w:r>
            <w:r w:rsidRPr="00CA5D2A">
              <w:rPr>
                <w:rFonts w:ascii="Arial" w:hAnsi="Arial" w:cs="Arial"/>
                <w:color w:val="00183C"/>
                <w:spacing w:val="-5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hav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e</w:t>
            </w:r>
            <w:r w:rsidRPr="00CA5D2A">
              <w:rPr>
                <w:rFonts w:ascii="Arial" w:hAnsi="Arial" w:cs="Arial"/>
                <w:color w:val="00183C"/>
                <w:spacing w:val="-6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an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y</w:t>
            </w:r>
            <w:r w:rsidRPr="00CA5D2A">
              <w:rPr>
                <w:rFonts w:ascii="Arial" w:hAnsi="Arial" w:cs="Arial"/>
                <w:color w:val="00183C"/>
                <w:spacing w:val="-5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other</w:t>
            </w:r>
            <w:r w:rsidRPr="00CA5D2A">
              <w:rPr>
                <w:rFonts w:ascii="Arial" w:hAnsi="Arial" w:cs="Arial"/>
                <w:color w:val="00183C"/>
                <w:spacing w:val="-6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5"/>
                <w:w w:val="105"/>
                <w:sz w:val="20"/>
                <w:szCs w:val="20"/>
              </w:rPr>
              <w:t>relev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ant</w:t>
            </w:r>
            <w:r w:rsidRPr="00CA5D2A">
              <w:rPr>
                <w:rFonts w:ascii="Arial" w:hAnsi="Arial" w:cs="Arial"/>
                <w:color w:val="00183C"/>
                <w:spacing w:val="-5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voluntar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y</w:t>
            </w:r>
            <w:r w:rsidRPr="00CA5D2A">
              <w:rPr>
                <w:rFonts w:ascii="Arial" w:hAnsi="Arial" w:cs="Arial"/>
                <w:color w:val="00183C"/>
                <w:spacing w:val="-6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e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xperience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,</w:t>
            </w:r>
            <w:r w:rsidRPr="00CA5D2A">
              <w:rPr>
                <w:rFonts w:ascii="Arial" w:hAnsi="Arial" w:cs="Arial"/>
                <w:color w:val="00183C"/>
                <w:spacing w:val="-5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please</w:t>
            </w:r>
            <w:r w:rsidRPr="00CA5D2A">
              <w:rPr>
                <w:rFonts w:ascii="Arial" w:hAnsi="Arial" w:cs="Arial"/>
                <w:color w:val="00183C"/>
                <w:spacing w:val="-5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use</w:t>
            </w:r>
            <w:r w:rsidRPr="00CA5D2A">
              <w:rPr>
                <w:rFonts w:ascii="Arial" w:hAnsi="Arial" w:cs="Arial"/>
                <w:color w:val="00183C"/>
                <w:spacing w:val="-6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1"/>
                <w:w w:val="105"/>
                <w:sz w:val="20"/>
                <w:szCs w:val="20"/>
              </w:rPr>
              <w:t>an</w:t>
            </w:r>
            <w:r w:rsidRPr="00CA5D2A">
              <w:rPr>
                <w:rFonts w:ascii="Arial" w:hAnsi="Arial" w:cs="Arial"/>
                <w:color w:val="00183C"/>
                <w:spacing w:val="-5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additional</w:t>
            </w:r>
            <w:r w:rsidRPr="00CA5D2A">
              <w:rPr>
                <w:rFonts w:ascii="Arial" w:hAnsi="Arial" w:cs="Arial"/>
                <w:color w:val="00183C"/>
                <w:spacing w:val="-6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  <w:szCs w:val="20"/>
              </w:rPr>
              <w:t>sheet</w:t>
            </w:r>
            <w:r w:rsidRPr="00CA5D2A">
              <w:rPr>
                <w:rFonts w:ascii="Arial" w:hAnsi="Arial" w:cs="Arial"/>
                <w:color w:val="00183C"/>
                <w:spacing w:val="-5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1"/>
                <w:w w:val="105"/>
                <w:sz w:val="20"/>
                <w:szCs w:val="20"/>
              </w:rPr>
              <w:t>of</w:t>
            </w:r>
            <w:r w:rsidRPr="00CA5D2A">
              <w:rPr>
                <w:rFonts w:ascii="Arial" w:hAnsi="Arial" w:cs="Arial"/>
                <w:color w:val="00183C"/>
                <w:spacing w:val="-6"/>
                <w:w w:val="105"/>
                <w:sz w:val="20"/>
                <w:szCs w:val="20"/>
              </w:rPr>
              <w:t xml:space="preserve"> paper</w:t>
            </w:r>
            <w:r w:rsidRPr="00CA5D2A">
              <w:rPr>
                <w:rFonts w:ascii="Arial" w:hAnsi="Arial" w:cs="Arial"/>
                <w:color w:val="00183C"/>
                <w:spacing w:val="-7"/>
                <w:w w:val="105"/>
                <w:sz w:val="20"/>
                <w:szCs w:val="20"/>
              </w:rPr>
              <w:t>.</w:t>
            </w:r>
          </w:p>
        </w:tc>
      </w:tr>
    </w:tbl>
    <w:p w14:paraId="6EE1663D" w14:textId="50098A0A" w:rsidR="00CA5D2A" w:rsidRPr="00CA5D2A" w:rsidRDefault="00CA5D2A" w:rsidP="00CA5D2A">
      <w:pPr>
        <w:pStyle w:val="MainBody"/>
        <w:tabs>
          <w:tab w:val="left" w:pos="7509"/>
        </w:tabs>
        <w:rPr>
          <w:sz w:val="20"/>
          <w:szCs w:val="20"/>
        </w:rPr>
      </w:pPr>
      <w:r w:rsidRPr="00CA5D2A">
        <w:rPr>
          <w:sz w:val="20"/>
          <w:szCs w:val="20"/>
        </w:rPr>
        <w:tab/>
      </w:r>
    </w:p>
    <w:p w14:paraId="7C50622C" w14:textId="77777777" w:rsidR="00CA5D2A" w:rsidRPr="00CA5D2A" w:rsidRDefault="00CA5D2A" w:rsidP="00CA5D2A">
      <w:pPr>
        <w:pStyle w:val="Subheading2"/>
        <w:rPr>
          <w:w w:val="105"/>
        </w:rPr>
      </w:pPr>
      <w:r w:rsidRPr="00CA5D2A">
        <w:rPr>
          <w:w w:val="105"/>
        </w:rPr>
        <w:t>Qualifications / Training (relevant to role)</w:t>
      </w: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9"/>
        <w:gridCol w:w="1909"/>
        <w:gridCol w:w="3833"/>
      </w:tblGrid>
      <w:tr w:rsidR="00CA5D2A" w:rsidRPr="00CA5D2A" w14:paraId="0175CAAD" w14:textId="77777777" w:rsidTr="00CA5D2A">
        <w:trPr>
          <w:trHeight w:hRule="exact" w:val="488"/>
        </w:trPr>
        <w:tc>
          <w:tcPr>
            <w:tcW w:w="3189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3D948D6E" w14:textId="77777777" w:rsidR="00CA5D2A" w:rsidRPr="00CA5D2A" w:rsidRDefault="00CA5D2A" w:rsidP="00445335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Organiser/training provider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>:</w:t>
            </w:r>
          </w:p>
        </w:tc>
        <w:tc>
          <w:tcPr>
            <w:tcW w:w="1909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0702880F" w14:textId="77777777" w:rsidR="00CA5D2A" w:rsidRPr="00CA5D2A" w:rsidRDefault="00CA5D2A" w:rsidP="00445335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Date</w:t>
            </w:r>
            <w:r w:rsidRPr="00CA5D2A">
              <w:rPr>
                <w:rFonts w:ascii="Arial" w:hAnsi="Arial" w:cs="Arial"/>
                <w:color w:val="00183C"/>
                <w:spacing w:val="3"/>
                <w:w w:val="105"/>
                <w:sz w:val="20"/>
                <w:szCs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>attended:</w:t>
            </w:r>
          </w:p>
        </w:tc>
        <w:tc>
          <w:tcPr>
            <w:tcW w:w="3833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072A6BCA" w14:textId="77777777" w:rsidR="00CA5D2A" w:rsidRPr="00CA5D2A" w:rsidRDefault="00CA5D2A" w:rsidP="00445335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3"/>
                <w:w w:val="110"/>
                <w:sz w:val="20"/>
                <w:szCs w:val="20"/>
              </w:rPr>
              <w:t>Quali</w:t>
            </w:r>
            <w:r w:rsidRPr="00CA5D2A">
              <w:rPr>
                <w:rFonts w:ascii="Arial" w:hAnsi="Arial" w:cs="Arial"/>
                <w:color w:val="00183C"/>
                <w:spacing w:val="-2"/>
                <w:w w:val="110"/>
                <w:sz w:val="20"/>
                <w:szCs w:val="20"/>
              </w:rPr>
              <w:t>fica</w:t>
            </w:r>
            <w:r w:rsidRPr="00CA5D2A">
              <w:rPr>
                <w:rFonts w:ascii="Arial" w:hAnsi="Arial" w:cs="Arial"/>
                <w:color w:val="00183C"/>
                <w:spacing w:val="-3"/>
                <w:w w:val="110"/>
                <w:sz w:val="20"/>
                <w:szCs w:val="20"/>
              </w:rPr>
              <w:t>tion / Training:</w:t>
            </w:r>
          </w:p>
        </w:tc>
      </w:tr>
      <w:tr w:rsidR="00CA5D2A" w:rsidRPr="00CA5D2A" w14:paraId="38083883" w14:textId="77777777" w:rsidTr="00CA5D2A">
        <w:trPr>
          <w:trHeight w:hRule="exact" w:val="547"/>
        </w:trPr>
        <w:sdt>
          <w:sdtPr>
            <w:rPr>
              <w:rFonts w:ascii="Arial" w:hAnsi="Arial" w:cs="Arial"/>
              <w:sz w:val="20"/>
              <w:szCs w:val="20"/>
            </w:rPr>
            <w:id w:val="-1953703095"/>
            <w:placeholder>
              <w:docPart w:val="A9201BEAF1DC44378A86984E39FF7CC9"/>
            </w:placeholder>
            <w:showingPlcHdr/>
          </w:sdtPr>
          <w:sdtEndPr/>
          <w:sdtContent>
            <w:tc>
              <w:tcPr>
                <w:tcW w:w="3189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</w:tcPr>
              <w:p w14:paraId="1EECFB5B" w14:textId="7C3E1A0B" w:rsidR="00CA5D2A" w:rsidRPr="00CA5D2A" w:rsidRDefault="00CA5D2A" w:rsidP="004453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0004599"/>
            <w:placeholder>
              <w:docPart w:val="65B1CB064241422F9D7F1334F43367A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09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</w:tcPr>
              <w:p w14:paraId="0473A7DB" w14:textId="5DDE6FD8" w:rsidR="00CA5D2A" w:rsidRPr="00CA5D2A" w:rsidRDefault="00CA5D2A" w:rsidP="004453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489074"/>
            <w:placeholder>
              <w:docPart w:val="570AB98A2177497EBF29577FC57AB8BF"/>
            </w:placeholder>
            <w:showingPlcHdr/>
          </w:sdtPr>
          <w:sdtEndPr/>
          <w:sdtContent>
            <w:tc>
              <w:tcPr>
                <w:tcW w:w="3833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</w:tcPr>
              <w:p w14:paraId="63FB3AB6" w14:textId="360C4268" w:rsidR="00CA5D2A" w:rsidRPr="00CA5D2A" w:rsidRDefault="00CA5D2A" w:rsidP="004453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A5D2A" w:rsidRPr="00CA5D2A" w14:paraId="61DE6F9B" w14:textId="77777777" w:rsidTr="00CA5D2A">
        <w:trPr>
          <w:trHeight w:hRule="exact" w:val="547"/>
        </w:trPr>
        <w:sdt>
          <w:sdtPr>
            <w:rPr>
              <w:rFonts w:ascii="Arial" w:hAnsi="Arial" w:cs="Arial"/>
              <w:sz w:val="20"/>
              <w:szCs w:val="20"/>
            </w:rPr>
            <w:id w:val="-844636701"/>
            <w:placeholder>
              <w:docPart w:val="A09B3344C3EE4E52B7F17FB7CF012C25"/>
            </w:placeholder>
            <w:showingPlcHdr/>
          </w:sdtPr>
          <w:sdtEndPr/>
          <w:sdtContent>
            <w:tc>
              <w:tcPr>
                <w:tcW w:w="3189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</w:tcPr>
              <w:p w14:paraId="2E6CDA66" w14:textId="529CFEA9" w:rsidR="00CA5D2A" w:rsidRPr="00CA5D2A" w:rsidRDefault="00CA5D2A" w:rsidP="004453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7502156"/>
            <w:placeholder>
              <w:docPart w:val="3E1C7A7C329844C58472D36791FF37D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09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</w:tcPr>
              <w:p w14:paraId="2103489C" w14:textId="35B5451C" w:rsidR="00CA5D2A" w:rsidRPr="00CA5D2A" w:rsidRDefault="00CA5D2A" w:rsidP="004453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3884591"/>
            <w:placeholder>
              <w:docPart w:val="2114925E83FE41938F1CB3F241F9F0C1"/>
            </w:placeholder>
            <w:showingPlcHdr/>
          </w:sdtPr>
          <w:sdtEndPr/>
          <w:sdtContent>
            <w:tc>
              <w:tcPr>
                <w:tcW w:w="3833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</w:tcPr>
              <w:p w14:paraId="16053C13" w14:textId="14ED3CB9" w:rsidR="00CA5D2A" w:rsidRPr="00CA5D2A" w:rsidRDefault="00CA5D2A" w:rsidP="004453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A5D2A" w:rsidRPr="00CA5D2A" w14:paraId="57CE4947" w14:textId="77777777" w:rsidTr="00CA5D2A">
        <w:trPr>
          <w:trHeight w:hRule="exact" w:val="547"/>
        </w:trPr>
        <w:sdt>
          <w:sdtPr>
            <w:rPr>
              <w:rFonts w:ascii="Arial" w:hAnsi="Arial" w:cs="Arial"/>
              <w:sz w:val="20"/>
              <w:szCs w:val="20"/>
            </w:rPr>
            <w:id w:val="1359463866"/>
            <w:placeholder>
              <w:docPart w:val="9C08498832724922B92EE5C3A0DAC73D"/>
            </w:placeholder>
            <w:showingPlcHdr/>
          </w:sdtPr>
          <w:sdtEndPr/>
          <w:sdtContent>
            <w:tc>
              <w:tcPr>
                <w:tcW w:w="3189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</w:tcPr>
              <w:p w14:paraId="2D6C6AD2" w14:textId="6C7F1485" w:rsidR="00CA5D2A" w:rsidRPr="00CA5D2A" w:rsidRDefault="00CA5D2A" w:rsidP="004453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8218920"/>
            <w:placeholder>
              <w:docPart w:val="DC4C3866DAA945E1BA0577A42E838B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09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</w:tcPr>
              <w:p w14:paraId="334AC824" w14:textId="7CEF16C2" w:rsidR="00CA5D2A" w:rsidRPr="00CA5D2A" w:rsidRDefault="00CA5D2A" w:rsidP="004453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9467481"/>
            <w:placeholder>
              <w:docPart w:val="EB517A0AF9604B398CC8FF0DE1A212A7"/>
            </w:placeholder>
            <w:showingPlcHdr/>
          </w:sdtPr>
          <w:sdtEndPr/>
          <w:sdtContent>
            <w:tc>
              <w:tcPr>
                <w:tcW w:w="3833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</w:tcPr>
              <w:p w14:paraId="56ECDC5A" w14:textId="3D6C5567" w:rsidR="00CA5D2A" w:rsidRPr="00CA5D2A" w:rsidRDefault="00CA5D2A" w:rsidP="004453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5343BD2" w14:textId="77777777" w:rsidR="00CA5D2A" w:rsidRPr="00CA5D2A" w:rsidRDefault="00CA5D2A" w:rsidP="00CA5D2A">
      <w:pPr>
        <w:pStyle w:val="MainBody"/>
        <w:tabs>
          <w:tab w:val="left" w:pos="7509"/>
        </w:tabs>
        <w:rPr>
          <w:sz w:val="20"/>
          <w:szCs w:val="20"/>
        </w:rPr>
      </w:pPr>
      <w:r>
        <w:tab/>
      </w:r>
    </w:p>
    <w:p w14:paraId="13C1FCC5" w14:textId="49CDB799" w:rsidR="00CA5D2A" w:rsidRDefault="00CA5D2A" w:rsidP="00CA5D2A">
      <w:pPr>
        <w:pStyle w:val="Subheading2"/>
        <w:rPr>
          <w:w w:val="105"/>
        </w:rPr>
      </w:pPr>
      <w:r>
        <w:rPr>
          <w:w w:val="105"/>
        </w:rPr>
        <w:t>Other Information</w:t>
      </w:r>
    </w:p>
    <w:tbl>
      <w:tblPr>
        <w:tblW w:w="89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0"/>
      </w:tblGrid>
      <w:tr w:rsidR="00CA5D2A" w14:paraId="66BA35CE" w14:textId="77777777" w:rsidTr="00C7243B">
        <w:trPr>
          <w:trHeight w:hRule="exact" w:val="1244"/>
        </w:trPr>
        <w:tc>
          <w:tcPr>
            <w:tcW w:w="8940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6B1A6A6D" w14:textId="2F2B769C" w:rsidR="00CA5D2A" w:rsidRPr="00CA5D2A" w:rsidRDefault="00CA5D2A" w:rsidP="00CA5D2A">
            <w:pPr>
              <w:tabs>
                <w:tab w:val="left" w:pos="8611"/>
              </w:tabs>
              <w:spacing w:before="127" w:line="275" w:lineRule="auto"/>
              <w:ind w:left="226" w:right="4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>R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eason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f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or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>applying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.</w:t>
            </w:r>
            <w:r w:rsidRPr="00CA5D2A">
              <w:rPr>
                <w:rFonts w:ascii="Arial" w:hAnsi="Arial" w:cs="Arial"/>
                <w:color w:val="00183C"/>
                <w:spacing w:val="42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>P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lease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 xml:space="preserve">indicate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>an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y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>skills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w w:val="105"/>
                <w:sz w:val="20"/>
              </w:rPr>
              <w:t>/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 e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xperience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 xml:space="preserve">that </w:t>
            </w:r>
            <w:r w:rsidRPr="00CA5D2A">
              <w:rPr>
                <w:rFonts w:ascii="Arial" w:hAnsi="Arial" w:cs="Arial"/>
                <w:color w:val="00183C"/>
                <w:spacing w:val="-1"/>
                <w:w w:val="105"/>
                <w:sz w:val="20"/>
              </w:rPr>
              <w:t>is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5"/>
                <w:w w:val="105"/>
                <w:sz w:val="20"/>
              </w:rPr>
              <w:t>relev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ant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>t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o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>the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 xml:space="preserve"> role,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>not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 xml:space="preserve">identified 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abov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>e</w:t>
            </w:r>
            <w:r w:rsidRPr="00CA5D2A">
              <w:rPr>
                <w:rFonts w:ascii="Arial" w:hAnsi="Arial" w:cs="Arial"/>
                <w:color w:val="00183C"/>
                <w:spacing w:val="-12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>(please</w:t>
            </w:r>
            <w:r>
              <w:rPr>
                <w:rFonts w:ascii="Arial" w:hAnsi="Arial" w:cs="Arial"/>
                <w:color w:val="00183C"/>
                <w:spacing w:val="86"/>
                <w:w w:val="105"/>
                <w:sz w:val="20"/>
              </w:rPr>
              <w:t xml:space="preserve"> </w:t>
            </w:r>
            <w:proofErr w:type="gramStart"/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continue</w:t>
            </w:r>
            <w:r w:rsidRPr="00CA5D2A">
              <w:rPr>
                <w:rFonts w:ascii="Arial" w:hAnsi="Arial" w:cs="Arial"/>
                <w:color w:val="00183C"/>
                <w:spacing w:val="-7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1"/>
                <w:w w:val="105"/>
                <w:sz w:val="20"/>
              </w:rPr>
              <w:t>on</w:t>
            </w:r>
            <w:proofErr w:type="gramEnd"/>
            <w:r w:rsidRPr="00CA5D2A">
              <w:rPr>
                <w:rFonts w:ascii="Arial" w:hAnsi="Arial" w:cs="Arial"/>
                <w:color w:val="00183C"/>
                <w:spacing w:val="-7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w w:val="105"/>
                <w:sz w:val="20"/>
              </w:rPr>
              <w:t>a</w:t>
            </w:r>
            <w:r w:rsidRPr="00CA5D2A">
              <w:rPr>
                <w:rFonts w:ascii="Arial" w:hAnsi="Arial" w:cs="Arial"/>
                <w:color w:val="00183C"/>
                <w:spacing w:val="-6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separate</w:t>
            </w:r>
            <w:r w:rsidRPr="00CA5D2A">
              <w:rPr>
                <w:rFonts w:ascii="Arial" w:hAnsi="Arial" w:cs="Arial"/>
                <w:color w:val="00183C"/>
                <w:spacing w:val="-7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>piece</w:t>
            </w:r>
            <w:r w:rsidRPr="00CA5D2A">
              <w:rPr>
                <w:rFonts w:ascii="Arial" w:hAnsi="Arial" w:cs="Arial"/>
                <w:color w:val="00183C"/>
                <w:spacing w:val="-6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1"/>
                <w:w w:val="105"/>
                <w:sz w:val="20"/>
              </w:rPr>
              <w:t>of</w:t>
            </w:r>
            <w:r w:rsidRPr="00CA5D2A">
              <w:rPr>
                <w:rFonts w:ascii="Arial" w:hAnsi="Arial" w:cs="Arial"/>
                <w:color w:val="00183C"/>
                <w:spacing w:val="-7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>paper</w:t>
            </w:r>
            <w:r w:rsidRPr="00CA5D2A">
              <w:rPr>
                <w:rFonts w:ascii="Arial" w:hAnsi="Arial" w:cs="Arial"/>
                <w:color w:val="00183C"/>
                <w:spacing w:val="-6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1"/>
                <w:w w:val="105"/>
                <w:sz w:val="20"/>
              </w:rPr>
              <w:t>if</w:t>
            </w:r>
            <w:r w:rsidRPr="00CA5D2A">
              <w:rPr>
                <w:rFonts w:ascii="Arial" w:hAnsi="Arial" w:cs="Arial"/>
                <w:color w:val="00183C"/>
                <w:spacing w:val="-7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>r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equir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>ed):</w:t>
            </w:r>
          </w:p>
          <w:sdt>
            <w:sdtPr>
              <w:rPr>
                <w:rFonts w:ascii="Arial" w:eastAsia="Calibri" w:hAnsi="Arial" w:cs="Arial"/>
                <w:sz w:val="20"/>
                <w:szCs w:val="20"/>
              </w:rPr>
              <w:id w:val="741614232"/>
              <w:placeholder>
                <w:docPart w:val="F9361C2AA60E4B3C87E327C70D5F9EBD"/>
              </w:placeholder>
              <w:showingPlcHdr/>
            </w:sdtPr>
            <w:sdtEndPr/>
            <w:sdtContent>
              <w:p w14:paraId="065785F2" w14:textId="3468C0FB" w:rsidR="00CA5D2A" w:rsidRPr="00CA5D2A" w:rsidRDefault="00CA5D2A" w:rsidP="00445335">
                <w:pPr>
                  <w:pStyle w:val="TableParagraph"/>
                  <w:spacing w:before="122"/>
                  <w:ind w:left="221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CA5D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57617457" w14:textId="140AD322" w:rsidR="00CA5D2A" w:rsidRPr="00CA5D2A" w:rsidRDefault="00CA5D2A" w:rsidP="00CA5D2A">
      <w:pPr>
        <w:pStyle w:val="MainBody"/>
        <w:sectPr w:rsidR="00CA5D2A" w:rsidRPr="00CA5D2A" w:rsidSect="00B018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AE59E1D" w14:textId="2D43C77C" w:rsidR="00CA5D2A" w:rsidRDefault="00CA5D2A" w:rsidP="00CA5D2A">
      <w:pPr>
        <w:pStyle w:val="Subheading2"/>
        <w:rPr>
          <w:w w:val="105"/>
        </w:rPr>
      </w:pPr>
      <w:r>
        <w:rPr>
          <w:w w:val="105"/>
        </w:rPr>
        <w:lastRenderedPageBreak/>
        <w:t>References</w:t>
      </w:r>
    </w:p>
    <w:tbl>
      <w:tblPr>
        <w:tblpPr w:leftFromText="180" w:rightFromText="180" w:vertAnchor="page" w:horzAnchor="margin" w:tblpY="3301"/>
        <w:tblW w:w="8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4536"/>
      </w:tblGrid>
      <w:tr w:rsidR="00CA5D2A" w14:paraId="72D28336" w14:textId="77777777" w:rsidTr="00CA5D2A">
        <w:trPr>
          <w:trHeight w:hRule="exact" w:val="488"/>
        </w:trPr>
        <w:tc>
          <w:tcPr>
            <w:tcW w:w="4390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64F8475B" w14:textId="27578EE9" w:rsidR="00CA5D2A" w:rsidRPr="00CA5D2A" w:rsidRDefault="00CA5D2A" w:rsidP="00CA5D2A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>Name:</w:t>
            </w:r>
            <w:r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183C"/>
                  <w:spacing w:val="-4"/>
                  <w:w w:val="105"/>
                  <w:sz w:val="20"/>
                  <w:szCs w:val="20"/>
                </w:rPr>
                <w:id w:val="-1825737084"/>
                <w:placeholder>
                  <w:docPart w:val="D05D54528A8E4ED59BB894E1E576BC6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name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23D6644C" w14:textId="33D9A942" w:rsidR="00CA5D2A" w:rsidRPr="00CA5D2A" w:rsidRDefault="00CA5D2A" w:rsidP="00CA5D2A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>Name:</w:t>
            </w:r>
            <w:r>
              <w:rPr>
                <w:rFonts w:ascii="Arial" w:hAnsi="Arial" w:cs="Arial"/>
                <w:color w:val="00183C"/>
                <w:spacing w:val="-2"/>
                <w:w w:val="105"/>
                <w:sz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183C"/>
                  <w:spacing w:val="-4"/>
                  <w:w w:val="105"/>
                  <w:sz w:val="20"/>
                  <w:szCs w:val="20"/>
                </w:rPr>
                <w:id w:val="371115969"/>
                <w:placeholder>
                  <w:docPart w:val="EA3051E99F1D4A92B5FA5C5E5B9E891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name</w:t>
                </w:r>
              </w:sdtContent>
            </w:sdt>
          </w:p>
        </w:tc>
      </w:tr>
      <w:tr w:rsidR="00CA5D2A" w14:paraId="69116452" w14:textId="77777777" w:rsidTr="00C7243B">
        <w:trPr>
          <w:trHeight w:hRule="exact" w:val="508"/>
        </w:trPr>
        <w:tc>
          <w:tcPr>
            <w:tcW w:w="4390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11009306" w14:textId="73FF5E7B" w:rsidR="00CA5D2A" w:rsidRPr="00CA5D2A" w:rsidRDefault="00CA5D2A" w:rsidP="00CA5D2A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Address:</w:t>
            </w:r>
            <w:r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183C"/>
                  <w:spacing w:val="-3"/>
                  <w:w w:val="105"/>
                  <w:sz w:val="20"/>
                  <w:szCs w:val="20"/>
                </w:rPr>
                <w:id w:val="1658185455"/>
                <w:placeholder>
                  <w:docPart w:val="5B70AF6C6F1E42EB94D9112F08A5D4E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address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5E150FF0" w14:textId="1622C402" w:rsidR="00CA5D2A" w:rsidRPr="00CA5D2A" w:rsidRDefault="00CA5D2A" w:rsidP="00CA5D2A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Address:</w:t>
            </w:r>
            <w:r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183C"/>
                  <w:spacing w:val="-3"/>
                  <w:w w:val="105"/>
                  <w:sz w:val="20"/>
                  <w:szCs w:val="20"/>
                </w:rPr>
                <w:id w:val="-1139799777"/>
                <w:placeholder>
                  <w:docPart w:val="73F84820DAC141CD9E5BF1CAC235E10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address</w:t>
                </w:r>
              </w:sdtContent>
            </w:sdt>
          </w:p>
        </w:tc>
      </w:tr>
      <w:tr w:rsidR="00CA5D2A" w14:paraId="53E90F21" w14:textId="77777777" w:rsidTr="00CA5D2A">
        <w:trPr>
          <w:trHeight w:hRule="exact" w:val="488"/>
        </w:trPr>
        <w:tc>
          <w:tcPr>
            <w:tcW w:w="4390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5B427A79" w14:textId="5CFC8DF6" w:rsidR="00CA5D2A" w:rsidRPr="00CA5D2A" w:rsidRDefault="00CA5D2A" w:rsidP="00CA5D2A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eastAsia="Calibri" w:hAnsi="Arial" w:cs="Arial"/>
                <w:sz w:val="20"/>
                <w:szCs w:val="20"/>
              </w:rPr>
              <w:t>Email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183C"/>
                  <w:spacing w:val="-3"/>
                  <w:w w:val="105"/>
                  <w:sz w:val="20"/>
                  <w:szCs w:val="20"/>
                </w:rPr>
                <w:id w:val="1509089497"/>
                <w:placeholder>
                  <w:docPart w:val="2C056140A0E94E5F85108F013AF3C86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email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2061683F" w14:textId="6DB2FA26" w:rsidR="00CA5D2A" w:rsidRPr="00CA5D2A" w:rsidRDefault="00CA5D2A" w:rsidP="00CA5D2A">
            <w:pPr>
              <w:pStyle w:val="TableParagraph"/>
              <w:spacing w:before="12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CA5D2A">
              <w:rPr>
                <w:rFonts w:ascii="Arial" w:eastAsia="Calibri" w:hAnsi="Arial" w:cs="Arial"/>
                <w:sz w:val="20"/>
                <w:szCs w:val="20"/>
              </w:rPr>
              <w:t>Email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2ACC">
              <w:rPr>
                <w:rFonts w:ascii="Arial" w:hAnsi="Arial" w:cs="Arial"/>
                <w:color w:val="00183C"/>
                <w:spacing w:val="-3"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183C"/>
                  <w:spacing w:val="-3"/>
                  <w:w w:val="105"/>
                  <w:sz w:val="20"/>
                  <w:szCs w:val="20"/>
                </w:rPr>
                <w:id w:val="321090645"/>
                <w:placeholder>
                  <w:docPart w:val="600D72CE650B4D118C302678C5CD97E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email</w:t>
                </w:r>
              </w:sdtContent>
            </w:sdt>
          </w:p>
        </w:tc>
      </w:tr>
      <w:tr w:rsidR="00CA5D2A" w14:paraId="195ADF81" w14:textId="77777777" w:rsidTr="00CA5D2A">
        <w:trPr>
          <w:trHeight w:hRule="exact" w:val="488"/>
        </w:trPr>
        <w:tc>
          <w:tcPr>
            <w:tcW w:w="4390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2EF64173" w14:textId="5EC18F19" w:rsidR="00CA5D2A" w:rsidRPr="00CA5D2A" w:rsidRDefault="00CA5D2A" w:rsidP="00CA5D2A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>Telephone</w:t>
            </w:r>
            <w:r w:rsidRPr="00CA5D2A">
              <w:rPr>
                <w:rFonts w:ascii="Arial" w:hAnsi="Arial" w:cs="Arial"/>
                <w:color w:val="00183C"/>
                <w:spacing w:val="5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number(s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>):</w:t>
            </w:r>
            <w:r w:rsidR="00DB3093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183C"/>
                  <w:spacing w:val="-4"/>
                  <w:w w:val="105"/>
                  <w:sz w:val="20"/>
                  <w:szCs w:val="20"/>
                </w:rPr>
                <w:id w:val="1847900515"/>
                <w:placeholder>
                  <w:docPart w:val="6E9AC2699F024A09B3558A11E657B715"/>
                </w:placeholder>
                <w:showingPlcHdr/>
              </w:sdtPr>
              <w:sdtEndPr/>
              <w:sdtContent>
                <w:r w:rsidR="00DB30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phone_no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</w:tcPr>
          <w:p w14:paraId="3839B829" w14:textId="47768D95" w:rsidR="00CA5D2A" w:rsidRPr="00CA5D2A" w:rsidRDefault="00CA5D2A" w:rsidP="00CA5D2A">
            <w:pPr>
              <w:pStyle w:val="TableParagraph"/>
              <w:spacing w:before="122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>Telephone</w:t>
            </w:r>
            <w:r w:rsidRPr="00CA5D2A">
              <w:rPr>
                <w:rFonts w:ascii="Arial" w:hAnsi="Arial" w:cs="Arial"/>
                <w:color w:val="00183C"/>
                <w:spacing w:val="5"/>
                <w:w w:val="105"/>
                <w:sz w:val="20"/>
              </w:rPr>
              <w:t xml:space="preserve"> </w:t>
            </w:r>
            <w:r w:rsidRPr="00CA5D2A">
              <w:rPr>
                <w:rFonts w:ascii="Arial" w:hAnsi="Arial" w:cs="Arial"/>
                <w:color w:val="00183C"/>
                <w:spacing w:val="-3"/>
                <w:w w:val="105"/>
                <w:sz w:val="20"/>
              </w:rPr>
              <w:t>number(s</w:t>
            </w:r>
            <w:r w:rsidRPr="00CA5D2A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>):</w:t>
            </w:r>
            <w:r w:rsidR="00DB3093">
              <w:rPr>
                <w:rFonts w:ascii="Arial" w:hAnsi="Arial" w:cs="Arial"/>
                <w:color w:val="00183C"/>
                <w:spacing w:val="-4"/>
                <w:w w:val="105"/>
                <w:sz w:val="20"/>
              </w:rPr>
              <w:t xml:space="preserve"> </w:t>
            </w:r>
            <w:r w:rsidR="00DB3093" w:rsidRPr="00EB2ACC">
              <w:rPr>
                <w:rFonts w:ascii="Arial" w:hAnsi="Arial" w:cs="Arial"/>
                <w:color w:val="00183C"/>
                <w:spacing w:val="-4"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183C"/>
                  <w:spacing w:val="-4"/>
                  <w:w w:val="105"/>
                  <w:sz w:val="20"/>
                  <w:szCs w:val="20"/>
                </w:rPr>
                <w:id w:val="-43608972"/>
                <w:placeholder>
                  <w:docPart w:val="FC3A948A675E485DA753CA75F1DA038A"/>
                </w:placeholder>
                <w:showingPlcHdr/>
              </w:sdtPr>
              <w:sdtEndPr/>
              <w:sdtContent>
                <w:r w:rsidR="00DB30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_phone_no.</w:t>
                </w:r>
              </w:sdtContent>
            </w:sdt>
          </w:p>
        </w:tc>
      </w:tr>
    </w:tbl>
    <w:p w14:paraId="3167CB35" w14:textId="67422194" w:rsidR="003F4C2C" w:rsidRDefault="00CA5D2A" w:rsidP="00CA5D2A">
      <w:pPr>
        <w:pStyle w:val="TableParagraph"/>
        <w:spacing w:before="24" w:line="277" w:lineRule="auto"/>
        <w:ind w:right="569"/>
        <w:rPr>
          <w:rFonts w:ascii="Arial" w:hAnsi="Arial" w:cs="Arial"/>
          <w:spacing w:val="-4"/>
          <w:w w:val="105"/>
          <w:sz w:val="20"/>
          <w:szCs w:val="20"/>
        </w:rPr>
      </w:pPr>
      <w:r w:rsidRPr="00CA5D2A">
        <w:rPr>
          <w:rFonts w:ascii="Arial" w:hAnsi="Arial" w:cs="Arial"/>
          <w:spacing w:val="-3"/>
          <w:w w:val="105"/>
          <w:sz w:val="20"/>
          <w:szCs w:val="20"/>
        </w:rPr>
        <w:t>P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lease</w:t>
      </w:r>
      <w:r w:rsidRPr="00CA5D2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pr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o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vide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the</w:t>
      </w:r>
      <w:r w:rsidRPr="00CA5D2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names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and</w:t>
      </w:r>
      <w:r w:rsidRPr="00CA5D2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addresses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>of</w:t>
      </w:r>
      <w:r w:rsidRPr="00CA5D2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tw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o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people</w:t>
      </w:r>
      <w:r w:rsidRPr="00CA5D2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who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>w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e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can</w:t>
      </w:r>
      <w:r w:rsidRPr="00CA5D2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contact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f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or</w:t>
      </w:r>
      <w:r w:rsidRPr="00CA5D2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w w:val="105"/>
          <w:sz w:val="20"/>
          <w:szCs w:val="20"/>
        </w:rPr>
        <w:t>a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 xml:space="preserve"> r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ef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er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ence</w:t>
      </w:r>
      <w:r w:rsidRPr="00CA5D2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who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know</w:t>
      </w:r>
      <w:r w:rsidRPr="00CA5D2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y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ou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well</w:t>
      </w:r>
      <w:r w:rsidRPr="00CA5D2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(but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ar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 xml:space="preserve">e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not</w:t>
      </w:r>
      <w:r w:rsidRPr="00CA5D2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r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elated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).</w:t>
      </w:r>
      <w:r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One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must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 hav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e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knowledg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e 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>of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y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our emplo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yed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w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ork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and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one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must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 hav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e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>fi</w:t>
      </w:r>
      <w:r w:rsidRPr="00CA5D2A">
        <w:rPr>
          <w:rFonts w:ascii="Arial" w:hAnsi="Arial" w:cs="Arial"/>
          <w:w w:val="105"/>
          <w:sz w:val="20"/>
          <w:szCs w:val="20"/>
        </w:rPr>
        <w:t>rst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-hand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e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xperience 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>of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y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our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w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ork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with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y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oung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people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 xml:space="preserve">. </w:t>
      </w:r>
      <w:r w:rsidRPr="00CA5D2A">
        <w:rPr>
          <w:rFonts w:ascii="Arial" w:hAnsi="Arial" w:cs="Arial"/>
          <w:spacing w:val="-6"/>
          <w:w w:val="105"/>
          <w:sz w:val="20"/>
          <w:szCs w:val="20"/>
        </w:rPr>
        <w:t>You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 xml:space="preserve"> must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hav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e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known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these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people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f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or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w w:val="105"/>
          <w:sz w:val="20"/>
          <w:szCs w:val="20"/>
        </w:rPr>
        <w:t>a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2"/>
          <w:w w:val="105"/>
          <w:sz w:val="20"/>
          <w:szCs w:val="20"/>
        </w:rPr>
        <w:t>minimum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 xml:space="preserve"> of </w:t>
      </w:r>
      <w:r w:rsidRPr="00CA5D2A">
        <w:rPr>
          <w:rFonts w:ascii="Arial" w:hAnsi="Arial" w:cs="Arial"/>
          <w:w w:val="105"/>
          <w:sz w:val="20"/>
          <w:szCs w:val="20"/>
        </w:rPr>
        <w:t>2</w:t>
      </w:r>
      <w:r w:rsidRPr="00CA5D2A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y</w:t>
      </w:r>
      <w:r w:rsidRPr="00CA5D2A">
        <w:rPr>
          <w:rFonts w:ascii="Arial" w:hAnsi="Arial" w:cs="Arial"/>
          <w:spacing w:val="-3"/>
          <w:w w:val="105"/>
          <w:sz w:val="20"/>
          <w:szCs w:val="20"/>
        </w:rPr>
        <w:t>ears</w:t>
      </w:r>
      <w:r w:rsidRPr="00CA5D2A">
        <w:rPr>
          <w:rFonts w:ascii="Arial" w:hAnsi="Arial" w:cs="Arial"/>
          <w:spacing w:val="-4"/>
          <w:w w:val="105"/>
          <w:sz w:val="20"/>
          <w:szCs w:val="20"/>
        </w:rPr>
        <w:t>.</w:t>
      </w:r>
    </w:p>
    <w:p w14:paraId="6F0F1A42" w14:textId="316F3A9B" w:rsidR="00DB3093" w:rsidRPr="00DB3093" w:rsidRDefault="00DB3093" w:rsidP="00DB3093"/>
    <w:p w14:paraId="292AF9C6" w14:textId="70BCE4AA" w:rsidR="00DB3093" w:rsidRPr="00DB3093" w:rsidRDefault="00DB3093" w:rsidP="00DB3093"/>
    <w:p w14:paraId="78686ACF" w14:textId="4C825B96" w:rsidR="00DB3093" w:rsidRDefault="00DB3093" w:rsidP="00DB3093">
      <w:pPr>
        <w:pStyle w:val="Subheading2"/>
        <w:rPr>
          <w:w w:val="105"/>
        </w:rPr>
      </w:pPr>
      <w:r>
        <w:rPr>
          <w:w w:val="105"/>
        </w:rPr>
        <w:t>Important Information</w:t>
      </w:r>
    </w:p>
    <w:p w14:paraId="52A2757A" w14:textId="77777777" w:rsidR="00DB3093" w:rsidRPr="00DB3093" w:rsidRDefault="00DB3093" w:rsidP="00DB3093">
      <w:pPr>
        <w:spacing w:before="127" w:line="275" w:lineRule="auto"/>
        <w:ind w:right="366"/>
        <w:rPr>
          <w:rFonts w:ascii="Arial" w:eastAsia="Calibri" w:hAnsi="Arial" w:cs="Arial"/>
          <w:sz w:val="20"/>
          <w:szCs w:val="20"/>
        </w:rPr>
      </w:pPr>
      <w:r w:rsidRPr="00DB3093">
        <w:rPr>
          <w:rFonts w:ascii="Arial" w:hAnsi="Arial" w:cs="Arial"/>
          <w:color w:val="00183C"/>
          <w:spacing w:val="-1"/>
          <w:w w:val="105"/>
          <w:sz w:val="20"/>
          <w:szCs w:val="20"/>
        </w:rPr>
        <w:t>If</w:t>
      </w:r>
      <w:r w:rsidRPr="00DB3093">
        <w:rPr>
          <w:rFonts w:ascii="Arial" w:hAnsi="Arial" w:cs="Arial"/>
          <w:color w:val="00183C"/>
          <w:spacing w:val="-5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the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role y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ou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a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e </w:t>
      </w:r>
      <w:r w:rsidRPr="00DB3093">
        <w:rPr>
          <w:rFonts w:ascii="Arial" w:hAnsi="Arial" w:cs="Arial"/>
          <w:color w:val="00183C"/>
          <w:spacing w:val="-1"/>
          <w:w w:val="105"/>
          <w:sz w:val="20"/>
          <w:szCs w:val="20"/>
        </w:rPr>
        <w:t>in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o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hav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e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applied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f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or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involves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frequent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o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r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egula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contact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with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o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r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esponsibility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f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or y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oung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people</w:t>
      </w:r>
      <w:r w:rsidRPr="00DB3093">
        <w:rPr>
          <w:rFonts w:ascii="Arial" w:hAnsi="Arial" w:cs="Arial"/>
          <w:color w:val="00183C"/>
          <w:spacing w:val="85"/>
          <w:w w:val="104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y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ou</w:t>
      </w:r>
      <w:r w:rsidRPr="00DB3093">
        <w:rPr>
          <w:rFonts w:ascii="Arial" w:hAnsi="Arial" w:cs="Arial"/>
          <w:color w:val="00183C"/>
          <w:spacing w:val="-5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will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also</w:t>
      </w:r>
      <w:r w:rsidRPr="00DB3093">
        <w:rPr>
          <w:rFonts w:ascii="Arial" w:hAnsi="Arial" w:cs="Arial"/>
          <w:color w:val="00183C"/>
          <w:spacing w:val="-5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1"/>
          <w:w w:val="105"/>
          <w:sz w:val="20"/>
          <w:szCs w:val="20"/>
        </w:rPr>
        <w:t>be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r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equi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ed</w:t>
      </w:r>
      <w:r w:rsidRPr="00DB3093">
        <w:rPr>
          <w:rFonts w:ascii="Arial" w:hAnsi="Arial" w:cs="Arial"/>
          <w:color w:val="00183C"/>
          <w:spacing w:val="-5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t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o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p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o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vide</w:t>
      </w:r>
      <w:r w:rsidRPr="00DB3093">
        <w:rPr>
          <w:rFonts w:ascii="Arial" w:hAnsi="Arial" w:cs="Arial"/>
          <w:color w:val="00183C"/>
          <w:spacing w:val="-5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Disclosu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e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and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Barring</w:t>
      </w:r>
      <w:r w:rsidRPr="00DB3093">
        <w:rPr>
          <w:rFonts w:ascii="Arial" w:hAnsi="Arial" w:cs="Arial"/>
          <w:color w:val="00183C"/>
          <w:spacing w:val="-5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Service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(DBS)</w:t>
      </w:r>
      <w:r w:rsidRPr="00DB3093">
        <w:rPr>
          <w:rFonts w:ascii="Arial" w:hAnsi="Arial" w:cs="Arial"/>
          <w:color w:val="00183C"/>
          <w:spacing w:val="-5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cer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tifi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>ca</w:t>
      </w:r>
      <w:r w:rsidRPr="00DB3093">
        <w:rPr>
          <w:rFonts w:ascii="Arial" w:hAnsi="Arial" w:cs="Arial"/>
          <w:color w:val="00183C"/>
          <w:spacing w:val="-1"/>
          <w:w w:val="105"/>
          <w:sz w:val="20"/>
          <w:szCs w:val="20"/>
        </w:rPr>
        <w:t>te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which</w:t>
      </w:r>
      <w:r w:rsidRPr="00DB3093">
        <w:rPr>
          <w:rFonts w:ascii="Arial" w:hAnsi="Arial" w:cs="Arial"/>
          <w:color w:val="00183C"/>
          <w:spacing w:val="-5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will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p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o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vide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details</w:t>
      </w:r>
      <w:r w:rsidRPr="00DB3093">
        <w:rPr>
          <w:rFonts w:ascii="Arial" w:hAnsi="Arial" w:cs="Arial"/>
          <w:color w:val="00183C"/>
          <w:spacing w:val="-5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of</w:t>
      </w:r>
      <w:r w:rsidRPr="00DB3093">
        <w:rPr>
          <w:rFonts w:ascii="Arial" w:hAnsi="Arial" w:cs="Arial"/>
          <w:color w:val="00183C"/>
          <w:spacing w:val="94"/>
          <w:w w:val="106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 xml:space="preserve">criminal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convictions;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 xml:space="preserve"> this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ma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y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 xml:space="preserve"> also include 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>a</w:t>
      </w:r>
      <w:r w:rsidRPr="00DB3093">
        <w:rPr>
          <w:rFonts w:ascii="Arial" w:hAnsi="Arial" w:cs="Arial"/>
          <w:color w:val="00183C"/>
          <w:spacing w:val="-1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bar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ed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 xml:space="preserve"> list check depending </w:t>
      </w:r>
      <w:r w:rsidRPr="00DB3093">
        <w:rPr>
          <w:rFonts w:ascii="Arial" w:hAnsi="Arial" w:cs="Arial"/>
          <w:color w:val="00183C"/>
          <w:spacing w:val="-1"/>
          <w:w w:val="105"/>
          <w:sz w:val="20"/>
          <w:szCs w:val="20"/>
        </w:rPr>
        <w:t>on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 xml:space="preserve"> the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natu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e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1"/>
          <w:w w:val="105"/>
          <w:sz w:val="20"/>
          <w:szCs w:val="20"/>
        </w:rPr>
        <w:t xml:space="preserve">of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 xml:space="preserve">the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role.</w:t>
      </w:r>
      <w:r w:rsidRPr="00DB3093">
        <w:rPr>
          <w:rFonts w:ascii="Arial" w:hAnsi="Arial" w:cs="Arial"/>
          <w:color w:val="00183C"/>
          <w:spacing w:val="46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See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 xml:space="preserve"> England</w:t>
      </w:r>
      <w:r w:rsidRPr="00DB3093">
        <w:rPr>
          <w:rFonts w:ascii="Arial" w:hAnsi="Arial" w:cs="Arial"/>
          <w:color w:val="00183C"/>
          <w:spacing w:val="72"/>
          <w:w w:val="108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Hock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ey</w:t>
      </w:r>
      <w:r w:rsidRPr="00DB3093">
        <w:rPr>
          <w:rFonts w:ascii="Arial" w:hAnsi="Arial" w:cs="Arial"/>
          <w:color w:val="00183C"/>
          <w:spacing w:val="3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DBS</w:t>
      </w:r>
      <w:r w:rsidRPr="00DB3093">
        <w:rPr>
          <w:rFonts w:ascii="Arial" w:hAnsi="Arial" w:cs="Arial"/>
          <w:color w:val="00183C"/>
          <w:spacing w:val="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Eligibility</w:t>
      </w:r>
      <w:r w:rsidRPr="00DB3093">
        <w:rPr>
          <w:rFonts w:ascii="Arial" w:hAnsi="Arial" w:cs="Arial"/>
          <w:color w:val="00183C"/>
          <w:spacing w:val="3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Guidance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.</w:t>
      </w:r>
    </w:p>
    <w:p w14:paraId="004EA186" w14:textId="05280230" w:rsidR="00DB3093" w:rsidRDefault="00DB3093" w:rsidP="00DB3093">
      <w:pPr>
        <w:spacing w:before="113" w:line="275" w:lineRule="auto"/>
        <w:ind w:right="313"/>
        <w:rPr>
          <w:rFonts w:ascii="Arial" w:hAnsi="Arial" w:cs="Arial"/>
          <w:color w:val="D71920"/>
          <w:spacing w:val="-11"/>
          <w:w w:val="105"/>
          <w:sz w:val="20"/>
          <w:szCs w:val="20"/>
        </w:rPr>
      </w:pPr>
      <w:r w:rsidRPr="00DB3093">
        <w:rPr>
          <w:rFonts w:ascii="Arial" w:hAnsi="Arial" w:cs="Arial"/>
          <w:color w:val="00183C"/>
          <w:spacing w:val="-1"/>
          <w:w w:val="105"/>
          <w:sz w:val="20"/>
          <w:szCs w:val="20"/>
        </w:rPr>
        <w:t xml:space="preserve">In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Ma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y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 xml:space="preserve">2013 (amended Nov 2020),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legislation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came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int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o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f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orce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that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allows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cer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tain</w:t>
      </w:r>
      <w:r w:rsidRPr="00DB3093">
        <w:rPr>
          <w:rFonts w:ascii="Arial" w:hAnsi="Arial" w:cs="Arial"/>
          <w:color w:val="00183C"/>
          <w:spacing w:val="-1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old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and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minor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cautions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and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convictions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t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o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1"/>
          <w:w w:val="105"/>
          <w:sz w:val="20"/>
          <w:szCs w:val="20"/>
        </w:rPr>
        <w:t>no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long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er</w:t>
      </w:r>
      <w:r w:rsidRPr="00DB3093">
        <w:rPr>
          <w:rFonts w:ascii="Arial" w:hAnsi="Arial" w:cs="Arial"/>
          <w:color w:val="00183C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be</w:t>
      </w:r>
      <w:r w:rsidRPr="00DB3093">
        <w:rPr>
          <w:rFonts w:ascii="Arial" w:hAnsi="Arial" w:cs="Arial"/>
          <w:color w:val="00183C"/>
          <w:spacing w:val="100"/>
          <w:w w:val="103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subject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t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o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disclosu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e.</w:t>
      </w:r>
      <w:r w:rsidRPr="00DB3093">
        <w:rPr>
          <w:rFonts w:ascii="Arial" w:hAnsi="Arial" w:cs="Arial"/>
          <w:color w:val="00183C"/>
          <w:spacing w:val="42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5"/>
          <w:w w:val="105"/>
          <w:sz w:val="20"/>
          <w:szCs w:val="20"/>
        </w:rPr>
        <w:t>Fo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further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information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1"/>
          <w:w w:val="105"/>
          <w:sz w:val="20"/>
          <w:szCs w:val="20"/>
        </w:rPr>
        <w:t>on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details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1"/>
          <w:w w:val="105"/>
          <w:sz w:val="20"/>
          <w:szCs w:val="20"/>
        </w:rPr>
        <w:t>of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what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does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needs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t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o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1"/>
          <w:w w:val="105"/>
          <w:sz w:val="20"/>
          <w:szCs w:val="20"/>
        </w:rPr>
        <w:t>be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disclosed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  <w:szCs w:val="20"/>
        </w:rPr>
        <w:t>g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o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  <w:szCs w:val="20"/>
        </w:rPr>
        <w:t>t</w:t>
      </w:r>
      <w:r w:rsidRPr="00DB3093">
        <w:rPr>
          <w:rFonts w:ascii="Arial" w:hAnsi="Arial" w:cs="Arial"/>
          <w:color w:val="00183C"/>
          <w:spacing w:val="-4"/>
          <w:w w:val="105"/>
          <w:sz w:val="20"/>
          <w:szCs w:val="20"/>
        </w:rPr>
        <w:t>o:</w:t>
      </w:r>
      <w:r>
        <w:rPr>
          <w:rFonts w:ascii="Arial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hAnsi="Arial" w:cs="Arial"/>
          <w:color w:val="D71920"/>
          <w:w w:val="105"/>
          <w:sz w:val="20"/>
          <w:szCs w:val="20"/>
        </w:rPr>
        <w:t>w</w:t>
      </w:r>
      <w:r>
        <w:rPr>
          <w:rFonts w:ascii="Arial" w:hAnsi="Arial" w:cs="Arial"/>
          <w:color w:val="D71920"/>
          <w:w w:val="105"/>
          <w:sz w:val="20"/>
          <w:szCs w:val="20"/>
        </w:rPr>
        <w:t>w</w:t>
      </w:r>
      <w:hyperlink r:id="rId12">
        <w:r w:rsidRPr="00DB3093">
          <w:rPr>
            <w:rFonts w:ascii="Arial" w:hAnsi="Arial" w:cs="Arial"/>
            <w:color w:val="D71920"/>
            <w:spacing w:val="-15"/>
            <w:w w:val="105"/>
            <w:sz w:val="20"/>
            <w:szCs w:val="20"/>
          </w:rPr>
          <w:t>w</w:t>
        </w:r>
        <w:r w:rsidRPr="00DB3093">
          <w:rPr>
            <w:rFonts w:ascii="Arial" w:hAnsi="Arial" w:cs="Arial"/>
            <w:color w:val="D71920"/>
            <w:spacing w:val="-3"/>
            <w:w w:val="105"/>
            <w:sz w:val="20"/>
            <w:szCs w:val="20"/>
          </w:rPr>
          <w:t>.</w:t>
        </w:r>
        <w:r w:rsidRPr="00DB3093">
          <w:rPr>
            <w:rFonts w:ascii="Arial" w:hAnsi="Arial" w:cs="Arial"/>
            <w:color w:val="D71920"/>
            <w:spacing w:val="-4"/>
            <w:w w:val="105"/>
            <w:sz w:val="20"/>
            <w:szCs w:val="20"/>
          </w:rPr>
          <w:t>g</w:t>
        </w:r>
        <w:r w:rsidRPr="00DB3093">
          <w:rPr>
            <w:rFonts w:ascii="Arial" w:hAnsi="Arial" w:cs="Arial"/>
            <w:color w:val="D71920"/>
            <w:spacing w:val="-5"/>
            <w:w w:val="105"/>
            <w:sz w:val="20"/>
            <w:szCs w:val="20"/>
          </w:rPr>
          <w:t>o</w:t>
        </w:r>
        <w:r w:rsidRPr="00DB3093">
          <w:rPr>
            <w:rFonts w:ascii="Arial" w:hAnsi="Arial" w:cs="Arial"/>
            <w:color w:val="D71920"/>
            <w:spacing w:val="-16"/>
            <w:w w:val="105"/>
            <w:sz w:val="20"/>
            <w:szCs w:val="20"/>
          </w:rPr>
          <w:t>v</w:t>
        </w:r>
        <w:r w:rsidRPr="00DB3093">
          <w:rPr>
            <w:rFonts w:ascii="Arial" w:hAnsi="Arial" w:cs="Arial"/>
            <w:color w:val="D71920"/>
            <w:spacing w:val="-3"/>
            <w:w w:val="105"/>
            <w:sz w:val="20"/>
            <w:szCs w:val="20"/>
          </w:rPr>
          <w:t>.uk</w:t>
        </w:r>
        <w:r w:rsidRPr="00DB3093">
          <w:rPr>
            <w:rFonts w:ascii="Arial" w:hAnsi="Arial" w:cs="Arial"/>
            <w:color w:val="D71920"/>
            <w:spacing w:val="-15"/>
            <w:w w:val="105"/>
            <w:sz w:val="20"/>
            <w:szCs w:val="20"/>
          </w:rPr>
          <w:t>/</w:t>
        </w:r>
        <w:r w:rsidRPr="00DB3093">
          <w:rPr>
            <w:rFonts w:ascii="Arial" w:hAnsi="Arial" w:cs="Arial"/>
            <w:color w:val="D71920"/>
            <w:spacing w:val="-3"/>
            <w:w w:val="105"/>
            <w:sz w:val="20"/>
            <w:szCs w:val="20"/>
          </w:rPr>
          <w:t>g</w:t>
        </w:r>
        <w:r w:rsidRPr="00DB3093">
          <w:rPr>
            <w:rFonts w:ascii="Arial" w:hAnsi="Arial" w:cs="Arial"/>
            <w:color w:val="D71920"/>
            <w:spacing w:val="-5"/>
            <w:w w:val="105"/>
            <w:sz w:val="20"/>
            <w:szCs w:val="20"/>
          </w:rPr>
          <w:t>o</w:t>
        </w:r>
        <w:r w:rsidRPr="00DB3093">
          <w:rPr>
            <w:rFonts w:ascii="Arial" w:hAnsi="Arial" w:cs="Arial"/>
            <w:color w:val="D71920"/>
            <w:spacing w:val="-6"/>
            <w:w w:val="105"/>
            <w:sz w:val="20"/>
            <w:szCs w:val="20"/>
          </w:rPr>
          <w:t>v</w:t>
        </w:r>
        <w:r w:rsidRPr="00DB3093">
          <w:rPr>
            <w:rFonts w:ascii="Arial" w:hAnsi="Arial" w:cs="Arial"/>
            <w:color w:val="D71920"/>
            <w:spacing w:val="-2"/>
            <w:w w:val="105"/>
            <w:sz w:val="20"/>
            <w:szCs w:val="20"/>
          </w:rPr>
          <w:t>ernme</w:t>
        </w:r>
        <w:r w:rsidRPr="00DB3093">
          <w:rPr>
            <w:rFonts w:ascii="Arial" w:hAnsi="Arial" w:cs="Arial"/>
            <w:color w:val="D71920"/>
            <w:spacing w:val="-5"/>
            <w:w w:val="105"/>
            <w:sz w:val="20"/>
            <w:szCs w:val="20"/>
          </w:rPr>
          <w:t>n</w:t>
        </w:r>
        <w:r w:rsidRPr="00DB3093">
          <w:rPr>
            <w:rFonts w:ascii="Arial" w:hAnsi="Arial" w:cs="Arial"/>
            <w:color w:val="D71920"/>
            <w:w w:val="105"/>
            <w:sz w:val="20"/>
            <w:szCs w:val="20"/>
          </w:rPr>
          <w:t>t</w:t>
        </w:r>
        <w:r w:rsidRPr="00DB3093">
          <w:rPr>
            <w:rFonts w:ascii="Arial" w:hAnsi="Arial" w:cs="Arial"/>
            <w:color w:val="D71920"/>
            <w:spacing w:val="-15"/>
            <w:w w:val="105"/>
            <w:sz w:val="20"/>
            <w:szCs w:val="20"/>
          </w:rPr>
          <w:t>/publications</w:t>
        </w:r>
        <w:r w:rsidRPr="00DB3093">
          <w:rPr>
            <w:rFonts w:ascii="Arial" w:hAnsi="Arial" w:cs="Arial"/>
            <w:color w:val="D71920"/>
            <w:spacing w:val="-11"/>
            <w:w w:val="105"/>
            <w:sz w:val="20"/>
            <w:szCs w:val="20"/>
          </w:rPr>
          <w:t>/filtering-rules-for-criminal record-check-certificates</w:t>
        </w:r>
      </w:hyperlink>
    </w:p>
    <w:p w14:paraId="6AE8A3DB" w14:textId="77777777" w:rsidR="00DB3093" w:rsidRPr="00DB3093" w:rsidRDefault="00DB3093" w:rsidP="00DB3093">
      <w:pPr>
        <w:spacing w:before="113" w:line="275" w:lineRule="auto"/>
        <w:ind w:right="313"/>
        <w:rPr>
          <w:rFonts w:ascii="Arial" w:hAnsi="Arial" w:cs="Arial"/>
          <w:color w:val="D71920"/>
          <w:spacing w:val="-11"/>
          <w:w w:val="105"/>
          <w:sz w:val="20"/>
          <w:szCs w:val="20"/>
        </w:rPr>
      </w:pPr>
    </w:p>
    <w:p w14:paraId="2F8E6569" w14:textId="08A1B7B7" w:rsidR="00DB3093" w:rsidRDefault="00DB3093" w:rsidP="00DB3093">
      <w:pPr>
        <w:pStyle w:val="Subheading2"/>
        <w:rPr>
          <w:w w:val="105"/>
        </w:rPr>
      </w:pPr>
      <w:r>
        <w:rPr>
          <w:w w:val="105"/>
        </w:rPr>
        <w:t>Applicant Declaration</w:t>
      </w:r>
    </w:p>
    <w:p w14:paraId="792C6D12" w14:textId="77777777" w:rsidR="00DB3093" w:rsidRPr="00DB3093" w:rsidRDefault="00DB3093" w:rsidP="00DB3093">
      <w:pPr>
        <w:spacing w:before="127"/>
        <w:rPr>
          <w:rFonts w:ascii="Arial" w:eastAsia="Calibri" w:hAnsi="Arial" w:cs="Arial"/>
          <w:sz w:val="20"/>
          <w:szCs w:val="20"/>
        </w:rPr>
      </w:pPr>
      <w:r w:rsidRPr="00DB3093">
        <w:rPr>
          <w:rFonts w:ascii="Arial" w:hAnsi="Arial" w:cs="Arial"/>
          <w:color w:val="00183C"/>
          <w:w w:val="105"/>
          <w:sz w:val="20"/>
        </w:rPr>
        <w:t>I</w:t>
      </w:r>
      <w:r w:rsidRPr="00DB3093">
        <w:rPr>
          <w:rFonts w:ascii="Arial" w:hAnsi="Arial" w:cs="Arial"/>
          <w:color w:val="00183C"/>
          <w:spacing w:val="-5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 xml:space="preserve">am confident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that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the</w:t>
      </w:r>
      <w:r w:rsidRPr="00DB3093">
        <w:rPr>
          <w:rFonts w:ascii="Arial" w:hAnsi="Arial" w:cs="Arial"/>
          <w:color w:val="00183C"/>
          <w:spacing w:val="-5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information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w w:val="105"/>
          <w:sz w:val="20"/>
        </w:rPr>
        <w:t>I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hav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>e</w:t>
      </w:r>
      <w:r w:rsidRPr="00DB3093">
        <w:rPr>
          <w:rFonts w:ascii="Arial" w:hAnsi="Arial" w:cs="Arial"/>
          <w:color w:val="00183C"/>
          <w:spacing w:val="-5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pr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>o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vided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1"/>
          <w:w w:val="105"/>
          <w:sz w:val="20"/>
        </w:rPr>
        <w:t>in</w:t>
      </w:r>
      <w:r w:rsidRPr="00DB3093">
        <w:rPr>
          <w:rFonts w:ascii="Arial" w:hAnsi="Arial" w:cs="Arial"/>
          <w:color w:val="00183C"/>
          <w:spacing w:val="-5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support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1"/>
          <w:w w:val="105"/>
          <w:sz w:val="20"/>
        </w:rPr>
        <w:t>of</w:t>
      </w:r>
      <w:r w:rsidRPr="00DB3093">
        <w:rPr>
          <w:rFonts w:ascii="Arial" w:hAnsi="Arial" w:cs="Arial"/>
          <w:color w:val="00183C"/>
          <w:spacing w:val="-5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m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y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application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1"/>
          <w:w w:val="105"/>
          <w:sz w:val="20"/>
        </w:rPr>
        <w:t>is</w:t>
      </w:r>
      <w:r w:rsidRPr="00DB3093">
        <w:rPr>
          <w:rFonts w:ascii="Arial" w:hAnsi="Arial" w:cs="Arial"/>
          <w:color w:val="00183C"/>
          <w:spacing w:val="-5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w w:val="105"/>
          <w:sz w:val="20"/>
        </w:rPr>
        <w:t>a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complete</w:t>
      </w:r>
      <w:r w:rsidRPr="00DB3093">
        <w:rPr>
          <w:rFonts w:ascii="Arial" w:hAnsi="Arial" w:cs="Arial"/>
          <w:color w:val="00183C"/>
          <w:spacing w:val="-5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and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true</w:t>
      </w:r>
      <w:r w:rsidRPr="00DB3093">
        <w:rPr>
          <w:rFonts w:ascii="Arial" w:hAnsi="Arial" w:cs="Arial"/>
          <w:color w:val="00183C"/>
          <w:spacing w:val="-5"/>
          <w:w w:val="105"/>
          <w:sz w:val="20"/>
        </w:rPr>
        <w:t xml:space="preserve"> record.</w:t>
      </w:r>
    </w:p>
    <w:p w14:paraId="38613B68" w14:textId="05EF0984" w:rsidR="00DB3093" w:rsidRPr="00DB3093" w:rsidRDefault="00DB3093" w:rsidP="00DB3093">
      <w:pPr>
        <w:spacing w:before="149" w:line="275" w:lineRule="auto"/>
        <w:ind w:right="677"/>
        <w:rPr>
          <w:rFonts w:ascii="Arial" w:eastAsia="Calibri" w:hAnsi="Arial" w:cs="Arial"/>
          <w:sz w:val="20"/>
          <w:szCs w:val="20"/>
        </w:rPr>
      </w:pP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 xml:space="preserve">I </w:t>
      </w:r>
      <w:r w:rsidRPr="00DB3093">
        <w:rPr>
          <w:rFonts w:ascii="Arial" w:eastAsia="Calibri" w:hAnsi="Arial" w:cs="Arial"/>
          <w:color w:val="00183C"/>
          <w:spacing w:val="-3"/>
          <w:w w:val="105"/>
          <w:sz w:val="20"/>
          <w:szCs w:val="20"/>
        </w:rPr>
        <w:t>agr</w:t>
      </w:r>
      <w:r w:rsidRPr="00DB3093">
        <w:rPr>
          <w:rFonts w:ascii="Arial" w:eastAsia="Calibri" w:hAnsi="Arial" w:cs="Arial"/>
          <w:color w:val="00183C"/>
          <w:spacing w:val="-4"/>
          <w:w w:val="105"/>
          <w:sz w:val="20"/>
          <w:szCs w:val="20"/>
        </w:rPr>
        <w:t>ee</w:t>
      </w: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 xml:space="preserve"> t</w:t>
      </w:r>
      <w:r w:rsidRPr="00DB3093">
        <w:rPr>
          <w:rFonts w:ascii="Arial" w:eastAsia="Calibri" w:hAnsi="Arial" w:cs="Arial"/>
          <w:color w:val="00183C"/>
          <w:spacing w:val="-3"/>
          <w:w w:val="105"/>
          <w:sz w:val="20"/>
          <w:szCs w:val="20"/>
        </w:rPr>
        <w:t>o</w:t>
      </w: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 xml:space="preserve"> accept</w:t>
      </w:r>
      <w:r w:rsidRPr="00DB3093">
        <w:rPr>
          <w:rFonts w:ascii="Arial" w:eastAsia="Calibri" w:hAnsi="Arial" w:cs="Arial"/>
          <w:color w:val="00183C"/>
          <w:spacing w:val="-1"/>
          <w:w w:val="105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>and w</w:t>
      </w:r>
      <w:r w:rsidRPr="00DB3093">
        <w:rPr>
          <w:rFonts w:ascii="Arial" w:eastAsia="Calibri" w:hAnsi="Arial" w:cs="Arial"/>
          <w:color w:val="00183C"/>
          <w:spacing w:val="-3"/>
          <w:w w:val="105"/>
          <w:sz w:val="20"/>
          <w:szCs w:val="20"/>
        </w:rPr>
        <w:t>ork</w:t>
      </w: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 xml:space="preserve"> t</w:t>
      </w:r>
      <w:r w:rsidRPr="00DB3093">
        <w:rPr>
          <w:rFonts w:ascii="Arial" w:eastAsia="Calibri" w:hAnsi="Arial" w:cs="Arial"/>
          <w:color w:val="00183C"/>
          <w:spacing w:val="-3"/>
          <w:w w:val="105"/>
          <w:sz w:val="20"/>
          <w:szCs w:val="20"/>
        </w:rPr>
        <w:t>o</w:t>
      </w:r>
      <w:r w:rsidRPr="00DB3093">
        <w:rPr>
          <w:rFonts w:ascii="Arial" w:eastAsia="Calibri" w:hAnsi="Arial" w:cs="Arial"/>
          <w:color w:val="00183C"/>
          <w:spacing w:val="-1"/>
          <w:w w:val="105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 xml:space="preserve">England </w:t>
      </w:r>
      <w:r w:rsidRPr="00DB3093">
        <w:rPr>
          <w:rFonts w:ascii="Arial" w:eastAsia="Calibri" w:hAnsi="Arial" w:cs="Arial"/>
          <w:color w:val="00183C"/>
          <w:spacing w:val="-5"/>
          <w:w w:val="105"/>
          <w:sz w:val="20"/>
          <w:szCs w:val="20"/>
        </w:rPr>
        <w:t>Hock</w:t>
      </w:r>
      <w:r w:rsidRPr="00DB3093">
        <w:rPr>
          <w:rFonts w:ascii="Arial" w:eastAsia="Calibri" w:hAnsi="Arial" w:cs="Arial"/>
          <w:color w:val="00183C"/>
          <w:spacing w:val="-6"/>
          <w:w w:val="105"/>
          <w:sz w:val="20"/>
          <w:szCs w:val="20"/>
        </w:rPr>
        <w:t>ey’</w:t>
      </w:r>
      <w:r w:rsidRPr="00DB3093">
        <w:rPr>
          <w:rFonts w:ascii="Arial" w:eastAsia="Calibri" w:hAnsi="Arial" w:cs="Arial"/>
          <w:color w:val="00183C"/>
          <w:spacing w:val="-5"/>
          <w:w w:val="105"/>
          <w:sz w:val="20"/>
          <w:szCs w:val="20"/>
        </w:rPr>
        <w:t>s</w:t>
      </w: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3"/>
          <w:w w:val="105"/>
          <w:sz w:val="20"/>
          <w:szCs w:val="20"/>
        </w:rPr>
        <w:t>Safeguarding</w:t>
      </w: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 xml:space="preserve"> and</w:t>
      </w:r>
      <w:r w:rsidRPr="00DB3093">
        <w:rPr>
          <w:rFonts w:ascii="Arial" w:eastAsia="Calibri" w:hAnsi="Arial" w:cs="Arial"/>
          <w:color w:val="00183C"/>
          <w:spacing w:val="-1"/>
          <w:w w:val="105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4"/>
          <w:w w:val="105"/>
          <w:sz w:val="20"/>
          <w:szCs w:val="20"/>
        </w:rPr>
        <w:t>Pr</w:t>
      </w:r>
      <w:r w:rsidRPr="00DB3093">
        <w:rPr>
          <w:rFonts w:ascii="Arial" w:eastAsia="Calibri" w:hAnsi="Arial" w:cs="Arial"/>
          <w:color w:val="00183C"/>
          <w:spacing w:val="-3"/>
          <w:w w:val="105"/>
          <w:sz w:val="20"/>
          <w:szCs w:val="20"/>
        </w:rPr>
        <w:t>otecting</w:t>
      </w:r>
      <w:r w:rsidRPr="00DB3093">
        <w:rPr>
          <w:rFonts w:ascii="Arial" w:eastAsia="Calibri" w:hAnsi="Arial" w:cs="Arial"/>
          <w:color w:val="00183C"/>
          <w:spacing w:val="-8"/>
          <w:w w:val="105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5"/>
          <w:w w:val="105"/>
          <w:sz w:val="20"/>
          <w:szCs w:val="20"/>
        </w:rPr>
        <w:t>Young</w:t>
      </w: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4"/>
          <w:w w:val="105"/>
          <w:sz w:val="20"/>
          <w:szCs w:val="20"/>
        </w:rPr>
        <w:t>People</w:t>
      </w:r>
      <w:r w:rsidRPr="00DB3093">
        <w:rPr>
          <w:rFonts w:ascii="Arial" w:eastAsia="Calibri" w:hAnsi="Arial" w:cs="Arial"/>
          <w:color w:val="00183C"/>
          <w:spacing w:val="-1"/>
          <w:w w:val="105"/>
          <w:sz w:val="20"/>
          <w:szCs w:val="20"/>
        </w:rPr>
        <w:t xml:space="preserve"> in</w:t>
      </w: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3"/>
          <w:w w:val="105"/>
          <w:sz w:val="20"/>
          <w:szCs w:val="20"/>
        </w:rPr>
        <w:t>Hock</w:t>
      </w:r>
      <w:r w:rsidRPr="00DB3093">
        <w:rPr>
          <w:rFonts w:ascii="Arial" w:eastAsia="Calibri" w:hAnsi="Arial" w:cs="Arial"/>
          <w:color w:val="00183C"/>
          <w:spacing w:val="-4"/>
          <w:w w:val="105"/>
          <w:sz w:val="20"/>
          <w:szCs w:val="20"/>
        </w:rPr>
        <w:t>ey</w:t>
      </w: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4"/>
          <w:w w:val="105"/>
          <w:sz w:val="20"/>
          <w:szCs w:val="20"/>
        </w:rPr>
        <w:t>P</w:t>
      </w:r>
      <w:r w:rsidRPr="00DB3093">
        <w:rPr>
          <w:rFonts w:ascii="Arial" w:eastAsia="Calibri" w:hAnsi="Arial" w:cs="Arial"/>
          <w:color w:val="00183C"/>
          <w:spacing w:val="-3"/>
          <w:w w:val="105"/>
          <w:sz w:val="20"/>
          <w:szCs w:val="20"/>
        </w:rPr>
        <w:t>olicy</w:t>
      </w:r>
      <w:r w:rsidRPr="00DB3093">
        <w:rPr>
          <w:rFonts w:ascii="Arial" w:eastAsia="Calibri" w:hAnsi="Arial" w:cs="Arial"/>
          <w:color w:val="00183C"/>
          <w:spacing w:val="-1"/>
          <w:w w:val="105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>and</w:t>
      </w:r>
      <w:r w:rsidRPr="00DB3093">
        <w:rPr>
          <w:rFonts w:ascii="Arial" w:eastAsia="Calibri" w:hAnsi="Arial" w:cs="Arial"/>
          <w:color w:val="00183C"/>
          <w:spacing w:val="84"/>
          <w:w w:val="108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4"/>
          <w:w w:val="105"/>
          <w:sz w:val="20"/>
          <w:szCs w:val="20"/>
        </w:rPr>
        <w:t>Pr</w:t>
      </w:r>
      <w:r w:rsidRPr="00DB3093">
        <w:rPr>
          <w:rFonts w:ascii="Arial" w:eastAsia="Calibri" w:hAnsi="Arial" w:cs="Arial"/>
          <w:color w:val="00183C"/>
          <w:spacing w:val="-3"/>
          <w:w w:val="105"/>
          <w:sz w:val="20"/>
          <w:szCs w:val="20"/>
        </w:rPr>
        <w:t>ocedures</w:t>
      </w:r>
      <w:r w:rsidRPr="00DB3093">
        <w:rPr>
          <w:rFonts w:ascii="Arial" w:eastAsia="Calibri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>and</w:t>
      </w:r>
      <w:r w:rsidRPr="00DB3093">
        <w:rPr>
          <w:rFonts w:ascii="Arial" w:eastAsia="Calibri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3"/>
          <w:w w:val="105"/>
          <w:sz w:val="20"/>
          <w:szCs w:val="20"/>
        </w:rPr>
        <w:t>C</w:t>
      </w:r>
      <w:r w:rsidRPr="00DB3093">
        <w:rPr>
          <w:rFonts w:ascii="Arial" w:eastAsia="Calibri" w:hAnsi="Arial" w:cs="Arial"/>
          <w:color w:val="00183C"/>
          <w:spacing w:val="-4"/>
          <w:w w:val="105"/>
          <w:sz w:val="20"/>
          <w:szCs w:val="20"/>
        </w:rPr>
        <w:t xml:space="preserve">ode </w:t>
      </w:r>
      <w:r w:rsidRPr="00DB3093">
        <w:rPr>
          <w:rFonts w:ascii="Arial" w:eastAsia="Calibri" w:hAnsi="Arial" w:cs="Arial"/>
          <w:color w:val="00183C"/>
          <w:spacing w:val="-1"/>
          <w:w w:val="105"/>
          <w:sz w:val="20"/>
          <w:szCs w:val="20"/>
        </w:rPr>
        <w:t>of</w:t>
      </w:r>
      <w:r w:rsidRPr="00DB3093">
        <w:rPr>
          <w:rFonts w:ascii="Arial" w:eastAsia="Calibri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3"/>
          <w:w w:val="105"/>
          <w:sz w:val="20"/>
          <w:szCs w:val="20"/>
        </w:rPr>
        <w:t>Ethics</w:t>
      </w:r>
      <w:r w:rsidRPr="00DB3093">
        <w:rPr>
          <w:rFonts w:ascii="Arial" w:eastAsia="Calibri" w:hAnsi="Arial" w:cs="Arial"/>
          <w:color w:val="00183C"/>
          <w:spacing w:val="-4"/>
          <w:w w:val="105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2"/>
          <w:w w:val="105"/>
          <w:sz w:val="20"/>
          <w:szCs w:val="20"/>
        </w:rPr>
        <w:t>and</w:t>
      </w:r>
      <w:r w:rsidRPr="00DB3093">
        <w:rPr>
          <w:rFonts w:ascii="Arial" w:eastAsia="Calibri" w:hAnsi="Arial" w:cs="Arial"/>
          <w:color w:val="00183C"/>
          <w:spacing w:val="-4"/>
          <w:w w:val="105"/>
          <w:sz w:val="20"/>
          <w:szCs w:val="20"/>
        </w:rPr>
        <w:t xml:space="preserve"> </w:t>
      </w:r>
      <w:proofErr w:type="spellStart"/>
      <w:r w:rsidRPr="00DB3093">
        <w:rPr>
          <w:rFonts w:ascii="Arial" w:eastAsia="Calibri" w:hAnsi="Arial" w:cs="Arial"/>
          <w:color w:val="00183C"/>
          <w:spacing w:val="-3"/>
          <w:w w:val="105"/>
          <w:sz w:val="20"/>
          <w:szCs w:val="20"/>
        </w:rPr>
        <w:t>Behaviour</w:t>
      </w:r>
      <w:proofErr w:type="spellEnd"/>
      <w:r w:rsidR="004700A7">
        <w:rPr>
          <w:rFonts w:ascii="Arial" w:eastAsia="Calibri" w:hAnsi="Arial" w:cs="Arial"/>
          <w:color w:val="00183C"/>
          <w:spacing w:val="-3"/>
          <w:w w:val="105"/>
          <w:sz w:val="20"/>
          <w:szCs w:val="20"/>
        </w:rPr>
        <w:t>.</w:t>
      </w:r>
    </w:p>
    <w:p w14:paraId="0530E5F8" w14:textId="26E3A2F3" w:rsidR="00DB3093" w:rsidRPr="00DB3093" w:rsidRDefault="00DB3093" w:rsidP="00DB3093">
      <w:pPr>
        <w:spacing w:before="113" w:line="275" w:lineRule="auto"/>
        <w:ind w:right="858"/>
        <w:rPr>
          <w:rFonts w:ascii="Arial" w:eastAsia="Calibri" w:hAnsi="Arial" w:cs="Arial"/>
          <w:sz w:val="20"/>
          <w:szCs w:val="20"/>
        </w:rPr>
      </w:pPr>
      <w:r w:rsidRPr="00DB3093">
        <w:rPr>
          <w:rFonts w:ascii="Arial" w:hAnsi="Arial" w:cs="Arial"/>
          <w:color w:val="00183C"/>
          <w:spacing w:val="-1"/>
          <w:w w:val="105"/>
          <w:sz w:val="20"/>
        </w:rPr>
        <w:t>By</w:t>
      </w:r>
      <w:r w:rsidRPr="00DB3093">
        <w:rPr>
          <w:rFonts w:ascii="Arial" w:hAnsi="Arial" w:cs="Arial"/>
          <w:color w:val="00183C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completing</w:t>
      </w:r>
      <w:r w:rsidRPr="00DB3093">
        <w:rPr>
          <w:rFonts w:ascii="Arial" w:hAnsi="Arial" w:cs="Arial"/>
          <w:color w:val="00183C"/>
          <w:spacing w:val="1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this</w:t>
      </w:r>
      <w:r w:rsidRPr="00DB3093">
        <w:rPr>
          <w:rFonts w:ascii="Arial" w:hAnsi="Arial" w:cs="Arial"/>
          <w:color w:val="00183C"/>
          <w:spacing w:val="1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application</w:t>
      </w:r>
      <w:r w:rsidRPr="00DB3093">
        <w:rPr>
          <w:rFonts w:ascii="Arial" w:hAnsi="Arial" w:cs="Arial"/>
          <w:color w:val="00183C"/>
          <w:spacing w:val="1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form</w:t>
      </w:r>
      <w:r w:rsidRPr="00DB3093">
        <w:rPr>
          <w:rFonts w:ascii="Arial" w:hAnsi="Arial" w:cs="Arial"/>
          <w:color w:val="00183C"/>
          <w:spacing w:val="1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w w:val="105"/>
          <w:sz w:val="20"/>
        </w:rPr>
        <w:t xml:space="preserve">I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agr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>ee</w:t>
      </w:r>
      <w:r w:rsidRPr="00DB3093">
        <w:rPr>
          <w:rFonts w:ascii="Arial" w:hAnsi="Arial" w:cs="Arial"/>
          <w:color w:val="00183C"/>
          <w:spacing w:val="1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that</w:t>
      </w:r>
      <w:r w:rsidRPr="00DB3093">
        <w:rPr>
          <w:rFonts w:ascii="Arial" w:hAnsi="Arial" w:cs="Arial"/>
          <w:color w:val="00183C"/>
          <w:w w:val="105"/>
          <w:sz w:val="20"/>
        </w:rPr>
        <w:t xml:space="preserve"> </w:t>
      </w:r>
      <w:sdt>
        <w:sdtPr>
          <w:rPr>
            <w:rFonts w:ascii="Arial" w:hAnsi="Arial" w:cs="Arial"/>
            <w:color w:val="00183C"/>
            <w:spacing w:val="-4"/>
            <w:w w:val="105"/>
            <w:sz w:val="20"/>
            <w:szCs w:val="20"/>
          </w:rPr>
          <w:id w:val="17129861"/>
          <w:placeholder>
            <w:docPart w:val="EB12E3817F0440F0846CC35B61EBA820"/>
          </w:placeholder>
          <w:showingPlcHdr/>
        </w:sdtPr>
        <w:sdtEndPr/>
        <w:sdtContent>
          <w:r w:rsidR="00C7243B">
            <w:rPr>
              <w:rStyle w:val="PlaceholderText"/>
              <w:rFonts w:ascii="Arial" w:hAnsi="Arial" w:cs="Arial"/>
              <w:sz w:val="20"/>
              <w:szCs w:val="20"/>
            </w:rPr>
            <w:t>insert_</w:t>
          </w:r>
          <w:r w:rsidR="002C5AB7">
            <w:rPr>
              <w:rStyle w:val="PlaceholderText"/>
              <w:rFonts w:ascii="Arial" w:hAnsi="Arial" w:cs="Arial"/>
              <w:sz w:val="20"/>
              <w:szCs w:val="20"/>
            </w:rPr>
            <w:t>club_name</w:t>
          </w:r>
        </w:sdtContent>
      </w:sdt>
      <w:r w:rsidRPr="00DB3093">
        <w:rPr>
          <w:rFonts w:ascii="Arial" w:hAnsi="Arial" w:cs="Arial"/>
          <w:color w:val="00183C"/>
          <w:spacing w:val="1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Hock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>ey</w:t>
      </w:r>
      <w:r w:rsidRPr="00DB3093">
        <w:rPr>
          <w:rFonts w:ascii="Arial" w:hAnsi="Arial" w:cs="Arial"/>
          <w:color w:val="00183C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Club</w:t>
      </w:r>
      <w:r w:rsidRPr="00DB3093">
        <w:rPr>
          <w:rFonts w:ascii="Arial" w:hAnsi="Arial" w:cs="Arial"/>
          <w:color w:val="00183C"/>
          <w:spacing w:val="1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will</w:t>
      </w:r>
      <w:r w:rsidRPr="00DB3093">
        <w:rPr>
          <w:rFonts w:ascii="Arial" w:hAnsi="Arial" w:cs="Arial"/>
          <w:color w:val="00183C"/>
          <w:spacing w:val="1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hold</w:t>
      </w:r>
      <w:r w:rsidRPr="00DB3093">
        <w:rPr>
          <w:rFonts w:ascii="Arial" w:hAnsi="Arial" w:cs="Arial"/>
          <w:color w:val="00183C"/>
          <w:spacing w:val="1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this</w:t>
      </w:r>
      <w:r w:rsidRPr="00DB3093">
        <w:rPr>
          <w:rFonts w:ascii="Arial" w:hAnsi="Arial" w:cs="Arial"/>
          <w:color w:val="00183C"/>
          <w:spacing w:val="1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information</w:t>
      </w:r>
      <w:r w:rsidRPr="00DB3093">
        <w:rPr>
          <w:rFonts w:ascii="Arial" w:hAnsi="Arial" w:cs="Arial"/>
          <w:color w:val="00183C"/>
          <w:spacing w:val="1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f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>or</w:t>
      </w:r>
      <w:r w:rsidRPr="00DB3093">
        <w:rPr>
          <w:rFonts w:ascii="Arial" w:hAnsi="Arial" w:cs="Arial"/>
          <w:color w:val="00183C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the</w:t>
      </w:r>
      <w:r w:rsidRPr="00DB3093">
        <w:rPr>
          <w:rFonts w:ascii="Arial" w:hAnsi="Arial" w:cs="Arial"/>
          <w:color w:val="00183C"/>
          <w:spacing w:val="1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purpose</w:t>
      </w:r>
      <w:r w:rsidRPr="00DB3093">
        <w:rPr>
          <w:rFonts w:ascii="Arial" w:hAnsi="Arial" w:cs="Arial"/>
          <w:color w:val="00183C"/>
          <w:spacing w:val="1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of</w:t>
      </w:r>
      <w:r w:rsidR="004700A7">
        <w:rPr>
          <w:rFonts w:ascii="Arial" w:hAnsi="Arial" w:cs="Arial"/>
          <w:color w:val="00183C"/>
          <w:spacing w:val="-2"/>
          <w:w w:val="105"/>
          <w:sz w:val="20"/>
        </w:rPr>
        <w:t xml:space="preserve"> 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>r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>ecruitment</w:t>
      </w:r>
      <w:r w:rsidRPr="00DB3093">
        <w:rPr>
          <w:rFonts w:ascii="Arial" w:hAnsi="Arial" w:cs="Arial"/>
          <w:color w:val="00183C"/>
          <w:spacing w:val="-4"/>
          <w:w w:val="105"/>
          <w:sz w:val="20"/>
        </w:rPr>
        <w:t>.</w:t>
      </w:r>
    </w:p>
    <w:p w14:paraId="68C28E89" w14:textId="33635178" w:rsidR="00DB3093" w:rsidRPr="00DB3093" w:rsidRDefault="00DB3093" w:rsidP="00DB3093">
      <w:pPr>
        <w:tabs>
          <w:tab w:val="left" w:pos="9941"/>
        </w:tabs>
        <w:spacing w:before="22" w:line="564" w:lineRule="exact"/>
        <w:ind w:right="219"/>
        <w:rPr>
          <w:rFonts w:ascii="Arial" w:hAnsi="Arial" w:cs="Arial"/>
          <w:color w:val="00183C"/>
          <w:spacing w:val="-2"/>
          <w:w w:val="105"/>
          <w:sz w:val="20"/>
        </w:rPr>
      </w:pPr>
      <w:r w:rsidRPr="00DB3093">
        <w:rPr>
          <w:rFonts w:ascii="Arial" w:hAnsi="Arial" w:cs="Arial"/>
          <w:color w:val="00183C"/>
          <w:spacing w:val="-2"/>
          <w:w w:val="105"/>
          <w:sz w:val="20"/>
        </w:rPr>
        <w:t>Signed</w:t>
      </w:r>
      <w:r>
        <w:rPr>
          <w:rFonts w:ascii="Arial" w:hAnsi="Arial" w:cs="Arial"/>
          <w:color w:val="00183C"/>
          <w:spacing w:val="-2"/>
          <w:w w:val="105"/>
          <w:sz w:val="20"/>
        </w:rPr>
        <w:t>:</w:t>
      </w:r>
    </w:p>
    <w:p w14:paraId="75107E14" w14:textId="77777777" w:rsidR="00DB3093" w:rsidRPr="00DB3093" w:rsidRDefault="00DB3093" w:rsidP="00DB3093">
      <w:pPr>
        <w:tabs>
          <w:tab w:val="left" w:pos="9941"/>
        </w:tabs>
        <w:spacing w:before="22" w:line="564" w:lineRule="exact"/>
        <w:ind w:right="219"/>
        <w:rPr>
          <w:rFonts w:ascii="Arial" w:hAnsi="Arial" w:cs="Arial"/>
          <w:color w:val="00183C"/>
          <w:spacing w:val="-2"/>
          <w:w w:val="105"/>
          <w:sz w:val="20"/>
        </w:rPr>
      </w:pPr>
      <w:r w:rsidRPr="00DB3093">
        <w:rPr>
          <w:rFonts w:ascii="Arial" w:hAnsi="Arial" w:cs="Arial"/>
          <w:color w:val="00183C"/>
          <w:spacing w:val="-4"/>
          <w:w w:val="105"/>
          <w:sz w:val="20"/>
        </w:rPr>
        <w:t>P</w:t>
      </w:r>
      <w:r w:rsidRPr="00DB3093">
        <w:rPr>
          <w:rFonts w:ascii="Arial" w:hAnsi="Arial" w:cs="Arial"/>
          <w:color w:val="00183C"/>
          <w:spacing w:val="-3"/>
          <w:w w:val="105"/>
          <w:sz w:val="20"/>
        </w:rPr>
        <w:t xml:space="preserve">rint </w:t>
      </w:r>
      <w:r w:rsidRPr="00DB3093">
        <w:rPr>
          <w:rFonts w:ascii="Arial" w:hAnsi="Arial" w:cs="Arial"/>
          <w:color w:val="00183C"/>
          <w:spacing w:val="-2"/>
          <w:w w:val="105"/>
          <w:sz w:val="20"/>
        </w:rPr>
        <w:t>name:</w:t>
      </w:r>
    </w:p>
    <w:p w14:paraId="4D397D80" w14:textId="28A06024" w:rsidR="00DB3093" w:rsidRPr="002C5AB7" w:rsidRDefault="00DB3093" w:rsidP="002C5AB7">
      <w:pPr>
        <w:tabs>
          <w:tab w:val="left" w:pos="9941"/>
        </w:tabs>
        <w:spacing w:before="22" w:line="564" w:lineRule="exact"/>
        <w:ind w:right="219"/>
        <w:rPr>
          <w:rFonts w:ascii="Arial" w:hAnsi="Arial" w:cs="Arial"/>
          <w:color w:val="00183C"/>
          <w:sz w:val="20"/>
        </w:rPr>
      </w:pPr>
      <w:r w:rsidRPr="00DB3093">
        <w:rPr>
          <w:rFonts w:ascii="Arial" w:hAnsi="Arial" w:cs="Arial"/>
          <w:color w:val="00183C"/>
          <w:spacing w:val="-3"/>
          <w:w w:val="105"/>
          <w:sz w:val="20"/>
        </w:rPr>
        <w:t>Date:</w:t>
      </w:r>
      <w:r w:rsidRPr="00DB3093">
        <w:rPr>
          <w:rFonts w:ascii="Arial" w:hAnsi="Arial" w:cs="Arial"/>
          <w:color w:val="00183C"/>
          <w:sz w:val="20"/>
        </w:rPr>
        <w:t xml:space="preserve"> </w:t>
      </w:r>
    </w:p>
    <w:p w14:paraId="10D40031" w14:textId="3017FF4A" w:rsidR="00DB3093" w:rsidRPr="00DB3093" w:rsidRDefault="00DB3093" w:rsidP="00DB3093"/>
    <w:p w14:paraId="26EBF7AB" w14:textId="4BF84568" w:rsidR="00DB3093" w:rsidRPr="00DB3093" w:rsidRDefault="00DB3093" w:rsidP="00DB3093">
      <w:pPr>
        <w:pStyle w:val="Subheading2"/>
        <w:rPr>
          <w:color w:val="FF0000"/>
          <w:w w:val="105"/>
        </w:rPr>
      </w:pPr>
      <w:r w:rsidRPr="00DB3093">
        <w:rPr>
          <w:color w:val="FF0000"/>
          <w:w w:val="105"/>
        </w:rPr>
        <w:t>For Club Use Only</w:t>
      </w:r>
    </w:p>
    <w:p w14:paraId="6BA74F1B" w14:textId="594C7A78" w:rsidR="00DB3093" w:rsidRDefault="00DB3093" w:rsidP="00DB3093">
      <w:pPr>
        <w:tabs>
          <w:tab w:val="left" w:pos="2399"/>
          <w:tab w:val="left" w:pos="3137"/>
          <w:tab w:val="left" w:pos="3826"/>
          <w:tab w:val="left" w:pos="5926"/>
          <w:tab w:val="left" w:pos="6665"/>
        </w:tabs>
        <w:spacing w:before="160"/>
        <w:rPr>
          <w:rFonts w:ascii="Arial" w:eastAsia="Calibri" w:hAnsi="Arial" w:cs="Arial"/>
          <w:color w:val="00183C"/>
          <w:spacing w:val="-2"/>
          <w:sz w:val="20"/>
          <w:szCs w:val="20"/>
        </w:rPr>
      </w:pPr>
      <w:r w:rsidRPr="00DB3093">
        <w:rPr>
          <w:rFonts w:ascii="Arial" w:eastAsia="Calibri" w:hAnsi="Arial" w:cs="Arial"/>
          <w:color w:val="00183C"/>
          <w:spacing w:val="-3"/>
          <w:sz w:val="20"/>
          <w:szCs w:val="20"/>
        </w:rPr>
        <w:t>Applicant</w:t>
      </w:r>
      <w:r>
        <w:rPr>
          <w:rFonts w:ascii="Arial" w:eastAsia="Calibri" w:hAnsi="Arial" w:cs="Arial"/>
          <w:color w:val="00183C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2"/>
          <w:sz w:val="20"/>
          <w:szCs w:val="20"/>
        </w:rPr>
        <w:t>successful?</w:t>
      </w:r>
      <w:r>
        <w:rPr>
          <w:rFonts w:ascii="Arial" w:eastAsia="Calibri" w:hAnsi="Arial" w:cs="Arial"/>
          <w:color w:val="00183C"/>
          <w:spacing w:val="-2"/>
          <w:sz w:val="20"/>
          <w:szCs w:val="20"/>
        </w:rPr>
        <w:t xml:space="preserve">   </w:t>
      </w:r>
      <w:sdt>
        <w:sdtPr>
          <w:rPr>
            <w:rFonts w:ascii="Arial" w:eastAsia="Calibri" w:hAnsi="Arial" w:cs="Arial"/>
            <w:color w:val="00183C"/>
            <w:spacing w:val="-2"/>
            <w:sz w:val="20"/>
            <w:szCs w:val="20"/>
          </w:rPr>
          <w:id w:val="-41030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183C"/>
              <w:spacing w:val="-2"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Arial"/>
          <w:color w:val="00183C"/>
          <w:spacing w:val="-2"/>
          <w:sz w:val="20"/>
          <w:szCs w:val="20"/>
        </w:rPr>
        <w:t xml:space="preserve">Yes   </w:t>
      </w:r>
      <w:sdt>
        <w:sdtPr>
          <w:rPr>
            <w:rFonts w:ascii="Arial" w:eastAsia="Calibri" w:hAnsi="Arial" w:cs="Arial"/>
            <w:color w:val="00183C"/>
            <w:spacing w:val="-2"/>
            <w:sz w:val="20"/>
            <w:szCs w:val="20"/>
          </w:rPr>
          <w:id w:val="-103210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183C"/>
              <w:spacing w:val="-2"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Arial"/>
          <w:color w:val="00183C"/>
          <w:spacing w:val="-2"/>
          <w:sz w:val="20"/>
          <w:szCs w:val="20"/>
        </w:rPr>
        <w:t xml:space="preserve"> No</w:t>
      </w:r>
    </w:p>
    <w:p w14:paraId="4A814A27" w14:textId="235A0FFF" w:rsidR="00DB3093" w:rsidRPr="00DB3093" w:rsidRDefault="00DB3093" w:rsidP="00DB3093">
      <w:pPr>
        <w:tabs>
          <w:tab w:val="left" w:pos="2399"/>
          <w:tab w:val="left" w:pos="3137"/>
          <w:tab w:val="left" w:pos="3826"/>
          <w:tab w:val="left" w:pos="5926"/>
          <w:tab w:val="left" w:pos="6665"/>
        </w:tabs>
        <w:spacing w:before="160"/>
        <w:rPr>
          <w:rFonts w:ascii="Arial" w:eastAsia="Calibri" w:hAnsi="Arial" w:cs="Arial"/>
          <w:sz w:val="20"/>
          <w:szCs w:val="20"/>
        </w:rPr>
      </w:pPr>
      <w:r w:rsidRPr="00DB3093">
        <w:rPr>
          <w:rFonts w:ascii="Arial" w:eastAsia="Calibri" w:hAnsi="Arial" w:cs="Arial"/>
          <w:color w:val="00183C"/>
          <w:spacing w:val="-4"/>
          <w:sz w:val="20"/>
          <w:szCs w:val="20"/>
        </w:rPr>
        <w:t>References</w:t>
      </w:r>
      <w:r>
        <w:rPr>
          <w:rFonts w:ascii="Arial" w:eastAsia="Calibri" w:hAnsi="Arial" w:cs="Arial"/>
          <w:color w:val="00183C"/>
          <w:spacing w:val="-4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3"/>
          <w:sz w:val="20"/>
          <w:szCs w:val="20"/>
        </w:rPr>
        <w:t>received?</w:t>
      </w:r>
      <w:r>
        <w:rPr>
          <w:rFonts w:ascii="Arial" w:eastAsia="Calibri" w:hAnsi="Arial" w:cs="Arial"/>
          <w:color w:val="00183C"/>
          <w:spacing w:val="-3"/>
          <w:sz w:val="20"/>
          <w:szCs w:val="20"/>
        </w:rPr>
        <w:t xml:space="preserve">   </w:t>
      </w:r>
      <w:sdt>
        <w:sdtPr>
          <w:rPr>
            <w:rFonts w:ascii="Arial" w:eastAsia="Calibri" w:hAnsi="Arial" w:cs="Arial"/>
            <w:color w:val="00183C"/>
            <w:spacing w:val="-2"/>
            <w:sz w:val="20"/>
            <w:szCs w:val="20"/>
          </w:rPr>
          <w:id w:val="185152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183C"/>
              <w:spacing w:val="-2"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Arial"/>
          <w:color w:val="00183C"/>
          <w:spacing w:val="-2"/>
          <w:sz w:val="20"/>
          <w:szCs w:val="20"/>
        </w:rPr>
        <w:t xml:space="preserve">Yes   </w:t>
      </w:r>
      <w:sdt>
        <w:sdtPr>
          <w:rPr>
            <w:rFonts w:ascii="Arial" w:eastAsia="Calibri" w:hAnsi="Arial" w:cs="Arial"/>
            <w:color w:val="00183C"/>
            <w:spacing w:val="-2"/>
            <w:sz w:val="20"/>
            <w:szCs w:val="20"/>
          </w:rPr>
          <w:id w:val="-99324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183C"/>
              <w:spacing w:val="-2"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Arial"/>
          <w:color w:val="00183C"/>
          <w:spacing w:val="-2"/>
          <w:sz w:val="20"/>
          <w:szCs w:val="20"/>
        </w:rPr>
        <w:t xml:space="preserve"> No</w:t>
      </w:r>
    </w:p>
    <w:p w14:paraId="5D0696C7" w14:textId="3C06C01F" w:rsidR="00DB3093" w:rsidRDefault="00DB3093" w:rsidP="00DB3093">
      <w:pPr>
        <w:tabs>
          <w:tab w:val="left" w:pos="4463"/>
          <w:tab w:val="left" w:pos="5202"/>
        </w:tabs>
        <w:spacing w:before="149"/>
        <w:rPr>
          <w:rFonts w:ascii="Arial" w:eastAsia="Calibri" w:hAnsi="Arial" w:cs="Arial"/>
          <w:color w:val="00183C"/>
          <w:spacing w:val="-2"/>
          <w:sz w:val="20"/>
          <w:szCs w:val="20"/>
        </w:rPr>
      </w:pPr>
      <w:r w:rsidRPr="00DB3093">
        <w:rPr>
          <w:rFonts w:ascii="Arial" w:eastAsia="Calibri" w:hAnsi="Arial" w:cs="Arial"/>
          <w:color w:val="00183C"/>
          <w:spacing w:val="-2"/>
          <w:sz w:val="20"/>
          <w:szCs w:val="20"/>
        </w:rPr>
        <w:t>DBS</w:t>
      </w:r>
      <w:r w:rsidRPr="00DB3093">
        <w:rPr>
          <w:rFonts w:ascii="Arial" w:eastAsia="Calibri" w:hAnsi="Arial" w:cs="Arial"/>
          <w:color w:val="00183C"/>
          <w:spacing w:val="38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2"/>
          <w:sz w:val="20"/>
          <w:szCs w:val="20"/>
        </w:rPr>
        <w:t>check</w:t>
      </w:r>
      <w:r w:rsidRPr="00DB3093">
        <w:rPr>
          <w:rFonts w:ascii="Arial" w:eastAsia="Calibri" w:hAnsi="Arial" w:cs="Arial"/>
          <w:color w:val="00183C"/>
          <w:spacing w:val="38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2"/>
          <w:sz w:val="20"/>
          <w:szCs w:val="20"/>
        </w:rPr>
        <w:t>obtained</w:t>
      </w:r>
      <w:r w:rsidRPr="00DB3093">
        <w:rPr>
          <w:rFonts w:ascii="Arial" w:eastAsia="Calibri" w:hAnsi="Arial" w:cs="Arial"/>
          <w:color w:val="00183C"/>
          <w:spacing w:val="39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3"/>
          <w:sz w:val="20"/>
          <w:szCs w:val="20"/>
        </w:rPr>
        <w:t>through</w:t>
      </w:r>
      <w:r w:rsidRPr="00DB3093">
        <w:rPr>
          <w:rFonts w:ascii="Arial" w:eastAsia="Calibri" w:hAnsi="Arial" w:cs="Arial"/>
          <w:color w:val="00183C"/>
          <w:spacing w:val="38"/>
          <w:sz w:val="20"/>
          <w:szCs w:val="20"/>
        </w:rPr>
        <w:t xml:space="preserve"> </w:t>
      </w:r>
      <w:r w:rsidRPr="00DB3093">
        <w:rPr>
          <w:rFonts w:ascii="Arial" w:eastAsia="Calibri" w:hAnsi="Arial" w:cs="Arial"/>
          <w:color w:val="00183C"/>
          <w:spacing w:val="-2"/>
          <w:sz w:val="20"/>
          <w:szCs w:val="20"/>
        </w:rPr>
        <w:t>England</w:t>
      </w:r>
      <w:r w:rsidRPr="00DB3093">
        <w:rPr>
          <w:rFonts w:ascii="Arial" w:eastAsia="Calibri" w:hAnsi="Arial" w:cs="Arial"/>
          <w:color w:val="00183C"/>
          <w:spacing w:val="39"/>
          <w:sz w:val="20"/>
          <w:szCs w:val="20"/>
        </w:rPr>
        <w:t xml:space="preserve"> </w:t>
      </w:r>
      <w:proofErr w:type="gramStart"/>
      <w:r w:rsidRPr="00DB3093">
        <w:rPr>
          <w:rFonts w:ascii="Arial" w:eastAsia="Calibri" w:hAnsi="Arial" w:cs="Arial"/>
          <w:color w:val="00183C"/>
          <w:spacing w:val="-3"/>
          <w:sz w:val="20"/>
          <w:szCs w:val="20"/>
        </w:rPr>
        <w:t>Hocke</w:t>
      </w:r>
      <w:r w:rsidRPr="00DB3093">
        <w:rPr>
          <w:rFonts w:ascii="Arial" w:eastAsia="Calibri" w:hAnsi="Arial" w:cs="Arial"/>
          <w:color w:val="00183C"/>
          <w:spacing w:val="-4"/>
          <w:sz w:val="20"/>
          <w:szCs w:val="20"/>
        </w:rPr>
        <w:t>y?</w:t>
      </w:r>
      <w:proofErr w:type="gramEnd"/>
      <w:r>
        <w:rPr>
          <w:rFonts w:ascii="Arial" w:eastAsia="Calibri" w:hAnsi="Arial" w:cs="Arial"/>
          <w:color w:val="00183C"/>
          <w:spacing w:val="-4"/>
          <w:sz w:val="20"/>
          <w:szCs w:val="20"/>
        </w:rPr>
        <w:t xml:space="preserve">   </w:t>
      </w:r>
      <w:sdt>
        <w:sdtPr>
          <w:rPr>
            <w:rFonts w:ascii="Arial" w:eastAsia="Calibri" w:hAnsi="Arial" w:cs="Arial"/>
            <w:color w:val="00183C"/>
            <w:spacing w:val="-2"/>
            <w:sz w:val="20"/>
            <w:szCs w:val="20"/>
          </w:rPr>
          <w:id w:val="-14762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183C"/>
              <w:spacing w:val="-2"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Arial"/>
          <w:color w:val="00183C"/>
          <w:spacing w:val="-2"/>
          <w:sz w:val="20"/>
          <w:szCs w:val="20"/>
        </w:rPr>
        <w:t xml:space="preserve">Yes   </w:t>
      </w:r>
      <w:sdt>
        <w:sdtPr>
          <w:rPr>
            <w:rFonts w:ascii="Arial" w:eastAsia="Calibri" w:hAnsi="Arial" w:cs="Arial"/>
            <w:color w:val="00183C"/>
            <w:spacing w:val="-2"/>
            <w:sz w:val="20"/>
            <w:szCs w:val="20"/>
          </w:rPr>
          <w:id w:val="187265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183C"/>
              <w:spacing w:val="-2"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Arial"/>
          <w:color w:val="00183C"/>
          <w:spacing w:val="-2"/>
          <w:sz w:val="20"/>
          <w:szCs w:val="20"/>
        </w:rPr>
        <w:t xml:space="preserve"> No</w:t>
      </w:r>
    </w:p>
    <w:p w14:paraId="12D438E8" w14:textId="77777777" w:rsidR="00DB3093" w:rsidRDefault="00DB3093" w:rsidP="00DB3093">
      <w:pPr>
        <w:tabs>
          <w:tab w:val="left" w:pos="4463"/>
          <w:tab w:val="left" w:pos="5202"/>
        </w:tabs>
        <w:spacing w:before="149"/>
        <w:rPr>
          <w:rFonts w:ascii="Arial" w:eastAsia="Calibri" w:hAnsi="Arial" w:cs="Arial"/>
          <w:color w:val="00183C"/>
          <w:spacing w:val="-2"/>
          <w:sz w:val="20"/>
          <w:szCs w:val="20"/>
        </w:rPr>
      </w:pPr>
    </w:p>
    <w:p w14:paraId="00EF6C10" w14:textId="42B88F2C" w:rsidR="00DB3093" w:rsidRPr="00DB3093" w:rsidRDefault="00DB3093" w:rsidP="00DB3093">
      <w:pPr>
        <w:spacing w:before="122"/>
        <w:rPr>
          <w:rFonts w:ascii="Arial" w:eastAsia="Calibri" w:hAnsi="Arial" w:cs="Arial"/>
          <w:sz w:val="20"/>
          <w:szCs w:val="20"/>
        </w:rPr>
      </w:pPr>
      <w:r w:rsidRPr="00DB3093">
        <w:rPr>
          <w:rFonts w:ascii="Arial" w:hAnsi="Arial" w:cs="Arial"/>
          <w:color w:val="00183C"/>
          <w:spacing w:val="-4"/>
          <w:w w:val="110"/>
          <w:sz w:val="20"/>
        </w:rPr>
        <w:t xml:space="preserve">Please return this form to: </w:t>
      </w:r>
      <w:r>
        <w:rPr>
          <w:rFonts w:ascii="Arial" w:hAnsi="Arial" w:cs="Arial"/>
          <w:color w:val="00183C"/>
          <w:spacing w:val="-4"/>
          <w:w w:val="110"/>
          <w:sz w:val="20"/>
        </w:rPr>
        <w:t xml:space="preserve"> </w:t>
      </w:r>
      <w:sdt>
        <w:sdtPr>
          <w:rPr>
            <w:rFonts w:ascii="Arial" w:hAnsi="Arial" w:cs="Arial"/>
            <w:color w:val="00183C"/>
            <w:spacing w:val="-4"/>
            <w:w w:val="110"/>
            <w:sz w:val="20"/>
            <w:szCs w:val="20"/>
          </w:rPr>
          <w:id w:val="-1338773278"/>
          <w:placeholder>
            <w:docPart w:val="A698EE5767474FB2870824E8B74BB95D"/>
          </w:placeholder>
          <w:showingPlcHdr/>
        </w:sdtPr>
        <w:sdtEndPr/>
        <w:sdtContent>
          <w:r w:rsidRPr="00DB309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13E6F7C" w14:textId="77777777" w:rsidR="00DB3093" w:rsidRDefault="00DB3093" w:rsidP="00DB3093">
      <w:pPr>
        <w:tabs>
          <w:tab w:val="left" w:pos="4463"/>
          <w:tab w:val="left" w:pos="5202"/>
        </w:tabs>
        <w:spacing w:before="149"/>
        <w:rPr>
          <w:rFonts w:ascii="Arial" w:eastAsia="Calibri" w:hAnsi="Arial" w:cs="Arial"/>
          <w:color w:val="00183C"/>
          <w:spacing w:val="-2"/>
          <w:sz w:val="20"/>
          <w:szCs w:val="20"/>
        </w:rPr>
      </w:pPr>
    </w:p>
    <w:p w14:paraId="67587070" w14:textId="46DE6CE7" w:rsidR="00DB3093" w:rsidRDefault="00DB3093" w:rsidP="00DB3093">
      <w:pPr>
        <w:tabs>
          <w:tab w:val="left" w:pos="4463"/>
          <w:tab w:val="left" w:pos="5202"/>
        </w:tabs>
        <w:spacing w:before="149"/>
        <w:rPr>
          <w:rFonts w:ascii="Arial" w:eastAsia="Calibri" w:hAnsi="Arial" w:cs="Arial"/>
          <w:color w:val="00183C"/>
          <w:spacing w:val="-2"/>
          <w:sz w:val="20"/>
          <w:szCs w:val="20"/>
        </w:rPr>
      </w:pPr>
    </w:p>
    <w:p w14:paraId="5E04A931" w14:textId="77777777" w:rsidR="00DB3093" w:rsidRPr="00DB3093" w:rsidRDefault="00DB3093" w:rsidP="00DB3093">
      <w:pPr>
        <w:tabs>
          <w:tab w:val="left" w:pos="4463"/>
          <w:tab w:val="left" w:pos="5202"/>
        </w:tabs>
        <w:spacing w:before="149"/>
        <w:rPr>
          <w:rFonts w:ascii="Arial" w:eastAsia="Calibri" w:hAnsi="Arial" w:cs="Arial"/>
          <w:sz w:val="20"/>
          <w:szCs w:val="20"/>
        </w:rPr>
      </w:pPr>
    </w:p>
    <w:p w14:paraId="0E8B81E6" w14:textId="77777777" w:rsidR="00DB3093" w:rsidRPr="00DB3093" w:rsidRDefault="00DB3093" w:rsidP="00DB3093">
      <w:pPr>
        <w:pStyle w:val="MainBody"/>
      </w:pPr>
    </w:p>
    <w:p w14:paraId="1F47CB8C" w14:textId="205879A0" w:rsidR="00DB3093" w:rsidRPr="00DB3093" w:rsidRDefault="00DB3093" w:rsidP="00DB3093"/>
    <w:p w14:paraId="7D3EB8B4" w14:textId="6A40B977" w:rsidR="00DB3093" w:rsidRPr="00DB3093" w:rsidRDefault="00DB3093" w:rsidP="00DB3093"/>
    <w:p w14:paraId="5017EF9C" w14:textId="4150044C" w:rsidR="00DB3093" w:rsidRPr="00DB3093" w:rsidRDefault="00DB3093" w:rsidP="00DB3093"/>
    <w:p w14:paraId="35C19C2B" w14:textId="5F90FF2D" w:rsidR="00DB3093" w:rsidRPr="00DB3093" w:rsidRDefault="00DB3093" w:rsidP="00DB3093"/>
    <w:p w14:paraId="589A4E38" w14:textId="32B79143" w:rsidR="00DB3093" w:rsidRPr="00DB3093" w:rsidRDefault="00DB3093" w:rsidP="00DB3093"/>
    <w:p w14:paraId="474C85CA" w14:textId="77777777" w:rsidR="00DB3093" w:rsidRPr="00DB3093" w:rsidRDefault="00DB3093" w:rsidP="00DB3093"/>
    <w:sectPr w:rsidR="00DB3093" w:rsidRPr="00DB3093" w:rsidSect="0046208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6D70" w14:textId="77777777" w:rsidR="00625EF0" w:rsidRDefault="00625EF0" w:rsidP="00B3000D">
      <w:r>
        <w:separator/>
      </w:r>
    </w:p>
  </w:endnote>
  <w:endnote w:type="continuationSeparator" w:id="0">
    <w:p w14:paraId="1B1D3649" w14:textId="77777777" w:rsidR="00625EF0" w:rsidRDefault="00625EF0" w:rsidP="00B3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5DB852-6D9A-4E75-A681-214A2EE621B1}"/>
    <w:embedBold r:id="rId2" w:fontKey="{5DC5EDA7-7B14-4F12-BAE0-03716CF78D2E}"/>
    <w:embedBoldItalic r:id="rId3" w:fontKey="{5BC24B16-0BE7-4FEF-9018-DFDBFA5EC6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12F72C3-6C84-4FA3-8EE8-610728EFCEF4}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Bold r:id="rId5" w:fontKey="{69050718-EB6F-4B2A-A4CC-E9F7F84C54D7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34FC3DCF-B419-463F-8060-6C3671A43F1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3F395033-C066-48E5-90FF-4B9A9B7E30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2339" w14:textId="440E580F" w:rsidR="00192241" w:rsidRPr="00192241" w:rsidRDefault="005F2CD1" w:rsidP="009F4A24">
    <w:pPr>
      <w:pStyle w:val="Footer"/>
      <w:rPr>
        <w:color w:val="D71920"/>
      </w:rPr>
    </w:pPr>
    <w:sdt>
      <w:sdtPr>
        <w:rPr>
          <w:color w:val="7B174A"/>
        </w:rPr>
        <w:id w:val="18762729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B174A"/>
            </w:rPr>
            <w:id w:val="-635723724"/>
            <w:docPartObj>
              <w:docPartGallery w:val="Page Numbers (Top of Page)"/>
              <w:docPartUnique/>
            </w:docPartObj>
          </w:sdtPr>
          <w:sdtEndPr/>
          <w:sdtContent>
            <w:r w:rsidR="00192241" w:rsidRPr="00781B8B">
              <w:rPr>
                <w:color w:val="29235C"/>
              </w:rPr>
              <w:t xml:space="preserve">Page </w: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begin"/>
            </w:r>
            <w:r w:rsidR="00192241" w:rsidRPr="00781B8B">
              <w:rPr>
                <w:b/>
                <w:bCs/>
                <w:color w:val="29235C"/>
              </w:rPr>
              <w:instrText xml:space="preserve"> PAGE </w:instrTex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separate"/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t>1</w: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end"/>
            </w:r>
            <w:r w:rsidR="00192241" w:rsidRPr="00781B8B">
              <w:rPr>
                <w:color w:val="29235C"/>
              </w:rPr>
              <w:t xml:space="preserve"> of </w: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begin"/>
            </w:r>
            <w:r w:rsidR="00192241" w:rsidRPr="00781B8B">
              <w:rPr>
                <w:b/>
                <w:bCs/>
                <w:color w:val="29235C"/>
              </w:rPr>
              <w:instrText xml:space="preserve"> NUMPAGES  </w:instrTex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separate"/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t>2</w:t>
            </w:r>
            <w:r w:rsidR="00192241" w:rsidRPr="00781B8B">
              <w:rPr>
                <w:b/>
                <w:bCs/>
                <w:color w:val="29235C"/>
                <w:sz w:val="24"/>
                <w:szCs w:val="24"/>
              </w:rPr>
              <w:fldChar w:fldCharType="end"/>
            </w:r>
          </w:sdtContent>
        </w:sdt>
      </w:sdtContent>
    </w:sdt>
  </w:p>
  <w:p w14:paraId="71A0F067" w14:textId="6630F901" w:rsidR="00192241" w:rsidRDefault="00192241" w:rsidP="0046208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B174A"/>
      </w:rPr>
      <w:id w:val="-1802148108"/>
      <w:docPartObj>
        <w:docPartGallery w:val="Page Numbers (Bottom of Page)"/>
        <w:docPartUnique/>
      </w:docPartObj>
    </w:sdtPr>
    <w:sdtEndPr/>
    <w:sdtContent>
      <w:sdt>
        <w:sdtPr>
          <w:rPr>
            <w:color w:val="7B174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676B2" w14:textId="67105187" w:rsidR="00192241" w:rsidRPr="00EA6FF6" w:rsidRDefault="00192241" w:rsidP="00EA6FF6">
            <w:pPr>
              <w:pStyle w:val="Footer"/>
              <w:rPr>
                <w:color w:val="7B174A"/>
              </w:rPr>
            </w:pPr>
            <w:r w:rsidRPr="00781B8B">
              <w:rPr>
                <w:color w:val="29235C"/>
              </w:rPr>
              <w:t xml:space="preserve">Page 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begin"/>
            </w:r>
            <w:r w:rsidRPr="00781B8B">
              <w:rPr>
                <w:b/>
                <w:bCs/>
                <w:color w:val="29235C"/>
              </w:rPr>
              <w:instrText xml:space="preserve"> PAGE </w:instrTex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separate"/>
            </w:r>
            <w:r w:rsidRPr="00781B8B">
              <w:rPr>
                <w:b/>
                <w:bCs/>
                <w:noProof/>
                <w:color w:val="29235C"/>
              </w:rPr>
              <w:t>2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end"/>
            </w:r>
            <w:r w:rsidRPr="00781B8B">
              <w:rPr>
                <w:color w:val="29235C"/>
              </w:rPr>
              <w:t xml:space="preserve"> of 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begin"/>
            </w:r>
            <w:r w:rsidRPr="00781B8B">
              <w:rPr>
                <w:b/>
                <w:bCs/>
                <w:color w:val="29235C"/>
              </w:rPr>
              <w:instrText xml:space="preserve"> NUMPAGES  </w:instrTex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separate"/>
            </w:r>
            <w:r w:rsidRPr="00781B8B">
              <w:rPr>
                <w:b/>
                <w:bCs/>
                <w:noProof/>
                <w:color w:val="29235C"/>
              </w:rPr>
              <w:t>2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Pr="00EA6FF6" w:rsidRDefault="00192241" w:rsidP="00EA6FF6">
    <w:pPr>
      <w:pStyle w:val="Footer"/>
      <w:rPr>
        <w:color w:val="7B174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2603" w14:textId="77777777" w:rsidR="00625EF0" w:rsidRDefault="00625EF0" w:rsidP="00B3000D">
      <w:r>
        <w:separator/>
      </w:r>
    </w:p>
  </w:footnote>
  <w:footnote w:type="continuationSeparator" w:id="0">
    <w:p w14:paraId="186F3297" w14:textId="77777777" w:rsidR="00625EF0" w:rsidRDefault="00625EF0" w:rsidP="00B3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A7A2" w14:textId="619D53F8" w:rsidR="00681B02" w:rsidRDefault="009F4A2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44C27A" wp14:editId="65A003EC">
          <wp:simplePos x="0" y="0"/>
          <wp:positionH relativeFrom="page">
            <wp:posOffset>0</wp:posOffset>
          </wp:positionH>
          <wp:positionV relativeFrom="paragraph">
            <wp:posOffset>-458108</wp:posOffset>
          </wp:positionV>
          <wp:extent cx="7562700" cy="10697561"/>
          <wp:effectExtent l="0" t="0" r="63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700" cy="1069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3886" w14:textId="6C160301" w:rsidR="00681B02" w:rsidRDefault="00681B02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8BCBAFA" wp14:editId="70AC292C">
          <wp:simplePos x="0" y="0"/>
          <wp:positionH relativeFrom="page">
            <wp:posOffset>8467</wp:posOffset>
          </wp:positionH>
          <wp:positionV relativeFrom="paragraph">
            <wp:posOffset>-450214</wp:posOffset>
          </wp:positionV>
          <wp:extent cx="7548876" cy="1067800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76" cy="1067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FaH6agLB96jf/UmTx4unY5F1CQ5DJIoQRTupuFrlnUK6Ct/yRNJT6AJGUX27frQamCysVaWE+4xCGb9F4W2HPg==" w:salt="hohRgxHf7G0V3rsII/4X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24445"/>
    <w:rsid w:val="00051A26"/>
    <w:rsid w:val="00192241"/>
    <w:rsid w:val="001D5414"/>
    <w:rsid w:val="00234FBB"/>
    <w:rsid w:val="002550B9"/>
    <w:rsid w:val="00256CB3"/>
    <w:rsid w:val="002C5AB7"/>
    <w:rsid w:val="002E12FF"/>
    <w:rsid w:val="002E2EB8"/>
    <w:rsid w:val="002E5361"/>
    <w:rsid w:val="002E5671"/>
    <w:rsid w:val="003427F7"/>
    <w:rsid w:val="003853C1"/>
    <w:rsid w:val="003C03C6"/>
    <w:rsid w:val="003D69CF"/>
    <w:rsid w:val="003F4C2C"/>
    <w:rsid w:val="00402BB1"/>
    <w:rsid w:val="00462087"/>
    <w:rsid w:val="004700A7"/>
    <w:rsid w:val="00487E2F"/>
    <w:rsid w:val="004C1CFC"/>
    <w:rsid w:val="004F2829"/>
    <w:rsid w:val="00540C75"/>
    <w:rsid w:val="00545088"/>
    <w:rsid w:val="00594C22"/>
    <w:rsid w:val="005A3B05"/>
    <w:rsid w:val="005A76DC"/>
    <w:rsid w:val="005C7BDA"/>
    <w:rsid w:val="005F2CD1"/>
    <w:rsid w:val="00605F97"/>
    <w:rsid w:val="00617AD7"/>
    <w:rsid w:val="00625EF0"/>
    <w:rsid w:val="0064546E"/>
    <w:rsid w:val="00681B02"/>
    <w:rsid w:val="0069385B"/>
    <w:rsid w:val="006A4338"/>
    <w:rsid w:val="006D5BD7"/>
    <w:rsid w:val="006E5B1C"/>
    <w:rsid w:val="00701147"/>
    <w:rsid w:val="00733908"/>
    <w:rsid w:val="00781B8B"/>
    <w:rsid w:val="007F1F7E"/>
    <w:rsid w:val="007F57C0"/>
    <w:rsid w:val="008C48D9"/>
    <w:rsid w:val="008D0275"/>
    <w:rsid w:val="008D5BB1"/>
    <w:rsid w:val="00917237"/>
    <w:rsid w:val="00972623"/>
    <w:rsid w:val="00977F4C"/>
    <w:rsid w:val="009A09D5"/>
    <w:rsid w:val="009B1413"/>
    <w:rsid w:val="009C3811"/>
    <w:rsid w:val="009F4A24"/>
    <w:rsid w:val="00A1490A"/>
    <w:rsid w:val="00B01828"/>
    <w:rsid w:val="00B2481A"/>
    <w:rsid w:val="00B266D8"/>
    <w:rsid w:val="00B3000D"/>
    <w:rsid w:val="00BA25A6"/>
    <w:rsid w:val="00BB6BB6"/>
    <w:rsid w:val="00C67592"/>
    <w:rsid w:val="00C7243B"/>
    <w:rsid w:val="00C97A0C"/>
    <w:rsid w:val="00CA5D2A"/>
    <w:rsid w:val="00CF1E32"/>
    <w:rsid w:val="00CF72B8"/>
    <w:rsid w:val="00D91030"/>
    <w:rsid w:val="00DB3093"/>
    <w:rsid w:val="00DD4EEC"/>
    <w:rsid w:val="00E2215A"/>
    <w:rsid w:val="00E3600A"/>
    <w:rsid w:val="00E80DA9"/>
    <w:rsid w:val="00EA6FF6"/>
    <w:rsid w:val="00EB2ACC"/>
    <w:rsid w:val="00EB5325"/>
    <w:rsid w:val="00EE0388"/>
    <w:rsid w:val="00F354B5"/>
    <w:rsid w:val="00F54DA0"/>
    <w:rsid w:val="00F639CB"/>
    <w:rsid w:val="00FA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2ACC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unhideWhenUsed/>
    <w:rsid w:val="007F1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5C7BDA"/>
    <w:rPr>
      <w:rFonts w:ascii="Arial" w:hAnsi="Arial" w:cs="Arial"/>
      <w:b/>
      <w:bCs/>
      <w:color w:val="29235C"/>
      <w:sz w:val="24"/>
      <w:szCs w:val="24"/>
    </w:rPr>
  </w:style>
  <w:style w:type="paragraph" w:customStyle="1" w:styleId="Subheading1">
    <w:name w:val="Subheading_1"/>
    <w:next w:val="MainBody"/>
    <w:qFormat/>
    <w:rsid w:val="005C7BDA"/>
    <w:rPr>
      <w:rFonts w:ascii="Arial" w:hAnsi="Arial" w:cs="Arial"/>
      <w:b/>
      <w:bCs/>
      <w:color w:val="29235C"/>
      <w:sz w:val="28"/>
      <w:szCs w:val="28"/>
    </w:rPr>
  </w:style>
  <w:style w:type="paragraph" w:customStyle="1" w:styleId="DocumentTitle">
    <w:name w:val="Document_Title"/>
    <w:basedOn w:val="Heading1"/>
    <w:link w:val="DocumentTitleChar"/>
    <w:qFormat/>
    <w:rsid w:val="004F2829"/>
    <w:rPr>
      <w:rFonts w:ascii="Roboto Black" w:hAnsi="Roboto Black"/>
      <w:color w:val="auto"/>
    </w:rPr>
  </w:style>
  <w:style w:type="character" w:customStyle="1" w:styleId="DocumentTitleChar">
    <w:name w:val="Document_Title Char"/>
    <w:basedOn w:val="Heading1Char"/>
    <w:link w:val="DocumentTitle"/>
    <w:rsid w:val="004F2829"/>
    <w:rPr>
      <w:rFonts w:ascii="Roboto Black" w:hAnsi="Roboto Black" w:cs="Arial"/>
      <w:b/>
      <w:bCs/>
      <w:color w:val="FFFFFF" w:themeColor="background1"/>
      <w:sz w:val="60"/>
      <w:szCs w:val="60"/>
    </w:rPr>
  </w:style>
  <w:style w:type="paragraph" w:customStyle="1" w:styleId="SubHeading20">
    <w:name w:val="SubHeading_2"/>
    <w:basedOn w:val="DocumentTitle"/>
    <w:link w:val="SubHeading2Char"/>
    <w:qFormat/>
    <w:rsid w:val="005C7BDA"/>
    <w:rPr>
      <w:rFonts w:ascii="Roboto" w:hAnsi="Roboto"/>
      <w:b w:val="0"/>
      <w:bCs w:val="0"/>
      <w:color w:val="FFFFFF" w:themeColor="background1"/>
      <w:sz w:val="40"/>
      <w:szCs w:val="40"/>
    </w:rPr>
  </w:style>
  <w:style w:type="character" w:customStyle="1" w:styleId="SubHeading2Char">
    <w:name w:val="SubHeading_2 Char"/>
    <w:basedOn w:val="DocumentTitleChar"/>
    <w:link w:val="SubHeading20"/>
    <w:rsid w:val="005C7BDA"/>
    <w:rPr>
      <w:rFonts w:ascii="Roboto" w:hAnsi="Roboto" w:cs="Arial"/>
      <w:b w:val="0"/>
      <w:bCs w:val="0"/>
      <w:color w:val="FFFFFF" w:themeColor="background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6D5BD7"/>
    <w:rPr>
      <w:color w:val="808080"/>
    </w:rPr>
  </w:style>
  <w:style w:type="paragraph" w:customStyle="1" w:styleId="Default">
    <w:name w:val="Default"/>
    <w:rsid w:val="005A76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3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B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government/collections/dbs-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EFE035436849B48DD7615A351C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E1D4-2179-432F-8BC5-02F13C2B37E5}"/>
      </w:docPartPr>
      <w:docPartBody>
        <w:p w:rsidR="00546109" w:rsidRDefault="00AC0998" w:rsidP="00AC0998">
          <w:pPr>
            <w:pStyle w:val="B4EFE035436849B48DD7615A351C1CE5"/>
          </w:pPr>
          <w:r w:rsidRPr="00EB2AC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56BB02FD6A47EE8438DE66DCC7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031A-5A08-4364-B933-7BAF9155E5B1}"/>
      </w:docPartPr>
      <w:docPartBody>
        <w:p w:rsidR="00546109" w:rsidRDefault="00AC0998" w:rsidP="00AC0998">
          <w:pPr>
            <w:pStyle w:val="AF56BB02FD6A47EE8438DE66DCC7BB8F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title</w:t>
          </w:r>
        </w:p>
      </w:docPartBody>
    </w:docPart>
    <w:docPart>
      <w:docPartPr>
        <w:name w:val="BCDA269512C84F4F8FA521A0752CD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DFEA-5E8B-45F0-B79D-0C43AC032982}"/>
      </w:docPartPr>
      <w:docPartBody>
        <w:p w:rsidR="00546109" w:rsidRDefault="00AC0998" w:rsidP="00AC0998">
          <w:pPr>
            <w:pStyle w:val="BCDA269512C84F4F8FA521A0752CD58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surname</w:t>
          </w:r>
          <w:r w:rsidRPr="00EB2ACC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F90CCE1B57D49BA9175037538A5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F688-0862-4EE5-AFF4-D8B32AE253EA}"/>
      </w:docPartPr>
      <w:docPartBody>
        <w:p w:rsidR="00546109" w:rsidRDefault="00AC0998" w:rsidP="00AC0998">
          <w:pPr>
            <w:pStyle w:val="8F90CCE1B57D49BA9175037538A5B55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name</w:t>
          </w:r>
        </w:p>
      </w:docPartBody>
    </w:docPart>
    <w:docPart>
      <w:docPartPr>
        <w:name w:val="D66D40A2A32E42C98EA6616F594B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543C-6F8E-4473-A24F-1217F886950D}"/>
      </w:docPartPr>
      <w:docPartBody>
        <w:p w:rsidR="00546109" w:rsidRDefault="00AC0998" w:rsidP="00AC0998">
          <w:pPr>
            <w:pStyle w:val="D66D40A2A32E42C98EA6616F594B56A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name</w:t>
          </w:r>
        </w:p>
      </w:docPartBody>
    </w:docPart>
    <w:docPart>
      <w:docPartPr>
        <w:name w:val="AAB4BA10887147C7837FBDFDB27F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A1B8-1681-4B31-8143-72AC12DDFD22}"/>
      </w:docPartPr>
      <w:docPartBody>
        <w:p w:rsidR="00546109" w:rsidRDefault="00AC0998" w:rsidP="00AC0998">
          <w:pPr>
            <w:pStyle w:val="AAB4BA10887147C7837FBDFDB27FEAC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NI</w:t>
          </w:r>
          <w:r w:rsidRPr="00EB2ACC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94F88BCBA714E6EAD51F1D3463D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F3AE-0BA2-4336-A1C9-72F92BDD7829}"/>
      </w:docPartPr>
      <w:docPartBody>
        <w:p w:rsidR="00546109" w:rsidRDefault="00AC0998" w:rsidP="00AC0998">
          <w:pPr>
            <w:pStyle w:val="C94F88BCBA714E6EAD51F1D3463D12F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address</w:t>
          </w:r>
        </w:p>
      </w:docPartBody>
    </w:docPart>
    <w:docPart>
      <w:docPartPr>
        <w:name w:val="3B1B090042B8403E9309BCC2E18F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71B0-D8E3-4479-9055-5C0A8E80F8C8}"/>
      </w:docPartPr>
      <w:docPartBody>
        <w:p w:rsidR="00546109" w:rsidRDefault="00AC0998" w:rsidP="00AC0998">
          <w:pPr>
            <w:pStyle w:val="3B1B090042B8403E9309BCC2E18F7B0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postcode</w:t>
          </w:r>
        </w:p>
      </w:docPartBody>
    </w:docPart>
    <w:docPart>
      <w:docPartPr>
        <w:name w:val="B027B9B640D645F88B2B64A51BDE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FBF9-3F02-4801-BC5A-090D21129466}"/>
      </w:docPartPr>
      <w:docPartBody>
        <w:p w:rsidR="00546109" w:rsidRDefault="00AC0998" w:rsidP="00AC0998">
          <w:pPr>
            <w:pStyle w:val="B027B9B640D645F88B2B64A51BDE94A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phone_no.</w:t>
          </w:r>
        </w:p>
      </w:docPartBody>
    </w:docPart>
    <w:docPart>
      <w:docPartPr>
        <w:name w:val="93B2D43107C54F478BC6992B2FA1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05A0-F5BD-4417-9C20-FD97BC8242EF}"/>
      </w:docPartPr>
      <w:docPartBody>
        <w:p w:rsidR="00546109" w:rsidRDefault="00AC0998" w:rsidP="00AC0998">
          <w:pPr>
            <w:pStyle w:val="93B2D43107C54F478BC6992B2FA148E2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organisation</w:t>
          </w:r>
        </w:p>
      </w:docPartBody>
    </w:docPart>
    <w:docPart>
      <w:docPartPr>
        <w:name w:val="BD9C73082060420B8D5766A8F609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E5C0-1322-4AD3-B705-387488CE9BB6}"/>
      </w:docPartPr>
      <w:docPartBody>
        <w:p w:rsidR="00546109" w:rsidRDefault="00AC0998" w:rsidP="00AC0998">
          <w:pPr>
            <w:pStyle w:val="BD9C73082060420B8D5766A8F6098EC6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274BFAC15049E990DAFCB0E5C37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6988-F93A-4DCB-B403-71CE9953CBC2}"/>
      </w:docPartPr>
      <w:docPartBody>
        <w:p w:rsidR="00546109" w:rsidRDefault="00AC0998" w:rsidP="00AC0998">
          <w:pPr>
            <w:pStyle w:val="3F274BFAC15049E990DAFCB0E5C374E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urrent_occupation</w:t>
          </w:r>
        </w:p>
      </w:docPartBody>
    </w:docPart>
    <w:docPart>
      <w:docPartPr>
        <w:name w:val="EF5E695B53FE45F5BB1A363875144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4F36-6612-4315-B633-5B96A1CA46A4}"/>
      </w:docPartPr>
      <w:docPartBody>
        <w:p w:rsidR="00546109" w:rsidRDefault="00AC0998" w:rsidP="00AC0998">
          <w:pPr>
            <w:pStyle w:val="EF5E695B53FE45F5BB1A36387514401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organisation</w:t>
          </w:r>
        </w:p>
      </w:docPartBody>
    </w:docPart>
    <w:docPart>
      <w:docPartPr>
        <w:name w:val="B00D5C50503B4724938C5DD167B5E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6B9B-1445-4A84-BB7D-E2363B3D9F7F}"/>
      </w:docPartPr>
      <w:docPartBody>
        <w:p w:rsidR="00546109" w:rsidRDefault="00AC0998" w:rsidP="00AC0998">
          <w:pPr>
            <w:pStyle w:val="B00D5C50503B4724938C5DD167B5E9B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job_title</w:t>
          </w:r>
        </w:p>
      </w:docPartBody>
    </w:docPart>
    <w:docPart>
      <w:docPartPr>
        <w:name w:val="854152F52C4A48FFB8E38925001A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8222-20B7-429A-BA1D-650DD74A5563}"/>
      </w:docPartPr>
      <w:docPartBody>
        <w:p w:rsidR="00546109" w:rsidRDefault="00AC0998" w:rsidP="00AC0998">
          <w:pPr>
            <w:pStyle w:val="854152F52C4A48FFB8E38925001A68CF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address</w:t>
          </w:r>
        </w:p>
      </w:docPartBody>
    </w:docPart>
    <w:docPart>
      <w:docPartPr>
        <w:name w:val="85B69AD668B74E05BA5FAB2F6992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9D2A-93E5-47C3-A9FA-F77D59B88307}"/>
      </w:docPartPr>
      <w:docPartBody>
        <w:p w:rsidR="00546109" w:rsidRDefault="00AC0998" w:rsidP="00AC0998">
          <w:pPr>
            <w:pStyle w:val="85B69AD668B74E05BA5FAB2F699265E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postcode</w:t>
          </w:r>
          <w:r w:rsidRPr="00EB2ACC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35EDE3699B24F0F9EBFDA81D8E9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9F1C-3EB2-4DED-A090-491F768CD82A}"/>
      </w:docPartPr>
      <w:docPartBody>
        <w:p w:rsidR="00546109" w:rsidRDefault="00AC0998" w:rsidP="00AC0998">
          <w:pPr>
            <w:pStyle w:val="235EDE3699B24F0F9EBFDA81D8E946FF"/>
          </w:pPr>
          <w:r w:rsidRPr="00EB2AC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201BEAF1DC44378A86984E39FF7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33DB-63B4-425D-8223-C3983071E801}"/>
      </w:docPartPr>
      <w:docPartBody>
        <w:p w:rsidR="00546109" w:rsidRDefault="00AC0998" w:rsidP="00AC0998">
          <w:pPr>
            <w:pStyle w:val="A9201BEAF1DC44378A86984E39FF7CC9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B1CB064241422F9D7F1334F433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942F-D624-418D-ACBF-0CC0A869523F}"/>
      </w:docPartPr>
      <w:docPartBody>
        <w:p w:rsidR="00546109" w:rsidRDefault="00AC0998" w:rsidP="00AC0998">
          <w:pPr>
            <w:pStyle w:val="65B1CB064241422F9D7F1334F43367A8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570AB98A2177497EBF29577FC57A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5BD2-E10E-4FF1-8E95-4017C2AF6E35}"/>
      </w:docPartPr>
      <w:docPartBody>
        <w:p w:rsidR="00546109" w:rsidRDefault="00AC0998" w:rsidP="00AC0998">
          <w:pPr>
            <w:pStyle w:val="570AB98A2177497EBF29577FC57AB8BF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9B3344C3EE4E52B7F17FB7CF01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86E2-B6C5-42CE-BA4E-379C827F5A99}"/>
      </w:docPartPr>
      <w:docPartBody>
        <w:p w:rsidR="00546109" w:rsidRDefault="00AC0998" w:rsidP="00AC0998">
          <w:pPr>
            <w:pStyle w:val="A09B3344C3EE4E52B7F17FB7CF012C25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1C7A7C329844C58472D36791FF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1203-91A4-48B9-8F83-8BC6405D2E07}"/>
      </w:docPartPr>
      <w:docPartBody>
        <w:p w:rsidR="00546109" w:rsidRDefault="00AC0998" w:rsidP="00AC0998">
          <w:pPr>
            <w:pStyle w:val="3E1C7A7C329844C58472D36791FF37D7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2114925E83FE41938F1CB3F241F9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0259-627E-4443-8833-7A4ACD692B86}"/>
      </w:docPartPr>
      <w:docPartBody>
        <w:p w:rsidR="00546109" w:rsidRDefault="00AC0998" w:rsidP="00AC0998">
          <w:pPr>
            <w:pStyle w:val="2114925E83FE41938F1CB3F241F9F0C1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08498832724922B92EE5C3A0DA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CF5D-3034-4EF1-B116-F820AB34AE3A}"/>
      </w:docPartPr>
      <w:docPartBody>
        <w:p w:rsidR="00546109" w:rsidRDefault="00AC0998" w:rsidP="00AC0998">
          <w:pPr>
            <w:pStyle w:val="9C08498832724922B92EE5C3A0DAC73D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4C3866DAA945E1BA0577A42E83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FDF09-B29D-48A1-8F62-67BD44F356E8}"/>
      </w:docPartPr>
      <w:docPartBody>
        <w:p w:rsidR="00546109" w:rsidRDefault="00AC0998" w:rsidP="00AC0998">
          <w:pPr>
            <w:pStyle w:val="DC4C3866DAA945E1BA0577A42E838B75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EB517A0AF9604B398CC8FF0DE1A2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E4DF7-28B1-447F-BC4C-46878AD8B8EF}"/>
      </w:docPartPr>
      <w:docPartBody>
        <w:p w:rsidR="00546109" w:rsidRDefault="00AC0998" w:rsidP="00AC0998">
          <w:pPr>
            <w:pStyle w:val="EB517A0AF9604B398CC8FF0DE1A212A7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5D54528A8E4ED59BB894E1E576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0535-2CB3-427E-BE69-A13202FE3B28}"/>
      </w:docPartPr>
      <w:docPartBody>
        <w:p w:rsidR="00546109" w:rsidRDefault="00AC0998" w:rsidP="00AC0998">
          <w:pPr>
            <w:pStyle w:val="D05D54528A8E4ED59BB894E1E576BC6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name</w:t>
          </w:r>
        </w:p>
      </w:docPartBody>
    </w:docPart>
    <w:docPart>
      <w:docPartPr>
        <w:name w:val="EA3051E99F1D4A92B5FA5C5E5B9E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5006-C21B-49BB-8A53-95AFFE5BA0FE}"/>
      </w:docPartPr>
      <w:docPartBody>
        <w:p w:rsidR="00546109" w:rsidRDefault="00AC0998" w:rsidP="00AC0998">
          <w:pPr>
            <w:pStyle w:val="EA3051E99F1D4A92B5FA5C5E5B9E891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name</w:t>
          </w:r>
        </w:p>
      </w:docPartBody>
    </w:docPart>
    <w:docPart>
      <w:docPartPr>
        <w:name w:val="5B70AF6C6F1E42EB94D9112F08A5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7A5F-3268-4B07-A980-D7A7E8400863}"/>
      </w:docPartPr>
      <w:docPartBody>
        <w:p w:rsidR="00546109" w:rsidRDefault="00AC0998" w:rsidP="00AC0998">
          <w:pPr>
            <w:pStyle w:val="5B70AF6C6F1E42EB94D9112F08A5D4E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address</w:t>
          </w:r>
        </w:p>
      </w:docPartBody>
    </w:docPart>
    <w:docPart>
      <w:docPartPr>
        <w:name w:val="73F84820DAC141CD9E5BF1CAC235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766C-DC7A-4241-A1BF-1BDA115CA8E6}"/>
      </w:docPartPr>
      <w:docPartBody>
        <w:p w:rsidR="00546109" w:rsidRDefault="00AC0998" w:rsidP="00AC0998">
          <w:pPr>
            <w:pStyle w:val="73F84820DAC141CD9E5BF1CAC235E10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address</w:t>
          </w:r>
        </w:p>
      </w:docPartBody>
    </w:docPart>
    <w:docPart>
      <w:docPartPr>
        <w:name w:val="CB5D96BD108B4093925028738C3D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F815-B022-4004-88A6-54BC8837218B}"/>
      </w:docPartPr>
      <w:docPartBody>
        <w:p w:rsidR="00546109" w:rsidRDefault="00AC0998" w:rsidP="00AC0998">
          <w:pPr>
            <w:pStyle w:val="CB5D96BD108B4093925028738C3D91E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email</w:t>
          </w:r>
        </w:p>
      </w:docPartBody>
    </w:docPart>
    <w:docPart>
      <w:docPartPr>
        <w:name w:val="2C056140A0E94E5F85108F013AF3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BEAB-348B-472A-AD1F-9A2490DB6C47}"/>
      </w:docPartPr>
      <w:docPartBody>
        <w:p w:rsidR="00546109" w:rsidRDefault="00AC0998" w:rsidP="00AC0998">
          <w:pPr>
            <w:pStyle w:val="2C056140A0E94E5F85108F013AF3C86C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email</w:t>
          </w:r>
        </w:p>
      </w:docPartBody>
    </w:docPart>
    <w:docPart>
      <w:docPartPr>
        <w:name w:val="600D72CE650B4D118C302678C5CD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1E7F-0804-494A-8E11-50A5BD55BD25}"/>
      </w:docPartPr>
      <w:docPartBody>
        <w:p w:rsidR="00546109" w:rsidRDefault="00AC0998" w:rsidP="00AC0998">
          <w:pPr>
            <w:pStyle w:val="600D72CE650B4D118C302678C5CD97E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email</w:t>
          </w:r>
        </w:p>
      </w:docPartBody>
    </w:docPart>
    <w:docPart>
      <w:docPartPr>
        <w:name w:val="F157AA583D2B467F96151CE707E2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3426-26AB-4221-8EE5-63FF29CD2724}"/>
      </w:docPartPr>
      <w:docPartBody>
        <w:p w:rsidR="00546109" w:rsidRDefault="00AC0998" w:rsidP="00AC0998">
          <w:pPr>
            <w:pStyle w:val="F157AA583D2B467F96151CE707E2A0C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phone_no.</w:t>
          </w:r>
        </w:p>
      </w:docPartBody>
    </w:docPart>
    <w:docPart>
      <w:docPartPr>
        <w:name w:val="6E9AC2699F024A09B3558A11E657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3702-F800-44FD-B77E-435128785E0D}"/>
      </w:docPartPr>
      <w:docPartBody>
        <w:p w:rsidR="00546109" w:rsidRDefault="00AC0998" w:rsidP="00AC0998">
          <w:pPr>
            <w:pStyle w:val="6E9AC2699F024A09B3558A11E657B7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phone_no.</w:t>
          </w:r>
        </w:p>
      </w:docPartBody>
    </w:docPart>
    <w:docPart>
      <w:docPartPr>
        <w:name w:val="FC3A948A675E485DA753CA75F1DA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6D31-0C3C-4B87-AD25-63E0611B3B07}"/>
      </w:docPartPr>
      <w:docPartBody>
        <w:p w:rsidR="00546109" w:rsidRDefault="00AC0998" w:rsidP="00AC0998">
          <w:pPr>
            <w:pStyle w:val="FC3A948A675E485DA753CA75F1DA038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phone_no.</w:t>
          </w:r>
        </w:p>
      </w:docPartBody>
    </w:docPart>
    <w:docPart>
      <w:docPartPr>
        <w:name w:val="662E59855E2C422E8D3C5F24059C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1729-B4A3-41B6-8193-C0BCE529DA3B}"/>
      </w:docPartPr>
      <w:docPartBody>
        <w:p w:rsidR="00546109" w:rsidRDefault="00AC0998" w:rsidP="00AC0998">
          <w:pPr>
            <w:pStyle w:val="662E59855E2C422E8D3C5F24059C3614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195A7DFAFF0C4F7DB163017FA70D2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D959-0748-4E1F-A4D5-85243F34734C}"/>
      </w:docPartPr>
      <w:docPartBody>
        <w:p w:rsidR="00546109" w:rsidRDefault="00AC0998" w:rsidP="00AC0998">
          <w:pPr>
            <w:pStyle w:val="195A7DFAFF0C4F7DB163017FA70D2BDB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DC05F056E2704BA49965707B004D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D320-581D-4B5D-B0B5-3A132A971267}"/>
      </w:docPartPr>
      <w:docPartBody>
        <w:p w:rsidR="00546109" w:rsidRDefault="00AC0998" w:rsidP="00AC0998">
          <w:pPr>
            <w:pStyle w:val="DC05F056E2704BA49965707B004DECE3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F9361C2AA60E4B3C87E327C70D5F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4576-7613-4DFB-89E8-7FA07BA2A0F0}"/>
      </w:docPartPr>
      <w:docPartBody>
        <w:p w:rsidR="00546109" w:rsidRDefault="00AC0998" w:rsidP="00AC0998">
          <w:pPr>
            <w:pStyle w:val="F9361C2AA60E4B3C87E327C70D5F9EBD"/>
          </w:pPr>
          <w:r w:rsidRPr="00CA5D2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98EE5767474FB2870824E8B74B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B674-694E-4EE3-BCB7-559F530652F7}"/>
      </w:docPartPr>
      <w:docPartBody>
        <w:p w:rsidR="00546109" w:rsidRDefault="00AC0998" w:rsidP="00AC0998">
          <w:pPr>
            <w:pStyle w:val="A698EE5767474FB2870824E8B74BB95D1"/>
          </w:pPr>
          <w:r w:rsidRPr="00DB309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12E3817F0440F0846CC35B61EB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D685-DD45-498D-BA1C-93A450B2B39F}"/>
      </w:docPartPr>
      <w:docPartBody>
        <w:p w:rsidR="00B57C2F" w:rsidRDefault="00AC0998" w:rsidP="00AC0998">
          <w:pPr>
            <w:pStyle w:val="EB12E3817F0440F0846CC35B61EBA820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insert_club_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D5CE3"/>
    <w:multiLevelType w:val="multilevel"/>
    <w:tmpl w:val="67FE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18"/>
    <w:rsid w:val="001F34A8"/>
    <w:rsid w:val="00546109"/>
    <w:rsid w:val="00640CA9"/>
    <w:rsid w:val="008F2784"/>
    <w:rsid w:val="00AC0998"/>
    <w:rsid w:val="00B45B63"/>
    <w:rsid w:val="00B57C2F"/>
    <w:rsid w:val="00B71C85"/>
    <w:rsid w:val="00C71D40"/>
    <w:rsid w:val="00E8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0998"/>
    <w:rPr>
      <w:color w:val="808080"/>
    </w:rPr>
  </w:style>
  <w:style w:type="paragraph" w:customStyle="1" w:styleId="B4EFE035436849B48DD7615A351C1CE5">
    <w:name w:val="B4EFE035436849B48DD7615A351C1CE5"/>
    <w:rsid w:val="00AC0998"/>
    <w:rPr>
      <w:rFonts w:ascii="Arial" w:eastAsiaTheme="minorHAnsi" w:hAnsi="Arial" w:cs="Arial"/>
      <w:lang w:eastAsia="en-US"/>
    </w:rPr>
  </w:style>
  <w:style w:type="paragraph" w:customStyle="1" w:styleId="AF56BB02FD6A47EE8438DE66DCC7BB8F">
    <w:name w:val="AF56BB02FD6A47EE8438DE66DCC7BB8F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A269512C84F4F8FA521A0752CD583">
    <w:name w:val="BCDA269512C84F4F8FA521A0752CD583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90CCE1B57D49BA9175037538A5B555">
    <w:name w:val="8F90CCE1B57D49BA9175037538A5B555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6D40A2A32E42C98EA6616F594B56A1">
    <w:name w:val="D66D40A2A32E42C98EA6616F594B56A1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B4BA10887147C7837FBDFDB27FEAC1">
    <w:name w:val="AAB4BA10887147C7837FBDFDB27FEAC1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4F88BCBA714E6EAD51F1D3463D12FA">
    <w:name w:val="C94F88BCBA714E6EAD51F1D3463D12FA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1B090042B8403E9309BCC2E18F7B01">
    <w:name w:val="3B1B090042B8403E9309BCC2E18F7B01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27B9B640D645F88B2B64A51BDE94A2">
    <w:name w:val="B027B9B640D645F88B2B64A51BDE94A2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5D96BD108B4093925028738C3D91E2">
    <w:name w:val="CB5D96BD108B4093925028738C3D91E2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274BFAC15049E990DAFCB0E5C374E1">
    <w:name w:val="3F274BFAC15049E990DAFCB0E5C374E1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5E695B53FE45F5BB1A363875144016">
    <w:name w:val="EF5E695B53FE45F5BB1A363875144016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0D5C50503B4724938C5DD167B5E9B7">
    <w:name w:val="B00D5C50503B4724938C5DD167B5E9B7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2E59855E2C422E8D3C5F24059C3614">
    <w:name w:val="662E59855E2C422E8D3C5F24059C3614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54152F52C4A48FFB8E38925001A68CF">
    <w:name w:val="854152F52C4A48FFB8E38925001A68CF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5B69AD668B74E05BA5FAB2F699265E7">
    <w:name w:val="85B69AD668B74E05BA5FAB2F699265E7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57AA583D2B467F96151CE707E2A0C9">
    <w:name w:val="F157AA583D2B467F96151CE707E2A0C9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5EDE3699B24F0F9EBFDA81D8E946FF">
    <w:name w:val="235EDE3699B24F0F9EBFDA81D8E946FF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B2D43107C54F478BC6992B2FA148E2">
    <w:name w:val="93B2D43107C54F478BC6992B2FA148E2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5A7DFAFF0C4F7DB163017FA70D2BDB">
    <w:name w:val="195A7DFAFF0C4F7DB163017FA70D2BDB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05F056E2704BA49965707B004DECE3">
    <w:name w:val="DC05F056E2704BA49965707B004DECE3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C73082060420B8D5766A8F6098EC6">
    <w:name w:val="BD9C73082060420B8D5766A8F6098EC6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201BEAF1DC44378A86984E39FF7CC9">
    <w:name w:val="A9201BEAF1DC44378A86984E39FF7CC9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B1CB064241422F9D7F1334F43367A8">
    <w:name w:val="65B1CB064241422F9D7F1334F43367A8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0AB98A2177497EBF29577FC57AB8BF">
    <w:name w:val="570AB98A2177497EBF29577FC57AB8BF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9B3344C3EE4E52B7F17FB7CF012C25">
    <w:name w:val="A09B3344C3EE4E52B7F17FB7CF012C25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1C7A7C329844C58472D36791FF37D7">
    <w:name w:val="3E1C7A7C329844C58472D36791FF37D7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14925E83FE41938F1CB3F241F9F0C1">
    <w:name w:val="2114925E83FE41938F1CB3F241F9F0C1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08498832724922B92EE5C3A0DAC73D">
    <w:name w:val="9C08498832724922B92EE5C3A0DAC73D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4C3866DAA945E1BA0577A42E838B75">
    <w:name w:val="DC4C3866DAA945E1BA0577A42E838B75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517A0AF9604B398CC8FF0DE1A212A7">
    <w:name w:val="EB517A0AF9604B398CC8FF0DE1A212A7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361C2AA60E4B3C87E327C70D5F9EBD">
    <w:name w:val="F9361C2AA60E4B3C87E327C70D5F9EBD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05D54528A8E4ED59BB894E1E576BC66">
    <w:name w:val="D05D54528A8E4ED59BB894E1E576BC66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3051E99F1D4A92B5FA5C5E5B9E891A">
    <w:name w:val="EA3051E99F1D4A92B5FA5C5E5B9E891A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70AF6C6F1E42EB94D9112F08A5D4E8">
    <w:name w:val="5B70AF6C6F1E42EB94D9112F08A5D4E8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F84820DAC141CD9E5BF1CAC235E103">
    <w:name w:val="73F84820DAC141CD9E5BF1CAC235E103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056140A0E94E5F85108F013AF3C86C">
    <w:name w:val="2C056140A0E94E5F85108F013AF3C86C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0D72CE650B4D118C302678C5CD97EE">
    <w:name w:val="600D72CE650B4D118C302678C5CD97EE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AC2699F024A09B3558A11E657B715">
    <w:name w:val="6E9AC2699F024A09B3558A11E657B715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3A948A675E485DA753CA75F1DA038A">
    <w:name w:val="FC3A948A675E485DA753CA75F1DA038A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12E3817F0440F0846CC35B61EBA8201">
    <w:name w:val="EB12E3817F0440F0846CC35B61EBA8201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98EE5767474FB2870824E8B74BB95D1">
    <w:name w:val="A698EE5767474FB2870824E8B74BB95D1"/>
    <w:rsid w:val="00AC0998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3F8C-7274-4E1C-BB57-EBFE237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Danielle Kettle</cp:lastModifiedBy>
  <cp:revision>10</cp:revision>
  <dcterms:created xsi:type="dcterms:W3CDTF">2021-10-25T13:50:00Z</dcterms:created>
  <dcterms:modified xsi:type="dcterms:W3CDTF">2022-03-08T12:39:00Z</dcterms:modified>
</cp:coreProperties>
</file>